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C3ADB" w14:textId="77777777" w:rsidR="007573AF" w:rsidRPr="007A1302" w:rsidRDefault="007A1302" w:rsidP="00924D99">
      <w:pPr>
        <w:pStyle w:val="Vrazncitt"/>
      </w:pPr>
      <w:r w:rsidRPr="007A1302">
        <w:t>KONKRETIZOVANÉ OČEKÁVANÉ VÝSTUPY RVP PV</w:t>
      </w:r>
    </w:p>
    <w:p w14:paraId="7FEACDA7" w14:textId="77777777" w:rsidR="007573AF" w:rsidRDefault="007573AF" w:rsidP="007573AF">
      <w:pPr>
        <w:pStyle w:val="Texttabulka"/>
        <w:jc w:val="right"/>
      </w:pPr>
    </w:p>
    <w:p w14:paraId="6DE087A9" w14:textId="77777777" w:rsidR="00613567" w:rsidRDefault="00613567" w:rsidP="007573AF">
      <w:pPr>
        <w:tabs>
          <w:tab w:val="decimal" w:pos="922"/>
        </w:tabs>
        <w:ind w:left="567" w:right="355" w:hanging="567"/>
        <w:jc w:val="left"/>
      </w:pPr>
    </w:p>
    <w:p w14:paraId="59C1524F" w14:textId="77777777" w:rsidR="00613567" w:rsidRPr="00613567" w:rsidRDefault="00613567" w:rsidP="00613567">
      <w:pPr>
        <w:rPr>
          <w:rFonts w:ascii="Verdana" w:hAnsi="Verdana"/>
          <w:sz w:val="20"/>
        </w:rPr>
      </w:pPr>
    </w:p>
    <w:p w14:paraId="687F7A89" w14:textId="77777777" w:rsidR="00613567" w:rsidRPr="00613567" w:rsidRDefault="00613567" w:rsidP="00613567">
      <w:pPr>
        <w:rPr>
          <w:rFonts w:ascii="Verdana" w:hAnsi="Verdana"/>
          <w:sz w:val="20"/>
        </w:rPr>
      </w:pPr>
    </w:p>
    <w:p w14:paraId="7D8CD1CD" w14:textId="77777777" w:rsidR="00613567" w:rsidRPr="00613567" w:rsidRDefault="00613567" w:rsidP="00613567">
      <w:pPr>
        <w:spacing w:after="120"/>
        <w:rPr>
          <w:rFonts w:ascii="Verdana" w:hAnsi="Verdana"/>
          <w:sz w:val="20"/>
        </w:rPr>
      </w:pPr>
      <w:r w:rsidRPr="00613567">
        <w:rPr>
          <w:rFonts w:ascii="Verdana" w:hAnsi="Verdana"/>
          <w:sz w:val="20"/>
        </w:rPr>
        <w:t xml:space="preserve">Materiál „Konkretizované očekávané výstupy“ doplňuje dokument Rámcový vzdělávací program pro předškolní vzdělávání (dále RVP PV). </w:t>
      </w:r>
    </w:p>
    <w:p w14:paraId="1E59A53A" w14:textId="77777777" w:rsidR="00613567" w:rsidRPr="00613567" w:rsidRDefault="00613567" w:rsidP="00613567">
      <w:pPr>
        <w:spacing w:after="120"/>
        <w:rPr>
          <w:rFonts w:ascii="Verdana" w:hAnsi="Verdana"/>
          <w:sz w:val="20"/>
        </w:rPr>
      </w:pPr>
      <w:r w:rsidRPr="00613567">
        <w:rPr>
          <w:rFonts w:ascii="Verdana" w:hAnsi="Verdana"/>
          <w:sz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14:paraId="7024705E" w14:textId="77777777" w:rsidR="00613567" w:rsidRPr="00613567" w:rsidRDefault="005A3D32" w:rsidP="00613567">
      <w:pPr>
        <w:spacing w:after="120"/>
        <w:rPr>
          <w:rFonts w:ascii="Verdana" w:hAnsi="Verdana"/>
          <w:sz w:val="20"/>
        </w:rPr>
      </w:pPr>
      <w:r>
        <w:rPr>
          <w:rFonts w:ascii="Verdana" w:hAnsi="Verdana"/>
          <w:sz w:val="20"/>
        </w:rPr>
        <w:t>K</w:t>
      </w:r>
      <w:r w:rsidR="000128E7">
        <w:rPr>
          <w:rFonts w:ascii="Verdana" w:hAnsi="Verdana"/>
          <w:sz w:val="20"/>
        </w:rPr>
        <w:t>onkretizované</w:t>
      </w:r>
      <w:r w:rsidR="00613567" w:rsidRPr="00613567">
        <w:rPr>
          <w:rFonts w:ascii="Verdana" w:hAnsi="Verdana"/>
          <w:sz w:val="20"/>
        </w:rPr>
        <w:t xml:space="preserve"> výstupy </w:t>
      </w:r>
      <w:r>
        <w:rPr>
          <w:rFonts w:ascii="Verdana" w:hAnsi="Verdana"/>
          <w:sz w:val="20"/>
        </w:rPr>
        <w:t>upřesňují</w:t>
      </w:r>
      <w:r w:rsidR="00613567" w:rsidRPr="00613567">
        <w:rPr>
          <w:rFonts w:ascii="Verdana" w:hAnsi="Verdana"/>
          <w:sz w:val="20"/>
        </w:rPr>
        <w:t xml:space="preserve"> požadavky na jednotlivé očekávané výstupy v podobě činností a příležitostí tak, aby bylo zcela jasné, co by mělo dítě </w:t>
      </w:r>
      <w:r w:rsidR="00E775E6">
        <w:rPr>
          <w:rFonts w:ascii="Verdana" w:hAnsi="Verdana"/>
          <w:sz w:val="20"/>
        </w:rPr>
        <w:t xml:space="preserve">zpravidla </w:t>
      </w:r>
      <w:r w:rsidR="00613567" w:rsidRPr="00613567">
        <w:rPr>
          <w:rFonts w:ascii="Verdana" w:hAnsi="Verdana"/>
          <w:sz w:val="20"/>
        </w:rPr>
        <w:t xml:space="preserve">na konci předškolního vzdělávání dokázat. </w:t>
      </w:r>
    </w:p>
    <w:p w14:paraId="40F7BF3C" w14:textId="77777777" w:rsidR="005D263C" w:rsidRPr="005D263C" w:rsidRDefault="00613567" w:rsidP="005D263C">
      <w:pPr>
        <w:rPr>
          <w:rFonts w:ascii="Verdana" w:hAnsi="Verdana"/>
          <w:sz w:val="20"/>
        </w:rPr>
      </w:pPr>
      <w:r w:rsidRPr="00613567">
        <w:rPr>
          <w:rFonts w:ascii="Verdana" w:hAnsi="Verdana"/>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w:t>
      </w:r>
      <w:r w:rsidR="005D263C">
        <w:rPr>
          <w:rFonts w:ascii="Verdana" w:hAnsi="Verdana"/>
          <w:sz w:val="20"/>
        </w:rPr>
        <w:t xml:space="preserve"> </w:t>
      </w:r>
      <w:r w:rsidR="005D263C" w:rsidRPr="005D263C">
        <w:rPr>
          <w:rFonts w:ascii="Verdana" w:hAnsi="Verdana"/>
          <w:sz w:val="20"/>
        </w:rPr>
        <w:t xml:space="preserve">Protože vzdělávací oblasti v RVP PV se vzájemně prolínají, jsou i některé očekávané výstupy uváděné v jednotlivých vzdělávacích oblastech provázané, popř. se do určité míry opakují. </w:t>
      </w:r>
      <w:r w:rsidR="00683AF2">
        <w:rPr>
          <w:rFonts w:ascii="Verdana" w:hAnsi="Verdana"/>
          <w:sz w:val="20"/>
        </w:rPr>
        <w:t>Dále jsou očekávané výstupy uvedeny ve zkrácené podobě a pojmy, které upře</w:t>
      </w:r>
      <w:r w:rsidR="000153CF">
        <w:rPr>
          <w:rFonts w:ascii="Verdana" w:hAnsi="Verdana"/>
          <w:sz w:val="20"/>
        </w:rPr>
        <w:t>sňují očekávaný výstup, se posouvají</w:t>
      </w:r>
      <w:r w:rsidR="00683AF2">
        <w:rPr>
          <w:rFonts w:ascii="Verdana" w:hAnsi="Verdana"/>
          <w:sz w:val="20"/>
        </w:rPr>
        <w:t xml:space="preserve"> do k</w:t>
      </w:r>
      <w:r w:rsidR="004942D1">
        <w:rPr>
          <w:rFonts w:ascii="Verdana" w:hAnsi="Verdana"/>
          <w:sz w:val="20"/>
        </w:rPr>
        <w:t>ategorie konkretizovaný výstup.</w:t>
      </w:r>
    </w:p>
    <w:p w14:paraId="7B7028A6" w14:textId="77777777" w:rsidR="00613567" w:rsidRDefault="00613567" w:rsidP="00613567">
      <w:pPr>
        <w:spacing w:after="120"/>
        <w:rPr>
          <w:rFonts w:ascii="Verdana" w:hAnsi="Verdana"/>
          <w:sz w:val="20"/>
        </w:rPr>
      </w:pPr>
    </w:p>
    <w:p w14:paraId="18D46FED" w14:textId="77777777" w:rsidR="00571A1A" w:rsidRDefault="00571A1A" w:rsidP="00613567">
      <w:pPr>
        <w:spacing w:after="120"/>
        <w:rPr>
          <w:rFonts w:ascii="Verdana" w:hAnsi="Verdana"/>
          <w:sz w:val="20"/>
        </w:rPr>
      </w:pPr>
    </w:p>
    <w:p w14:paraId="28D6A83F" w14:textId="77777777" w:rsidR="001F50CD" w:rsidRDefault="001F50CD" w:rsidP="00613567">
      <w:pPr>
        <w:spacing w:after="120"/>
        <w:rPr>
          <w:rFonts w:ascii="Verdana" w:hAnsi="Verdana"/>
          <w:sz w:val="20"/>
        </w:rPr>
      </w:pPr>
    </w:p>
    <w:p w14:paraId="4E0147DC" w14:textId="77777777" w:rsidR="00336A39" w:rsidRDefault="00336A39" w:rsidP="00613567">
      <w:pPr>
        <w:spacing w:after="120"/>
        <w:rPr>
          <w:rFonts w:ascii="Verdana" w:hAnsi="Verdana"/>
          <w:sz w:val="20"/>
        </w:rPr>
      </w:pPr>
    </w:p>
    <w:p w14:paraId="222EADFF" w14:textId="77777777" w:rsidR="00336A39" w:rsidRDefault="00336A39" w:rsidP="00613567">
      <w:pPr>
        <w:spacing w:after="120"/>
        <w:rPr>
          <w:rFonts w:ascii="Verdana" w:hAnsi="Verdana"/>
          <w:sz w:val="20"/>
        </w:rPr>
      </w:pPr>
    </w:p>
    <w:p w14:paraId="73D5D8C4" w14:textId="77777777" w:rsidR="00336A39" w:rsidRDefault="00336A39" w:rsidP="00613567">
      <w:pPr>
        <w:spacing w:after="120"/>
        <w:rPr>
          <w:rFonts w:ascii="Verdana" w:hAnsi="Verdana"/>
          <w:sz w:val="20"/>
        </w:rPr>
      </w:pPr>
    </w:p>
    <w:p w14:paraId="6DE9BBD4" w14:textId="77777777" w:rsidR="00336A39" w:rsidRDefault="00336A39" w:rsidP="00613567">
      <w:pPr>
        <w:spacing w:after="120"/>
        <w:rPr>
          <w:rFonts w:ascii="Verdana" w:hAnsi="Verdana"/>
          <w:sz w:val="20"/>
        </w:rPr>
      </w:pPr>
    </w:p>
    <w:p w14:paraId="3AD7B21F" w14:textId="77777777" w:rsidR="00336A39" w:rsidRDefault="00336A39" w:rsidP="00613567">
      <w:pPr>
        <w:spacing w:after="120"/>
        <w:rPr>
          <w:rFonts w:ascii="Verdana" w:hAnsi="Verdana"/>
          <w:sz w:val="20"/>
        </w:rPr>
      </w:pPr>
    </w:p>
    <w:p w14:paraId="7FD91DB5" w14:textId="77777777" w:rsidR="00336A39" w:rsidRDefault="00336A39" w:rsidP="00613567">
      <w:pPr>
        <w:spacing w:after="120"/>
        <w:rPr>
          <w:rFonts w:ascii="Verdana" w:hAnsi="Verdana"/>
          <w:sz w:val="20"/>
        </w:rPr>
      </w:pPr>
    </w:p>
    <w:p w14:paraId="4755AFC6" w14:textId="77777777" w:rsidR="00336A39" w:rsidRDefault="00336A39" w:rsidP="00613567">
      <w:pPr>
        <w:spacing w:after="120"/>
        <w:rPr>
          <w:rFonts w:ascii="Verdana" w:hAnsi="Verdana"/>
          <w:sz w:val="20"/>
        </w:rPr>
      </w:pPr>
    </w:p>
    <w:p w14:paraId="3D45250F" w14:textId="77777777" w:rsidR="00336A39" w:rsidRDefault="00336A39" w:rsidP="00613567">
      <w:pPr>
        <w:spacing w:after="120"/>
        <w:rPr>
          <w:rFonts w:ascii="Verdana" w:hAnsi="Verdana"/>
          <w:sz w:val="20"/>
        </w:rPr>
      </w:pPr>
    </w:p>
    <w:p w14:paraId="20AB7A08" w14:textId="77777777" w:rsidR="00336A39" w:rsidRDefault="00336A39" w:rsidP="00613567">
      <w:pPr>
        <w:spacing w:after="120"/>
        <w:rPr>
          <w:rFonts w:ascii="Verdana" w:hAnsi="Verdana"/>
          <w:sz w:val="20"/>
        </w:rPr>
      </w:pPr>
    </w:p>
    <w:p w14:paraId="6D75469E" w14:textId="77777777" w:rsidR="00336A39" w:rsidRDefault="00336A39" w:rsidP="00613567">
      <w:pPr>
        <w:spacing w:after="120"/>
        <w:rPr>
          <w:rFonts w:ascii="Verdana" w:hAnsi="Verdana"/>
          <w:sz w:val="20"/>
        </w:rPr>
      </w:pPr>
    </w:p>
    <w:p w14:paraId="472300B4" w14:textId="77777777" w:rsidR="00336A39" w:rsidRDefault="00336A39" w:rsidP="00613567">
      <w:pPr>
        <w:spacing w:after="120"/>
        <w:rPr>
          <w:rFonts w:ascii="Verdana" w:hAnsi="Verdana"/>
          <w:sz w:val="20"/>
        </w:rPr>
      </w:pPr>
    </w:p>
    <w:p w14:paraId="24DEC30C" w14:textId="77777777" w:rsidR="00336A39" w:rsidRDefault="00336A39" w:rsidP="00613567">
      <w:pPr>
        <w:spacing w:after="120"/>
        <w:rPr>
          <w:rFonts w:ascii="Verdana" w:hAnsi="Verdana"/>
          <w:sz w:val="20"/>
        </w:rPr>
      </w:pPr>
    </w:p>
    <w:p w14:paraId="10ED6C0B" w14:textId="77777777" w:rsidR="00336A39" w:rsidRDefault="00336A39" w:rsidP="00613567">
      <w:pPr>
        <w:spacing w:after="120"/>
        <w:rPr>
          <w:rFonts w:ascii="Verdana" w:hAnsi="Verdana"/>
          <w:sz w:val="20"/>
        </w:rPr>
      </w:pPr>
    </w:p>
    <w:p w14:paraId="7F569CD0" w14:textId="77777777" w:rsidR="00336A39" w:rsidRDefault="00336A39" w:rsidP="00613567">
      <w:pPr>
        <w:spacing w:after="120"/>
        <w:rPr>
          <w:rFonts w:ascii="Verdana" w:hAnsi="Verdana"/>
          <w:sz w:val="20"/>
        </w:rPr>
      </w:pPr>
    </w:p>
    <w:p w14:paraId="38CAC7F5" w14:textId="77777777" w:rsidR="00336A39" w:rsidRDefault="00336A39" w:rsidP="00613567">
      <w:pPr>
        <w:spacing w:after="120"/>
        <w:rPr>
          <w:rFonts w:ascii="Verdana" w:hAnsi="Verdana"/>
          <w:sz w:val="20"/>
        </w:rPr>
      </w:pPr>
    </w:p>
    <w:p w14:paraId="5665C729" w14:textId="77777777" w:rsidR="000C0686" w:rsidRDefault="000C0686" w:rsidP="00613567">
      <w:pPr>
        <w:spacing w:after="120"/>
        <w:rPr>
          <w:rFonts w:ascii="Verdana" w:hAnsi="Verdana"/>
          <w:sz w:val="20"/>
        </w:rPr>
      </w:pPr>
    </w:p>
    <w:p w14:paraId="199662D6" w14:textId="77777777" w:rsidR="000C0686" w:rsidRDefault="000C0686" w:rsidP="00613567">
      <w:pPr>
        <w:spacing w:after="120"/>
        <w:rPr>
          <w:rFonts w:ascii="Verdana" w:hAnsi="Verdana"/>
          <w:sz w:val="20"/>
        </w:rPr>
      </w:pPr>
    </w:p>
    <w:p w14:paraId="395A77A5" w14:textId="77777777" w:rsidR="007A1302" w:rsidRDefault="007A1302" w:rsidP="007E30FA">
      <w:pPr>
        <w:spacing w:after="120"/>
        <w:rPr>
          <w:rFonts w:ascii="Verdana" w:hAnsi="Verdana"/>
          <w:sz w:val="20"/>
        </w:rPr>
      </w:pPr>
    </w:p>
    <w:p w14:paraId="5EACCEDB" w14:textId="77777777" w:rsidR="007A1302" w:rsidRDefault="007A1302" w:rsidP="007E30FA">
      <w:pPr>
        <w:spacing w:after="120"/>
        <w:rPr>
          <w:rFonts w:ascii="Verdana" w:hAnsi="Verdana"/>
          <w:sz w:val="20"/>
        </w:rPr>
      </w:pPr>
    </w:p>
    <w:p w14:paraId="26888033" w14:textId="77777777" w:rsidR="00571A1A" w:rsidRDefault="00571A1A" w:rsidP="007E30FA">
      <w:pPr>
        <w:spacing w:after="120"/>
        <w:rPr>
          <w:rFonts w:ascii="Verdana" w:hAnsi="Verdana"/>
          <w:sz w:val="20"/>
        </w:rPr>
      </w:pPr>
      <w:r>
        <w:rPr>
          <w:rFonts w:ascii="Verdana" w:hAnsi="Verdana"/>
          <w:sz w:val="20"/>
        </w:rPr>
        <w:lastRenderedPageBreak/>
        <w:t>Struktura:</w:t>
      </w:r>
    </w:p>
    <w:p w14:paraId="5DAAF9CB" w14:textId="77777777" w:rsidR="00571A1A" w:rsidRPr="00613567" w:rsidRDefault="00571A1A" w:rsidP="007E30FA">
      <w:pPr>
        <w:spacing w:after="120"/>
        <w:rPr>
          <w:rFonts w:ascii="Verdana" w:hAnsi="Verdana"/>
          <w:sz w:val="20"/>
        </w:rPr>
      </w:pPr>
    </w:p>
    <w:p w14:paraId="033DD5B7" w14:textId="77777777"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14:paraId="763C6F58" w14:textId="77777777"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14:paraId="07888713" w14:textId="77777777"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14:paraId="1BB290F0" w14:textId="77777777" w:rsidR="00571A1A" w:rsidRPr="00571A1A" w:rsidRDefault="00571A1A" w:rsidP="007E30FA">
      <w:pPr>
        <w:numPr>
          <w:ilvl w:val="1"/>
          <w:numId w:val="37"/>
        </w:numPr>
        <w:rPr>
          <w:rFonts w:ascii="Verdana" w:hAnsi="Verdana"/>
          <w:sz w:val="20"/>
        </w:rPr>
      </w:pPr>
      <w:r w:rsidRPr="00571A1A">
        <w:rPr>
          <w:rFonts w:ascii="Verdana" w:hAnsi="Verdana"/>
          <w:sz w:val="20"/>
        </w:rPr>
        <w:t>Sebeobsluha</w:t>
      </w:r>
    </w:p>
    <w:p w14:paraId="2C6F0109" w14:textId="77777777"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14:paraId="39877270" w14:textId="77777777" w:rsidR="00571A1A" w:rsidRPr="00571A1A" w:rsidRDefault="00571A1A" w:rsidP="007E30FA">
      <w:pPr>
        <w:rPr>
          <w:rFonts w:ascii="Verdana" w:hAnsi="Verdana"/>
          <w:sz w:val="20"/>
        </w:rPr>
      </w:pPr>
    </w:p>
    <w:p w14:paraId="1C3E070F" w14:textId="77777777"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14:paraId="12A19229" w14:textId="77777777"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14:paraId="5B70DBDA" w14:textId="77777777"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14:paraId="13AF1370" w14:textId="77777777"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14:paraId="3E896FFA" w14:textId="77777777"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14:paraId="39999DD1" w14:textId="77777777"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14:paraId="55482627" w14:textId="77777777"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14:paraId="4BEC8E18" w14:textId="77777777"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14:paraId="4D140616" w14:textId="77777777"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14:paraId="143A4BE4" w14:textId="77777777"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Základní předmatematické představy, početní a číselné pojmy a operace</w:t>
      </w:r>
    </w:p>
    <w:p w14:paraId="1B7E31C3" w14:textId="77777777"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14:paraId="5347C7B3" w14:textId="77777777" w:rsidR="00571A1A" w:rsidRPr="00571A1A" w:rsidRDefault="00336A39" w:rsidP="007E30FA">
      <w:pPr>
        <w:pStyle w:val="Odstavecseseznamem"/>
        <w:numPr>
          <w:ilvl w:val="2"/>
          <w:numId w:val="43"/>
        </w:numPr>
        <w:jc w:val="both"/>
        <w:rPr>
          <w:rFonts w:ascii="Verdana" w:hAnsi="Verdana"/>
          <w:b/>
          <w:sz w:val="20"/>
        </w:rPr>
      </w:pPr>
      <w:r>
        <w:rPr>
          <w:rFonts w:ascii="Verdana" w:hAnsi="Verdana"/>
          <w:b/>
          <w:sz w:val="20"/>
        </w:rPr>
        <w:t>Sebepojetí</w:t>
      </w:r>
      <w:r w:rsidR="00571A1A" w:rsidRPr="00571A1A">
        <w:rPr>
          <w:rFonts w:ascii="Verdana" w:hAnsi="Verdana"/>
          <w:b/>
          <w:sz w:val="20"/>
        </w:rPr>
        <w:t>, city, vůle</w:t>
      </w:r>
    </w:p>
    <w:p w14:paraId="03C51145" w14:textId="77777777"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14:paraId="3A34457B" w14:textId="77777777"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14:paraId="025A491E" w14:textId="77777777" w:rsidR="00571A1A" w:rsidRPr="00571A1A" w:rsidRDefault="00571A1A" w:rsidP="007E30FA">
      <w:pPr>
        <w:numPr>
          <w:ilvl w:val="0"/>
          <w:numId w:val="38"/>
        </w:numPr>
        <w:ind w:firstLine="240"/>
        <w:rPr>
          <w:rFonts w:ascii="Verdana" w:hAnsi="Verdana"/>
          <w:sz w:val="20"/>
        </w:rPr>
      </w:pPr>
      <w:r w:rsidRPr="00571A1A">
        <w:rPr>
          <w:rFonts w:ascii="Verdana" w:hAnsi="Verdana"/>
          <w:sz w:val="20"/>
        </w:rPr>
        <w:t>Sebepojetí, city, vůle</w:t>
      </w:r>
    </w:p>
    <w:p w14:paraId="5CB3B7AC" w14:textId="77777777" w:rsidR="00571A1A" w:rsidRPr="00571A1A" w:rsidRDefault="00571A1A" w:rsidP="007E30FA">
      <w:pPr>
        <w:rPr>
          <w:rFonts w:ascii="Verdana" w:hAnsi="Verdana"/>
          <w:b/>
          <w:sz w:val="20"/>
        </w:rPr>
      </w:pPr>
    </w:p>
    <w:p w14:paraId="759A2F07" w14:textId="77777777"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14:paraId="370B25D1" w14:textId="77777777"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14:paraId="41B68995" w14:textId="77777777"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14:paraId="12C8FDFC" w14:textId="77777777"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14:paraId="43C472C1" w14:textId="77777777" w:rsidR="00571A1A" w:rsidRPr="00571A1A" w:rsidRDefault="00571A1A" w:rsidP="007E30FA">
      <w:pPr>
        <w:ind w:left="1185"/>
        <w:rPr>
          <w:rFonts w:ascii="Verdana" w:hAnsi="Verdana"/>
          <w:b/>
          <w:sz w:val="20"/>
        </w:rPr>
      </w:pPr>
    </w:p>
    <w:p w14:paraId="62733785" w14:textId="77777777"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14:paraId="7925C83F" w14:textId="77777777"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14:paraId="39801E69" w14:textId="77777777"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14:paraId="031B7000" w14:textId="77777777"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14:paraId="4EA458E9" w14:textId="77777777" w:rsidR="00571A1A" w:rsidRPr="00571A1A" w:rsidRDefault="00571A1A" w:rsidP="007E30FA">
      <w:pPr>
        <w:ind w:left="1080"/>
        <w:rPr>
          <w:rFonts w:ascii="Verdana" w:hAnsi="Verdana"/>
          <w:sz w:val="20"/>
        </w:rPr>
      </w:pPr>
    </w:p>
    <w:p w14:paraId="11F3C33C" w14:textId="77777777"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14:paraId="4F957E15" w14:textId="77777777"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14:paraId="3512C8B1" w14:textId="77777777"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14:paraId="2CA9F8B5" w14:textId="77777777"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14:paraId="0FB6F965" w14:textId="77777777" w:rsidR="00613567" w:rsidRPr="00613567" w:rsidRDefault="00613567" w:rsidP="007E30FA">
      <w:pPr>
        <w:spacing w:after="120"/>
        <w:rPr>
          <w:rFonts w:ascii="Verdana" w:hAnsi="Verdana"/>
          <w:sz w:val="20"/>
        </w:rPr>
      </w:pPr>
    </w:p>
    <w:p w14:paraId="798A4FA9" w14:textId="77777777" w:rsidR="00613567" w:rsidRPr="00613567" w:rsidRDefault="00613567" w:rsidP="007E30FA">
      <w:pPr>
        <w:spacing w:after="120"/>
        <w:rPr>
          <w:rFonts w:ascii="Verdana" w:hAnsi="Verdana"/>
          <w:sz w:val="20"/>
        </w:rPr>
      </w:pPr>
    </w:p>
    <w:p w14:paraId="4A1EFA88" w14:textId="77777777" w:rsidR="00613567" w:rsidRPr="00613567" w:rsidRDefault="00613567" w:rsidP="007E30FA">
      <w:pPr>
        <w:spacing w:after="120"/>
        <w:rPr>
          <w:rFonts w:ascii="Verdana" w:hAnsi="Verdana"/>
          <w:sz w:val="20"/>
        </w:rPr>
      </w:pPr>
    </w:p>
    <w:p w14:paraId="217E223A" w14:textId="77777777" w:rsidR="00571A1A" w:rsidRDefault="00571A1A" w:rsidP="007E30FA">
      <w:pPr>
        <w:spacing w:after="120"/>
        <w:rPr>
          <w:rFonts w:ascii="Verdana" w:hAnsi="Verdana"/>
          <w:b/>
          <w:sz w:val="20"/>
        </w:rPr>
      </w:pPr>
    </w:p>
    <w:p w14:paraId="7EF3D758" w14:textId="77777777" w:rsidR="00571A1A" w:rsidRDefault="00571A1A" w:rsidP="007E30FA">
      <w:pPr>
        <w:spacing w:after="120"/>
        <w:rPr>
          <w:rFonts w:ascii="Verdana" w:hAnsi="Verdana"/>
          <w:b/>
          <w:sz w:val="20"/>
        </w:rPr>
      </w:pPr>
    </w:p>
    <w:p w14:paraId="6B9947B9" w14:textId="77777777" w:rsidR="00571A1A" w:rsidRDefault="00571A1A" w:rsidP="00613567">
      <w:pPr>
        <w:spacing w:after="120"/>
        <w:rPr>
          <w:rFonts w:ascii="Verdana" w:hAnsi="Verdana"/>
          <w:b/>
          <w:sz w:val="20"/>
        </w:rPr>
      </w:pPr>
    </w:p>
    <w:p w14:paraId="72616EAD" w14:textId="77777777" w:rsidR="00571A1A" w:rsidRDefault="00571A1A" w:rsidP="00613567">
      <w:pPr>
        <w:spacing w:after="120"/>
        <w:rPr>
          <w:rFonts w:ascii="Verdana" w:hAnsi="Verdana"/>
          <w:b/>
          <w:sz w:val="20"/>
        </w:rPr>
      </w:pPr>
    </w:p>
    <w:p w14:paraId="1EDFE766" w14:textId="77777777" w:rsidR="00571A1A" w:rsidRDefault="00571A1A" w:rsidP="00613567">
      <w:pPr>
        <w:spacing w:after="120"/>
        <w:rPr>
          <w:rFonts w:ascii="Verdana" w:hAnsi="Verdana"/>
          <w:b/>
          <w:sz w:val="20"/>
        </w:rPr>
      </w:pPr>
    </w:p>
    <w:p w14:paraId="0EBCF3F9" w14:textId="77777777" w:rsidR="00571A1A" w:rsidRDefault="00571A1A" w:rsidP="00613567">
      <w:pPr>
        <w:spacing w:after="120"/>
        <w:rPr>
          <w:rFonts w:ascii="Verdana" w:hAnsi="Verdana"/>
          <w:b/>
          <w:sz w:val="20"/>
        </w:rPr>
      </w:pPr>
    </w:p>
    <w:p w14:paraId="01E8489D" w14:textId="77777777" w:rsidR="00571A1A" w:rsidRDefault="00571A1A" w:rsidP="00613567">
      <w:pPr>
        <w:spacing w:after="120"/>
        <w:rPr>
          <w:rFonts w:ascii="Verdana" w:hAnsi="Verdana"/>
          <w:b/>
          <w:sz w:val="20"/>
        </w:rPr>
      </w:pPr>
    </w:p>
    <w:p w14:paraId="47366881" w14:textId="77777777" w:rsidR="00571A1A" w:rsidRDefault="00571A1A" w:rsidP="00613567">
      <w:pPr>
        <w:spacing w:after="120"/>
        <w:rPr>
          <w:rFonts w:ascii="Verdana" w:hAnsi="Verdana"/>
          <w:b/>
          <w:sz w:val="20"/>
        </w:rPr>
      </w:pPr>
    </w:p>
    <w:p w14:paraId="0D5402EC" w14:textId="77777777" w:rsidR="00571A1A" w:rsidRDefault="00571A1A" w:rsidP="00613567">
      <w:pPr>
        <w:spacing w:after="120"/>
        <w:rPr>
          <w:rFonts w:ascii="Verdana" w:hAnsi="Verdana"/>
          <w:b/>
          <w:sz w:val="20"/>
        </w:rPr>
      </w:pPr>
    </w:p>
    <w:p w14:paraId="6B00CAFC" w14:textId="77777777" w:rsidR="00613567" w:rsidRPr="00613567" w:rsidRDefault="00DE788D" w:rsidP="00613567">
      <w:pPr>
        <w:spacing w:after="120"/>
        <w:rPr>
          <w:rFonts w:ascii="Verdana" w:hAnsi="Verdana"/>
          <w:sz w:val="20"/>
        </w:rPr>
      </w:pPr>
      <w:r>
        <w:rPr>
          <w:rFonts w:ascii="Verdana" w:hAnsi="Verdana"/>
          <w:noProof/>
          <w:sz w:val="20"/>
        </w:rPr>
        <w:lastRenderedPageBreak/>
        <mc:AlternateContent>
          <mc:Choice Requires="wps">
            <w:drawing>
              <wp:anchor distT="4294967294" distB="4294967294" distL="114298" distR="114298" simplePos="0" relativeHeight="251665408" behindDoc="0" locked="0" layoutInCell="1" allowOverlap="1" wp14:anchorId="7C40CA99" wp14:editId="5CA940DF">
                <wp:simplePos x="0" y="0"/>
                <wp:positionH relativeFrom="column">
                  <wp:posOffset>4930139</wp:posOffset>
                </wp:positionH>
                <wp:positionV relativeFrom="paragraph">
                  <wp:posOffset>40639</wp:posOffset>
                </wp:positionV>
                <wp:extent cx="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A3854"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">
                <v:stroke endarrow="block"/>
              </v:shape>
            </w:pict>
          </mc:Fallback>
        </mc:AlternateConten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14:paraId="187808AE" w14:textId="77777777" w:rsidR="00613567" w:rsidRPr="00613567" w:rsidRDefault="00613567" w:rsidP="00613567">
      <w:pPr>
        <w:rPr>
          <w:rFonts w:ascii="Verdana" w:hAnsi="Verdana"/>
          <w:b/>
          <w:sz w:val="20"/>
        </w:rPr>
      </w:pPr>
    </w:p>
    <w:p w14:paraId="4FF1BAAD" w14:textId="77777777"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0121457C" w14:textId="77777777" w:rsidTr="00613567">
        <w:tc>
          <w:tcPr>
            <w:tcW w:w="2448" w:type="dxa"/>
          </w:tcPr>
          <w:p w14:paraId="079352EC" w14:textId="77777777"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14:paraId="39E0D391" w14:textId="77777777"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14:paraId="3B53E759" w14:textId="77777777" w:rsidTr="00613567">
        <w:tc>
          <w:tcPr>
            <w:tcW w:w="2448" w:type="dxa"/>
          </w:tcPr>
          <w:p w14:paraId="7473576C"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07EDBEFA" w14:textId="77777777" w:rsidR="00613567" w:rsidRPr="00613567" w:rsidRDefault="00613567" w:rsidP="007E30FA">
            <w:pPr>
              <w:rPr>
                <w:rFonts w:ascii="Verdana" w:hAnsi="Verdana"/>
                <w:sz w:val="20"/>
              </w:rPr>
            </w:pPr>
            <w:r w:rsidRPr="00613567">
              <w:rPr>
                <w:rFonts w:ascii="Verdana" w:hAnsi="Verdana"/>
                <w:sz w:val="20"/>
              </w:rPr>
              <w:t xml:space="preserve"> </w:t>
            </w:r>
          </w:p>
          <w:p w14:paraId="46C43BAF" w14:textId="77777777"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14:paraId="7132919F" w14:textId="77777777"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14:paraId="3C0973ED" w14:textId="77777777"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14:paraId="51B12BFB" w14:textId="77777777"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14:paraId="14F110B5" w14:textId="77777777"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14:paraId="7F1A9F08" w14:textId="77777777" w:rsidR="00613567" w:rsidRPr="00613567" w:rsidRDefault="00613567" w:rsidP="007E30FA">
            <w:pPr>
              <w:rPr>
                <w:rFonts w:ascii="Verdana" w:hAnsi="Verdana"/>
                <w:sz w:val="20"/>
              </w:rPr>
            </w:pPr>
          </w:p>
        </w:tc>
      </w:tr>
      <w:tr w:rsidR="00613567" w:rsidRPr="00613567" w14:paraId="456B551D" w14:textId="77777777" w:rsidTr="00613567">
        <w:tc>
          <w:tcPr>
            <w:tcW w:w="2448" w:type="dxa"/>
          </w:tcPr>
          <w:p w14:paraId="1CDF1B79" w14:textId="77777777" w:rsidR="0080130B" w:rsidRPr="0080130B" w:rsidRDefault="0080130B" w:rsidP="007E30FA">
            <w:pPr>
              <w:rPr>
                <w:rFonts w:ascii="Verdana" w:hAnsi="Verdana"/>
                <w:i/>
                <w:sz w:val="20"/>
              </w:rPr>
            </w:pPr>
            <w:r w:rsidRPr="0080130B">
              <w:rPr>
                <w:rFonts w:ascii="Verdana" w:hAnsi="Verdana"/>
                <w:i/>
                <w:sz w:val="20"/>
              </w:rPr>
              <w:t>Konkretizované</w:t>
            </w:r>
          </w:p>
          <w:p w14:paraId="362DB824" w14:textId="77777777"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14:paraId="12FE05FD" w14:textId="77777777" w:rsidR="00613567" w:rsidRPr="00613567" w:rsidRDefault="00613567" w:rsidP="007E30FA">
            <w:pPr>
              <w:rPr>
                <w:rFonts w:ascii="Verdana" w:hAnsi="Verdana"/>
                <w:i/>
                <w:color w:val="000000"/>
                <w:sz w:val="20"/>
              </w:rPr>
            </w:pPr>
          </w:p>
          <w:p w14:paraId="36386446"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14:paraId="2C6B8F19"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14:paraId="355D785E"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vyrovnávat svalové dysbalance v běžném pohybu</w:t>
            </w:r>
          </w:p>
          <w:p w14:paraId="5DDF7029"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14:paraId="5FDEAFB5"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14:paraId="7D079249"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14:paraId="2683EB10"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užívat různé pomůcky k pohybu (tříkolky, koloběžky, odrážedla)</w:t>
            </w:r>
          </w:p>
          <w:p w14:paraId="2DDD980F" w14:textId="77777777"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14:paraId="291F49B9" w14:textId="77777777"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14:paraId="305C029E" w14:textId="77777777"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14:paraId="54DD3B04" w14:textId="77777777"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14:paraId="462DFD91" w14:textId="77777777"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14:paraId="6D6579D7" w14:textId="77777777"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14:paraId="690028F6" w14:textId="77777777"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14:paraId="463048F2" w14:textId="77777777" w:rsidR="00613567" w:rsidRPr="00613567" w:rsidRDefault="00613567" w:rsidP="007E30FA">
            <w:pPr>
              <w:rPr>
                <w:rFonts w:ascii="Verdana" w:hAnsi="Verdana"/>
                <w:i/>
                <w:sz w:val="20"/>
              </w:rPr>
            </w:pPr>
          </w:p>
        </w:tc>
      </w:tr>
    </w:tbl>
    <w:p w14:paraId="41AD1446" w14:textId="77777777" w:rsidR="00613567" w:rsidRPr="00613567" w:rsidRDefault="00613567" w:rsidP="007E30FA">
      <w:pPr>
        <w:rPr>
          <w:rFonts w:ascii="Verdana" w:hAnsi="Verdana"/>
          <w:sz w:val="20"/>
        </w:rPr>
      </w:pPr>
    </w:p>
    <w:p w14:paraId="27EF99FF"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4CF6D880" w14:textId="77777777" w:rsidTr="00613567">
        <w:tc>
          <w:tcPr>
            <w:tcW w:w="2448" w:type="dxa"/>
          </w:tcPr>
          <w:p w14:paraId="2DF399F0"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75655EE8" w14:textId="77777777"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14:paraId="55D2CC31" w14:textId="77777777" w:rsidTr="00613567">
        <w:tc>
          <w:tcPr>
            <w:tcW w:w="2448" w:type="dxa"/>
          </w:tcPr>
          <w:p w14:paraId="34DC87D5"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0B53CE59" w14:textId="77777777" w:rsidR="008E38F6" w:rsidRDefault="008E38F6" w:rsidP="007E30FA">
            <w:pPr>
              <w:rPr>
                <w:rFonts w:ascii="Verdana" w:hAnsi="Verdana"/>
                <w:sz w:val="20"/>
              </w:rPr>
            </w:pPr>
          </w:p>
          <w:p w14:paraId="291FE940" w14:textId="77777777"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14:paraId="48440993" w14:textId="77777777"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14 </w:t>
            </w:r>
            <w:r w:rsidR="00613567" w:rsidRPr="00613567">
              <w:rPr>
                <w:rFonts w:ascii="Verdana" w:hAnsi="Verdana"/>
                <w:sz w:val="20"/>
              </w:rPr>
              <w:t>Zacházet s běžnými předměty denní potřeby, hračkami, pomůckami, nástroji a materiály</w:t>
            </w:r>
          </w:p>
          <w:p w14:paraId="7530379F" w14:textId="77777777" w:rsidR="00613567" w:rsidRPr="00613567" w:rsidRDefault="00613567" w:rsidP="007E30FA">
            <w:pPr>
              <w:rPr>
                <w:rFonts w:ascii="Verdana" w:hAnsi="Verdana"/>
                <w:sz w:val="20"/>
              </w:rPr>
            </w:pPr>
          </w:p>
        </w:tc>
      </w:tr>
      <w:tr w:rsidR="00613567" w:rsidRPr="00613567" w14:paraId="79A7C546" w14:textId="77777777" w:rsidTr="00613567">
        <w:tc>
          <w:tcPr>
            <w:tcW w:w="2448" w:type="dxa"/>
          </w:tcPr>
          <w:p w14:paraId="12F05057" w14:textId="77777777" w:rsidR="0080130B" w:rsidRPr="0080130B" w:rsidRDefault="0080130B" w:rsidP="007E30FA">
            <w:pPr>
              <w:rPr>
                <w:rFonts w:ascii="Verdana" w:hAnsi="Verdana"/>
                <w:i/>
                <w:sz w:val="20"/>
              </w:rPr>
            </w:pPr>
            <w:r w:rsidRPr="0080130B">
              <w:rPr>
                <w:rFonts w:ascii="Verdana" w:hAnsi="Verdana"/>
                <w:i/>
                <w:sz w:val="20"/>
              </w:rPr>
              <w:t>Konkretizované</w:t>
            </w:r>
          </w:p>
          <w:p w14:paraId="2846D999"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41167AB4" w14:textId="77777777" w:rsidR="00613567" w:rsidRPr="00613567" w:rsidRDefault="00613567" w:rsidP="007E30FA">
            <w:pPr>
              <w:rPr>
                <w:rFonts w:ascii="Verdana" w:hAnsi="Verdana"/>
                <w:i/>
                <w:sz w:val="20"/>
              </w:rPr>
            </w:pPr>
          </w:p>
          <w:p w14:paraId="166E271B" w14:textId="77777777"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14:paraId="1ADEF6E0" w14:textId="77777777"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14:paraId="76B1AE76" w14:textId="77777777" w:rsidR="00613567" w:rsidRPr="00613567" w:rsidRDefault="00613567" w:rsidP="007E30FA">
            <w:pPr>
              <w:numPr>
                <w:ilvl w:val="0"/>
                <w:numId w:val="15"/>
              </w:numPr>
              <w:rPr>
                <w:rFonts w:ascii="Verdana" w:hAnsi="Verdana"/>
                <w:i/>
                <w:sz w:val="20"/>
              </w:rPr>
            </w:pPr>
            <w:r w:rsidRPr="00613567">
              <w:rPr>
                <w:rFonts w:ascii="Verdana" w:hAnsi="Verdana"/>
                <w:i/>
                <w:sz w:val="20"/>
              </w:rPr>
              <w:t>vést stopu tužky</w:t>
            </w:r>
            <w:r w:rsidR="000153CF">
              <w:rPr>
                <w:rFonts w:ascii="Verdana" w:hAnsi="Verdana"/>
                <w:i/>
                <w:sz w:val="20"/>
              </w:rPr>
              <w:t xml:space="preserve"> při kresbě, apod.</w:t>
            </w:r>
          </w:p>
          <w:p w14:paraId="197EE2D3" w14:textId="77777777" w:rsidR="00613567" w:rsidRPr="00613567" w:rsidRDefault="00613567" w:rsidP="007E30FA">
            <w:pPr>
              <w:numPr>
                <w:ilvl w:val="0"/>
                <w:numId w:val="15"/>
              </w:numPr>
              <w:rPr>
                <w:rFonts w:ascii="Verdana" w:hAnsi="Verdana"/>
                <w:i/>
                <w:sz w:val="20"/>
              </w:rPr>
            </w:pPr>
            <w:r w:rsidRPr="00613567">
              <w:rPr>
                <w:rFonts w:ascii="Verdana" w:hAnsi="Verdana"/>
                <w:i/>
                <w:sz w:val="20"/>
              </w:rPr>
              <w:t xml:space="preserve">napodobit základní geometrické obrazce, různé tvary, popř. písmena </w:t>
            </w:r>
          </w:p>
          <w:p w14:paraId="33D0792B" w14:textId="77777777" w:rsidR="00613567" w:rsidRPr="00613567" w:rsidRDefault="00613567" w:rsidP="007E30FA">
            <w:pPr>
              <w:numPr>
                <w:ilvl w:val="0"/>
                <w:numId w:val="15"/>
              </w:numPr>
              <w:rPr>
                <w:rFonts w:ascii="Verdana" w:hAnsi="Verdana"/>
                <w:i/>
                <w:sz w:val="20"/>
              </w:rPr>
            </w:pPr>
            <w:r w:rsidRPr="00613567">
              <w:rPr>
                <w:rFonts w:ascii="Verdana" w:hAnsi="Verdana"/>
                <w:i/>
                <w:sz w:val="20"/>
              </w:rPr>
              <w:lastRenderedPageBreak/>
              <w:t xml:space="preserve">pracovat se stavebnicemi, skládankami (stavět z kostek, navlékat korálky, skládat mozaiky, zavázat kličku) </w:t>
            </w:r>
          </w:p>
          <w:p w14:paraId="5FC52928" w14:textId="77777777"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14:paraId="29C8C8C3" w14:textId="77777777"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14:paraId="16CAA387" w14:textId="77777777"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14:paraId="76F03ED7" w14:textId="77777777" w:rsidR="00613567" w:rsidRPr="00613567" w:rsidRDefault="00613567" w:rsidP="007E30FA">
            <w:pPr>
              <w:rPr>
                <w:rFonts w:ascii="Verdana" w:hAnsi="Verdana"/>
                <w:sz w:val="20"/>
              </w:rPr>
            </w:pPr>
          </w:p>
        </w:tc>
      </w:tr>
    </w:tbl>
    <w:p w14:paraId="34480258" w14:textId="77777777" w:rsidR="00613567" w:rsidRPr="00613567" w:rsidRDefault="00613567" w:rsidP="007E30FA">
      <w:pPr>
        <w:rPr>
          <w:rFonts w:ascii="Verdana" w:hAnsi="Verdana"/>
          <w:sz w:val="20"/>
        </w:rPr>
      </w:pPr>
    </w:p>
    <w:p w14:paraId="498EC3CF"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668DC6A4" w14:textId="77777777" w:rsidTr="00613567">
        <w:tc>
          <w:tcPr>
            <w:tcW w:w="2448" w:type="dxa"/>
          </w:tcPr>
          <w:p w14:paraId="04FAADE0"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1FED1D67" w14:textId="77777777" w:rsidR="00613567" w:rsidRPr="00613567" w:rsidRDefault="00613567" w:rsidP="007E30FA">
            <w:pPr>
              <w:rPr>
                <w:rFonts w:ascii="Verdana" w:hAnsi="Verdana"/>
                <w:b/>
                <w:sz w:val="20"/>
              </w:rPr>
            </w:pPr>
            <w:r w:rsidRPr="00613567">
              <w:rPr>
                <w:rFonts w:ascii="Verdana" w:hAnsi="Verdana"/>
                <w:b/>
                <w:sz w:val="20"/>
              </w:rPr>
              <w:t>Sebeobsluha</w:t>
            </w:r>
          </w:p>
        </w:tc>
      </w:tr>
      <w:tr w:rsidR="00613567" w:rsidRPr="00613567" w14:paraId="278242A4" w14:textId="77777777" w:rsidTr="00613567">
        <w:tc>
          <w:tcPr>
            <w:tcW w:w="2448" w:type="dxa"/>
          </w:tcPr>
          <w:p w14:paraId="680A73B1"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74053FA3" w14:textId="77777777" w:rsidR="00613567" w:rsidRPr="00613567" w:rsidRDefault="00613567" w:rsidP="007E30FA">
            <w:pPr>
              <w:rPr>
                <w:rFonts w:ascii="Verdana" w:hAnsi="Verdana"/>
                <w:sz w:val="20"/>
              </w:rPr>
            </w:pPr>
          </w:p>
          <w:p w14:paraId="08675777" w14:textId="77777777"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Zvládat sebeobsluh</w:t>
            </w:r>
            <w:r w:rsidR="008E38F6">
              <w:rPr>
                <w:rFonts w:ascii="Verdana" w:hAnsi="Verdana"/>
                <w:sz w:val="20"/>
              </w:rPr>
              <w:t xml:space="preserve">u, uplatňovat základní kulturně </w:t>
            </w:r>
            <w:r w:rsidR="00613567" w:rsidRPr="00613567">
              <w:rPr>
                <w:rFonts w:ascii="Verdana" w:hAnsi="Verdana"/>
                <w:sz w:val="20"/>
              </w:rPr>
              <w:t>hygienické a zdravotně preventivní návyky</w:t>
            </w:r>
          </w:p>
          <w:p w14:paraId="7F931E75" w14:textId="77777777"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14:paraId="4A04717A" w14:textId="77777777" w:rsidR="00613567" w:rsidRPr="00613567" w:rsidRDefault="00613567" w:rsidP="007E30FA">
            <w:pPr>
              <w:rPr>
                <w:rFonts w:ascii="Verdana" w:hAnsi="Verdana"/>
                <w:sz w:val="20"/>
              </w:rPr>
            </w:pPr>
          </w:p>
        </w:tc>
      </w:tr>
      <w:tr w:rsidR="00613567" w:rsidRPr="00613567" w14:paraId="79F7A00B" w14:textId="77777777" w:rsidTr="00613567">
        <w:tc>
          <w:tcPr>
            <w:tcW w:w="2448" w:type="dxa"/>
          </w:tcPr>
          <w:p w14:paraId="4B4367F1" w14:textId="77777777" w:rsidR="0080130B" w:rsidRPr="0080130B" w:rsidRDefault="0080130B" w:rsidP="007E30FA">
            <w:pPr>
              <w:rPr>
                <w:rFonts w:ascii="Verdana" w:hAnsi="Verdana"/>
                <w:i/>
                <w:sz w:val="20"/>
              </w:rPr>
            </w:pPr>
            <w:r w:rsidRPr="0080130B">
              <w:rPr>
                <w:rFonts w:ascii="Verdana" w:hAnsi="Verdana"/>
                <w:i/>
                <w:sz w:val="20"/>
              </w:rPr>
              <w:t>Konkretizované</w:t>
            </w:r>
          </w:p>
          <w:p w14:paraId="73F764A3" w14:textId="77777777"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14:paraId="74DCA41E" w14:textId="77777777" w:rsidR="00613567" w:rsidRPr="00613567" w:rsidRDefault="00613567" w:rsidP="007E30FA">
            <w:pPr>
              <w:rPr>
                <w:rFonts w:ascii="Verdana" w:hAnsi="Verdana"/>
                <w:i/>
                <w:sz w:val="20"/>
              </w:rPr>
            </w:pPr>
          </w:p>
          <w:p w14:paraId="4F910A1C"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14:paraId="0A3DADB7" w14:textId="77777777"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14:paraId="7B3DFB47"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14:paraId="13DDBCAB"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14:paraId="3C9BB8EC" w14:textId="77777777"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14:paraId="3D12168B" w14:textId="77777777" w:rsidR="00613567" w:rsidRPr="00613567" w:rsidRDefault="00613567" w:rsidP="007E30FA">
            <w:pPr>
              <w:rPr>
                <w:rFonts w:ascii="Verdana" w:hAnsi="Verdana"/>
                <w:i/>
                <w:sz w:val="20"/>
              </w:rPr>
            </w:pPr>
          </w:p>
        </w:tc>
      </w:tr>
    </w:tbl>
    <w:p w14:paraId="2BC3C620" w14:textId="77777777" w:rsidR="00613567" w:rsidRPr="00613567" w:rsidRDefault="00613567" w:rsidP="007E30FA">
      <w:pPr>
        <w:rPr>
          <w:rFonts w:ascii="Verdana" w:hAnsi="Verdana"/>
          <w:i/>
          <w:sz w:val="20"/>
        </w:rPr>
      </w:pPr>
    </w:p>
    <w:p w14:paraId="1094847B" w14:textId="77777777"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47BF6C5F" w14:textId="77777777" w:rsidTr="00613567">
        <w:tc>
          <w:tcPr>
            <w:tcW w:w="2448" w:type="dxa"/>
          </w:tcPr>
          <w:p w14:paraId="2CAB27C5"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3D21762D" w14:textId="77777777"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14:paraId="735DE7D5" w14:textId="77777777" w:rsidTr="00613567">
        <w:tc>
          <w:tcPr>
            <w:tcW w:w="2448" w:type="dxa"/>
          </w:tcPr>
          <w:p w14:paraId="15AD520E" w14:textId="77777777"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14:paraId="353198E3" w14:textId="77777777" w:rsidR="00613567" w:rsidRPr="00613567" w:rsidRDefault="00613567" w:rsidP="007E30FA">
            <w:pPr>
              <w:rPr>
                <w:rFonts w:ascii="Verdana" w:hAnsi="Verdana"/>
                <w:sz w:val="20"/>
              </w:rPr>
            </w:pPr>
          </w:p>
          <w:p w14:paraId="4AC2FFFA" w14:textId="77777777" w:rsidR="00613567" w:rsidRPr="00613567" w:rsidRDefault="0011243B" w:rsidP="007E30FA">
            <w:pPr>
              <w:spacing w:line="360" w:lineRule="auto"/>
              <w:rPr>
                <w:rFonts w:ascii="Verdana" w:hAnsi="Verdana"/>
                <w:color w:val="000000"/>
                <w:sz w:val="20"/>
              </w:rPr>
            </w:pPr>
            <w:r>
              <w:rPr>
                <w:rFonts w:ascii="Verdana" w:hAnsi="Verdana"/>
                <w:sz w:val="20"/>
              </w:rPr>
              <w:t>5.</w:t>
            </w:r>
            <w:r w:rsidR="008E38F6">
              <w:rPr>
                <w:rFonts w:ascii="Verdana" w:hAnsi="Verdana"/>
                <w:sz w:val="20"/>
              </w:rPr>
              <w:t xml:space="preserve">1.10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14:paraId="35E2E68C" w14:textId="77777777" w:rsidR="00613567" w:rsidRPr="00DB088A"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1 </w:t>
            </w:r>
            <w:r w:rsidR="00613567" w:rsidRPr="00613567">
              <w:rPr>
                <w:rFonts w:ascii="Verdana" w:hAnsi="Verdana"/>
                <w:color w:val="000000"/>
                <w:sz w:val="20"/>
              </w:rPr>
              <w:t>Rozlišovat, co zdraví prospívá a co mu škodí</w:t>
            </w:r>
          </w:p>
          <w:p w14:paraId="5CB362B2" w14:textId="77777777"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2 </w:t>
            </w:r>
            <w:r w:rsidR="00613567" w:rsidRPr="00613567">
              <w:rPr>
                <w:rFonts w:ascii="Verdana" w:hAnsi="Verdana"/>
                <w:color w:val="000000"/>
                <w:sz w:val="20"/>
              </w:rPr>
              <w:t xml:space="preserve">Mít povědomí o významu péče o čistotu a zdraví, aktivního pohybu a zdravé výživy </w:t>
            </w:r>
          </w:p>
          <w:p w14:paraId="68DE3EB2" w14:textId="77777777"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3 </w:t>
            </w:r>
            <w:r w:rsidR="00613567" w:rsidRPr="00613567">
              <w:rPr>
                <w:rFonts w:ascii="Verdana" w:hAnsi="Verdana"/>
                <w:color w:val="000000"/>
                <w:sz w:val="20"/>
              </w:rPr>
              <w:t xml:space="preserve">Mít povědomí o některých způsobech ochrany zdraví a bezpečí </w:t>
            </w:r>
          </w:p>
          <w:p w14:paraId="3118326B" w14:textId="77777777"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3.13 </w:t>
            </w:r>
            <w:r w:rsidR="00613567" w:rsidRPr="00613567">
              <w:rPr>
                <w:rFonts w:ascii="Verdana" w:hAnsi="Verdana"/>
                <w:color w:val="000000"/>
                <w:sz w:val="20"/>
              </w:rPr>
              <w:t>Chovat se obezřetně při setkání s cizími a neznámými osobami</w:t>
            </w:r>
          </w:p>
          <w:p w14:paraId="0853011A" w14:textId="77777777" w:rsidR="00613567" w:rsidRPr="00613567" w:rsidRDefault="00613567" w:rsidP="007E30FA">
            <w:pPr>
              <w:rPr>
                <w:rFonts w:ascii="Verdana" w:hAnsi="Verdana"/>
                <w:sz w:val="20"/>
              </w:rPr>
            </w:pPr>
          </w:p>
        </w:tc>
      </w:tr>
      <w:tr w:rsidR="00613567" w:rsidRPr="00613567" w14:paraId="329CA10D" w14:textId="77777777" w:rsidTr="00613567">
        <w:tc>
          <w:tcPr>
            <w:tcW w:w="2448" w:type="dxa"/>
          </w:tcPr>
          <w:p w14:paraId="7493C8B7" w14:textId="77777777" w:rsidR="0080130B" w:rsidRPr="0080130B" w:rsidRDefault="0080130B" w:rsidP="007E30FA">
            <w:pPr>
              <w:rPr>
                <w:rFonts w:ascii="Verdana" w:hAnsi="Verdana"/>
                <w:i/>
                <w:sz w:val="20"/>
              </w:rPr>
            </w:pPr>
            <w:r w:rsidRPr="0080130B">
              <w:rPr>
                <w:rFonts w:ascii="Verdana" w:hAnsi="Verdana"/>
                <w:i/>
                <w:sz w:val="20"/>
              </w:rPr>
              <w:t>Konkretizované</w:t>
            </w:r>
          </w:p>
          <w:p w14:paraId="64881BE0" w14:textId="77777777"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14:paraId="54A242E8" w14:textId="77777777" w:rsidR="00613567" w:rsidRPr="00613567" w:rsidRDefault="00613567" w:rsidP="007E30FA">
            <w:pPr>
              <w:rPr>
                <w:rFonts w:ascii="Verdana" w:hAnsi="Verdana"/>
                <w:i/>
                <w:sz w:val="20"/>
              </w:rPr>
            </w:pPr>
          </w:p>
          <w:p w14:paraId="6FED92A6"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jmenovat viditelné části těla včetně některých dílčích částí (např. rameno, koleno, loket, zápěstí) a některé vnitřní orgány (např. srdce, plíce, mozek, žaludek) </w:t>
            </w:r>
          </w:p>
          <w:p w14:paraId="081FD861" w14:textId="77777777" w:rsidR="00613567" w:rsidRPr="00613567" w:rsidRDefault="00160D0F" w:rsidP="007E30FA">
            <w:pPr>
              <w:numPr>
                <w:ilvl w:val="0"/>
                <w:numId w:val="8"/>
              </w:numPr>
              <w:rPr>
                <w:rFonts w:ascii="Verdana" w:hAnsi="Verdana"/>
                <w:i/>
                <w:sz w:val="20"/>
              </w:rPr>
            </w:pPr>
            <w:r>
              <w:rPr>
                <w:rFonts w:ascii="Verdana" w:hAnsi="Verdana"/>
                <w:i/>
                <w:sz w:val="20"/>
              </w:rPr>
              <w:lastRenderedPageBreak/>
              <w:t>mít poznatky</w:t>
            </w:r>
            <w:r w:rsidR="00613567" w:rsidRPr="00613567">
              <w:rPr>
                <w:rFonts w:ascii="Verdana" w:hAnsi="Verdana"/>
                <w:i/>
                <w:sz w:val="20"/>
              </w:rPr>
              <w:t xml:space="preserve"> o narození, růstu těla a jeho základních proměnách</w:t>
            </w:r>
          </w:p>
          <w:p w14:paraId="48BCAE45" w14:textId="77777777"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14:paraId="09766D47" w14:textId="77777777"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14:paraId="1F4AF8F6" w14:textId="77777777"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14:paraId="1A3DC9BD" w14:textId="77777777"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14:paraId="4F711F5E" w14:textId="77777777"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14:paraId="41CD2C78" w14:textId="77777777"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14:paraId="772FD0D5" w14:textId="77777777"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14:paraId="006B6209" w14:textId="77777777" w:rsidR="00613567" w:rsidRPr="00613567" w:rsidRDefault="00613567" w:rsidP="007E30FA">
            <w:pPr>
              <w:rPr>
                <w:rFonts w:ascii="Verdana" w:hAnsi="Verdana"/>
                <w:i/>
                <w:sz w:val="20"/>
              </w:rPr>
            </w:pPr>
          </w:p>
        </w:tc>
      </w:tr>
    </w:tbl>
    <w:p w14:paraId="3DDB48E4" w14:textId="77777777" w:rsidR="00613567" w:rsidRPr="00613567" w:rsidRDefault="00613567" w:rsidP="007E30FA">
      <w:pPr>
        <w:rPr>
          <w:rFonts w:ascii="Verdana" w:hAnsi="Verdana"/>
          <w:i/>
          <w:sz w:val="20"/>
        </w:rPr>
      </w:pPr>
    </w:p>
    <w:p w14:paraId="208817A7" w14:textId="77777777" w:rsidR="00613567" w:rsidRPr="00613567" w:rsidRDefault="00613567" w:rsidP="007E30FA">
      <w:pPr>
        <w:rPr>
          <w:rFonts w:ascii="Verdana" w:hAnsi="Verdana"/>
          <w:b/>
          <w:sz w:val="20"/>
        </w:rPr>
      </w:pPr>
    </w:p>
    <w:p w14:paraId="2000221C" w14:textId="77777777" w:rsidR="00613567" w:rsidRPr="00613567" w:rsidRDefault="00613567" w:rsidP="007E30FA">
      <w:pPr>
        <w:rPr>
          <w:rFonts w:ascii="Verdana" w:hAnsi="Verdana"/>
          <w:b/>
          <w:sz w:val="20"/>
        </w:rPr>
      </w:pPr>
    </w:p>
    <w:p w14:paraId="402947BD" w14:textId="77777777"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14:paraId="0AB20703" w14:textId="77777777" w:rsidR="00613567" w:rsidRPr="00613567" w:rsidRDefault="00613567" w:rsidP="007E30FA">
      <w:pPr>
        <w:rPr>
          <w:rFonts w:ascii="Verdana" w:hAnsi="Verdana"/>
          <w:b/>
          <w:sz w:val="20"/>
        </w:rPr>
      </w:pPr>
    </w:p>
    <w:p w14:paraId="6AC3C066" w14:textId="77777777"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024203A9" w14:textId="77777777" w:rsidTr="00613567">
        <w:trPr>
          <w:trHeight w:val="370"/>
        </w:trPr>
        <w:tc>
          <w:tcPr>
            <w:tcW w:w="2448" w:type="dxa"/>
          </w:tcPr>
          <w:p w14:paraId="72B8FFBD" w14:textId="77777777" w:rsidR="00613567" w:rsidRPr="00613567" w:rsidRDefault="00613567" w:rsidP="007E30FA">
            <w:pPr>
              <w:rPr>
                <w:rFonts w:ascii="Verdana" w:hAnsi="Verdana"/>
                <w:sz w:val="20"/>
              </w:rPr>
            </w:pPr>
          </w:p>
        </w:tc>
        <w:tc>
          <w:tcPr>
            <w:tcW w:w="6764" w:type="dxa"/>
          </w:tcPr>
          <w:p w14:paraId="3E37EB13" w14:textId="77777777"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14:paraId="1AE33532" w14:textId="77777777" w:rsidTr="00613567">
        <w:tc>
          <w:tcPr>
            <w:tcW w:w="2448" w:type="dxa"/>
          </w:tcPr>
          <w:p w14:paraId="39931002"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59D9FD9C" w14:textId="77777777"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14:paraId="37C87A57" w14:textId="77777777" w:rsidTr="00613567">
        <w:tc>
          <w:tcPr>
            <w:tcW w:w="2448" w:type="dxa"/>
          </w:tcPr>
          <w:p w14:paraId="197C8BBE"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5A09C3ED" w14:textId="77777777" w:rsidR="00613567" w:rsidRPr="00613567" w:rsidRDefault="00613567" w:rsidP="007E30FA">
            <w:pPr>
              <w:rPr>
                <w:rFonts w:ascii="Verdana" w:hAnsi="Verdana"/>
                <w:sz w:val="20"/>
              </w:rPr>
            </w:pPr>
          </w:p>
          <w:p w14:paraId="43AE3503" w14:textId="77777777"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14:paraId="0D348CBC" w14:textId="77777777"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14:paraId="3407B734" w14:textId="77777777"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14:paraId="270C147E" w14:textId="77777777"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14:paraId="157AEE02" w14:textId="77777777"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14:paraId="28097A1A" w14:textId="77777777"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14:paraId="0E9DF3D7" w14:textId="77777777"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14:paraId="5CA04204" w14:textId="77777777" w:rsidR="00613567" w:rsidRPr="00613567" w:rsidRDefault="008E38F6" w:rsidP="007E30FA">
            <w:pPr>
              <w:spacing w:line="360" w:lineRule="auto"/>
              <w:rPr>
                <w:rFonts w:ascii="Verdana" w:hAnsi="Verdana"/>
                <w:sz w:val="20"/>
                <w:szCs w:val="22"/>
              </w:rPr>
            </w:pPr>
            <w:r>
              <w:rPr>
                <w:rFonts w:ascii="Verdana" w:hAnsi="Verdana"/>
                <w:sz w:val="20"/>
                <w:szCs w:val="22"/>
              </w:rPr>
              <w:t xml:space="preserve">2.1.11 </w:t>
            </w:r>
            <w:r w:rsidR="00613567" w:rsidRPr="00613567">
              <w:rPr>
                <w:rFonts w:ascii="Verdana" w:hAnsi="Verdana"/>
                <w:sz w:val="20"/>
                <w:szCs w:val="22"/>
              </w:rPr>
              <w:t xml:space="preserve">Připravuje se pro život v mnohojazyčné evropské společnosti </w:t>
            </w:r>
          </w:p>
          <w:p w14:paraId="0B11752A" w14:textId="77777777" w:rsidR="00613567" w:rsidRPr="00613567" w:rsidRDefault="00613567" w:rsidP="007E30FA">
            <w:pPr>
              <w:rPr>
                <w:rFonts w:ascii="Verdana" w:hAnsi="Verdana"/>
                <w:sz w:val="20"/>
                <w:szCs w:val="22"/>
              </w:rPr>
            </w:pPr>
          </w:p>
        </w:tc>
      </w:tr>
      <w:tr w:rsidR="00613567" w:rsidRPr="00613567" w14:paraId="69B8479C" w14:textId="77777777" w:rsidTr="00613567">
        <w:trPr>
          <w:trHeight w:val="718"/>
        </w:trPr>
        <w:tc>
          <w:tcPr>
            <w:tcW w:w="2448" w:type="dxa"/>
          </w:tcPr>
          <w:p w14:paraId="210A2A48" w14:textId="77777777" w:rsidR="0080130B" w:rsidRPr="0080130B" w:rsidRDefault="0080130B" w:rsidP="007E30FA">
            <w:pPr>
              <w:rPr>
                <w:rFonts w:ascii="Verdana" w:hAnsi="Verdana"/>
                <w:i/>
                <w:sz w:val="20"/>
              </w:rPr>
            </w:pPr>
            <w:r w:rsidRPr="0080130B">
              <w:rPr>
                <w:rFonts w:ascii="Verdana" w:hAnsi="Verdana"/>
                <w:i/>
                <w:sz w:val="20"/>
              </w:rPr>
              <w:t>Konkretizované</w:t>
            </w:r>
          </w:p>
          <w:p w14:paraId="1E04DB5C" w14:textId="77777777"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14:paraId="3B600BAC" w14:textId="77777777" w:rsidR="00613567" w:rsidRPr="00613567" w:rsidRDefault="00613567" w:rsidP="007E30FA">
            <w:pPr>
              <w:rPr>
                <w:rFonts w:ascii="Verdana" w:hAnsi="Verdana"/>
                <w:sz w:val="20"/>
              </w:rPr>
            </w:pPr>
          </w:p>
          <w:p w14:paraId="6EACA89D" w14:textId="77777777" w:rsidR="00613567" w:rsidRPr="00613567" w:rsidRDefault="00613567" w:rsidP="007E30FA">
            <w:pPr>
              <w:rPr>
                <w:rFonts w:ascii="Verdana" w:hAnsi="Verdana"/>
                <w:sz w:val="20"/>
              </w:rPr>
            </w:pPr>
          </w:p>
          <w:p w14:paraId="70CD74C9" w14:textId="77777777" w:rsidR="00613567" w:rsidRPr="00613567" w:rsidRDefault="00613567" w:rsidP="007E30FA">
            <w:pPr>
              <w:rPr>
                <w:rFonts w:ascii="Verdana" w:hAnsi="Verdana"/>
                <w:sz w:val="20"/>
              </w:rPr>
            </w:pPr>
          </w:p>
          <w:p w14:paraId="150636A3" w14:textId="77777777" w:rsidR="00613567" w:rsidRPr="00613567" w:rsidRDefault="00613567" w:rsidP="007E30FA">
            <w:pPr>
              <w:rPr>
                <w:rFonts w:ascii="Verdana" w:hAnsi="Verdana"/>
                <w:sz w:val="20"/>
              </w:rPr>
            </w:pPr>
          </w:p>
          <w:p w14:paraId="2A6AC92F" w14:textId="77777777" w:rsidR="00613567" w:rsidRPr="00613567" w:rsidRDefault="00613567" w:rsidP="007E30FA">
            <w:pPr>
              <w:rPr>
                <w:rFonts w:ascii="Verdana" w:hAnsi="Verdana"/>
                <w:sz w:val="20"/>
              </w:rPr>
            </w:pPr>
          </w:p>
          <w:p w14:paraId="5DB4CBDE" w14:textId="77777777" w:rsidR="00613567" w:rsidRPr="00613567" w:rsidRDefault="00613567" w:rsidP="007E30FA">
            <w:pPr>
              <w:rPr>
                <w:rFonts w:ascii="Verdana" w:hAnsi="Verdana"/>
                <w:sz w:val="20"/>
              </w:rPr>
            </w:pPr>
          </w:p>
          <w:p w14:paraId="7BFDDB89" w14:textId="77777777" w:rsidR="00613567" w:rsidRPr="00613567" w:rsidRDefault="00613567" w:rsidP="007E30FA">
            <w:pPr>
              <w:rPr>
                <w:rFonts w:ascii="Verdana" w:hAnsi="Verdana"/>
                <w:sz w:val="20"/>
              </w:rPr>
            </w:pPr>
          </w:p>
          <w:p w14:paraId="54DC1972" w14:textId="77777777" w:rsidR="00613567" w:rsidRPr="00613567" w:rsidRDefault="00613567" w:rsidP="007E30FA">
            <w:pPr>
              <w:rPr>
                <w:rFonts w:ascii="Verdana" w:hAnsi="Verdana"/>
                <w:sz w:val="20"/>
              </w:rPr>
            </w:pPr>
          </w:p>
          <w:p w14:paraId="1AC8FBDD" w14:textId="77777777" w:rsidR="00613567" w:rsidRPr="00613567" w:rsidRDefault="00613567" w:rsidP="007E30FA">
            <w:pPr>
              <w:rPr>
                <w:rFonts w:ascii="Verdana" w:hAnsi="Verdana"/>
                <w:sz w:val="20"/>
              </w:rPr>
            </w:pPr>
          </w:p>
          <w:p w14:paraId="2B7311C5" w14:textId="77777777" w:rsidR="00613567" w:rsidRPr="00613567" w:rsidRDefault="00613567" w:rsidP="007E30FA">
            <w:pPr>
              <w:rPr>
                <w:rFonts w:ascii="Verdana" w:hAnsi="Verdana"/>
                <w:sz w:val="20"/>
              </w:rPr>
            </w:pPr>
          </w:p>
          <w:p w14:paraId="787D8D27" w14:textId="77777777" w:rsidR="00613567" w:rsidRPr="00613567" w:rsidRDefault="00613567" w:rsidP="007E30FA">
            <w:pPr>
              <w:rPr>
                <w:rFonts w:ascii="Verdana" w:hAnsi="Verdana"/>
                <w:sz w:val="20"/>
              </w:rPr>
            </w:pPr>
          </w:p>
          <w:p w14:paraId="039D022A" w14:textId="77777777" w:rsidR="00613567" w:rsidRPr="00613567" w:rsidRDefault="00613567" w:rsidP="007E30FA">
            <w:pPr>
              <w:rPr>
                <w:rFonts w:ascii="Verdana" w:hAnsi="Verdana"/>
                <w:sz w:val="20"/>
              </w:rPr>
            </w:pPr>
          </w:p>
        </w:tc>
        <w:tc>
          <w:tcPr>
            <w:tcW w:w="6764" w:type="dxa"/>
          </w:tcPr>
          <w:p w14:paraId="3968B570" w14:textId="77777777"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lastRenderedPageBreak/>
              <w:t>spontánně vyprávět zážitky ze sledování filmových pohádek nebo pohádek z médií</w:t>
            </w:r>
          </w:p>
          <w:p w14:paraId="01055BAA" w14:textId="77777777"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14:paraId="459A314B" w14:textId="77777777" w:rsidR="00613567" w:rsidRPr="00613567" w:rsidRDefault="00613567" w:rsidP="007E30FA">
            <w:pPr>
              <w:numPr>
                <w:ilvl w:val="0"/>
                <w:numId w:val="17"/>
              </w:numPr>
              <w:rPr>
                <w:rFonts w:ascii="Verdana" w:hAnsi="Verdana"/>
                <w:i/>
                <w:sz w:val="20"/>
              </w:rPr>
            </w:pPr>
            <w:r w:rsidRPr="00613567">
              <w:rPr>
                <w:rFonts w:ascii="Verdana" w:hAnsi="Verdana"/>
                <w:i/>
                <w:sz w:val="20"/>
              </w:rPr>
              <w:t xml:space="preserve">znát většinu slov a výrazů běžně používaných v   prostředí dítěte (např. sdělit svoje jméno a příjmení, adresu, jména rodičů, sourozenců, kamarádů, učitelek, rozumět většině pojmenování, </w:t>
            </w:r>
            <w:r w:rsidRPr="00613567">
              <w:rPr>
                <w:rFonts w:ascii="Verdana" w:hAnsi="Verdana"/>
                <w:i/>
                <w:sz w:val="20"/>
              </w:rPr>
              <w:lastRenderedPageBreak/>
              <w:t>které se týkají dítěti známých předmětů, popř. znát i některé, které se týkají vzdálenějšího světa)</w:t>
            </w:r>
          </w:p>
          <w:p w14:paraId="4761EE5A" w14:textId="77777777"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14:paraId="1301CB6A" w14:textId="77777777"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14:paraId="46E55762" w14:textId="77777777"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14:paraId="67561514" w14:textId="77777777"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14:paraId="6C738F3B" w14:textId="77777777"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14:paraId="284ACB03" w14:textId="77777777"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14:paraId="585B003D" w14:textId="77777777"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14:paraId="36250F4F" w14:textId="77777777"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14:paraId="46C919CC" w14:textId="77777777"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14:paraId="2BEF879E" w14:textId="77777777"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14:paraId="1F329071" w14:textId="77777777"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14:paraId="71DC02EF" w14:textId="77777777"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14:paraId="20697A65" w14:textId="77777777"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14:paraId="09893A01" w14:textId="77777777"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14:paraId="7082EC83" w14:textId="77777777" w:rsidR="00613567" w:rsidRPr="00613567" w:rsidRDefault="00613567" w:rsidP="007E30FA">
            <w:pPr>
              <w:rPr>
                <w:rFonts w:ascii="Verdana" w:hAnsi="Verdana"/>
                <w:color w:val="000000"/>
                <w:sz w:val="20"/>
              </w:rPr>
            </w:pPr>
          </w:p>
        </w:tc>
      </w:tr>
    </w:tbl>
    <w:p w14:paraId="5DA02CC6" w14:textId="77777777" w:rsidR="00613567" w:rsidRPr="00613567" w:rsidRDefault="00613567" w:rsidP="007E30FA">
      <w:pPr>
        <w:rPr>
          <w:szCs w:val="24"/>
        </w:rPr>
      </w:pPr>
    </w:p>
    <w:p w14:paraId="64E2807E"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41E83642" w14:textId="77777777" w:rsidTr="00613567">
        <w:tc>
          <w:tcPr>
            <w:tcW w:w="2448" w:type="dxa"/>
            <w:tcBorders>
              <w:top w:val="single" w:sz="4" w:space="0" w:color="auto"/>
              <w:left w:val="single" w:sz="4" w:space="0" w:color="auto"/>
              <w:bottom w:val="single" w:sz="4" w:space="0" w:color="auto"/>
              <w:right w:val="single" w:sz="4" w:space="0" w:color="auto"/>
            </w:tcBorders>
          </w:tcPr>
          <w:p w14:paraId="6068566F" w14:textId="77777777"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14:paraId="1DC8D969" w14:textId="77777777" w:rsidR="00613567" w:rsidRPr="00613567" w:rsidRDefault="00613567" w:rsidP="007E30FA">
            <w:pPr>
              <w:rPr>
                <w:rFonts w:ascii="Verdana" w:hAnsi="Verdana"/>
                <w:b/>
                <w:sz w:val="20"/>
              </w:rPr>
            </w:pPr>
            <w:r w:rsidRPr="00613567">
              <w:rPr>
                <w:rFonts w:ascii="Verdana" w:hAnsi="Verdana"/>
                <w:b/>
                <w:sz w:val="20"/>
              </w:rPr>
              <w:t>Poznávací schopnosti</w:t>
            </w:r>
          </w:p>
          <w:p w14:paraId="3D495900" w14:textId="77777777" w:rsidR="00613567" w:rsidRPr="00613567" w:rsidRDefault="00613567" w:rsidP="007E30FA">
            <w:pPr>
              <w:rPr>
                <w:rFonts w:ascii="Verdana" w:hAnsi="Verdana"/>
                <w:b/>
                <w:sz w:val="20"/>
              </w:rPr>
            </w:pPr>
          </w:p>
        </w:tc>
      </w:tr>
      <w:tr w:rsidR="00613567" w:rsidRPr="00613567" w14:paraId="7A0621DF" w14:textId="77777777" w:rsidTr="00613567">
        <w:tc>
          <w:tcPr>
            <w:tcW w:w="2448" w:type="dxa"/>
            <w:tcBorders>
              <w:top w:val="single" w:sz="4" w:space="0" w:color="auto"/>
              <w:left w:val="single" w:sz="4" w:space="0" w:color="auto"/>
              <w:bottom w:val="single" w:sz="4" w:space="0" w:color="auto"/>
              <w:right w:val="single" w:sz="4" w:space="0" w:color="auto"/>
            </w:tcBorders>
          </w:tcPr>
          <w:p w14:paraId="047652FA"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14:paraId="4A5A01DC" w14:textId="77777777"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14:paraId="0CDA2008" w14:textId="77777777" w:rsidTr="00613567">
        <w:tc>
          <w:tcPr>
            <w:tcW w:w="2448" w:type="dxa"/>
            <w:tcBorders>
              <w:top w:val="single" w:sz="4" w:space="0" w:color="auto"/>
              <w:left w:val="single" w:sz="4" w:space="0" w:color="auto"/>
              <w:bottom w:val="single" w:sz="4" w:space="0" w:color="auto"/>
              <w:right w:val="single" w:sz="4" w:space="0" w:color="auto"/>
            </w:tcBorders>
          </w:tcPr>
          <w:p w14:paraId="584E56C1"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14:paraId="506315EF" w14:textId="77777777"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14:paraId="044D5A47" w14:textId="77777777"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14:paraId="268D1137" w14:textId="77777777"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14:paraId="66CFA33C" w14:textId="77777777" w:rsidTr="00613567">
        <w:tc>
          <w:tcPr>
            <w:tcW w:w="2448" w:type="dxa"/>
            <w:tcBorders>
              <w:top w:val="single" w:sz="4" w:space="0" w:color="auto"/>
              <w:left w:val="single" w:sz="4" w:space="0" w:color="auto"/>
              <w:bottom w:val="single" w:sz="4" w:space="0" w:color="auto"/>
              <w:right w:val="single" w:sz="4" w:space="0" w:color="auto"/>
            </w:tcBorders>
          </w:tcPr>
          <w:p w14:paraId="270B9D76" w14:textId="77777777" w:rsidR="0080130B" w:rsidRPr="0080130B" w:rsidRDefault="0080130B" w:rsidP="007E30FA">
            <w:pPr>
              <w:rPr>
                <w:rFonts w:ascii="Verdana" w:hAnsi="Verdana"/>
                <w:i/>
                <w:sz w:val="20"/>
              </w:rPr>
            </w:pPr>
            <w:r w:rsidRPr="0080130B">
              <w:rPr>
                <w:rFonts w:ascii="Verdana" w:hAnsi="Verdana"/>
                <w:i/>
                <w:sz w:val="20"/>
              </w:rPr>
              <w:t>Konkretizované</w:t>
            </w:r>
          </w:p>
          <w:p w14:paraId="03A48772"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59ECD024" w14:textId="77777777" w:rsidR="00613567" w:rsidRPr="00613567" w:rsidRDefault="00613567" w:rsidP="007E30FA">
            <w:pPr>
              <w:rPr>
                <w:rFonts w:ascii="Verdana" w:hAnsi="Verdana"/>
                <w:i/>
                <w:sz w:val="20"/>
              </w:rPr>
            </w:pPr>
          </w:p>
          <w:p w14:paraId="6CF9E9F7"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kamarádovi, na obrázku) </w:t>
            </w:r>
          </w:p>
          <w:p w14:paraId="4A91905B"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14:paraId="4D5BD4FD" w14:textId="77777777" w:rsidR="00613567" w:rsidRPr="00613567" w:rsidRDefault="00613567" w:rsidP="007E30FA">
            <w:pPr>
              <w:numPr>
                <w:ilvl w:val="0"/>
                <w:numId w:val="18"/>
              </w:numPr>
              <w:rPr>
                <w:rFonts w:ascii="Verdana" w:hAnsi="Verdana"/>
                <w:i/>
                <w:sz w:val="20"/>
              </w:rPr>
            </w:pPr>
            <w:r w:rsidRPr="00613567">
              <w:rPr>
                <w:rFonts w:ascii="Verdana" w:hAnsi="Verdana"/>
                <w:i/>
                <w:color w:val="000000"/>
                <w:sz w:val="20"/>
              </w:rPr>
              <w:lastRenderedPageBreak/>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14:paraId="5706D742"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14:paraId="3C7CE7A7"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14:paraId="1ECFC1FE"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14:paraId="2351FC53"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14:paraId="1B49C7D5"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14:paraId="7883FB62" w14:textId="77777777"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14:paraId="7A4FE9F7" w14:textId="77777777" w:rsidR="00613567" w:rsidRPr="00613567" w:rsidRDefault="00613567" w:rsidP="007E30FA">
            <w:pPr>
              <w:rPr>
                <w:rFonts w:ascii="Verdana" w:hAnsi="Verdana"/>
                <w:i/>
                <w:sz w:val="20"/>
              </w:rPr>
            </w:pPr>
          </w:p>
        </w:tc>
      </w:tr>
    </w:tbl>
    <w:p w14:paraId="46B63466" w14:textId="77777777" w:rsidR="00613567" w:rsidRPr="00613567" w:rsidRDefault="00613567" w:rsidP="007E30FA">
      <w:pPr>
        <w:rPr>
          <w:rFonts w:ascii="Verdana" w:hAnsi="Verdana"/>
          <w:sz w:val="20"/>
        </w:rPr>
      </w:pPr>
    </w:p>
    <w:p w14:paraId="570513B5"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65C4EEC0" w14:textId="77777777" w:rsidTr="00613567">
        <w:tc>
          <w:tcPr>
            <w:tcW w:w="2448" w:type="dxa"/>
            <w:tcBorders>
              <w:top w:val="single" w:sz="4" w:space="0" w:color="auto"/>
              <w:left w:val="single" w:sz="4" w:space="0" w:color="auto"/>
              <w:bottom w:val="single" w:sz="4" w:space="0" w:color="auto"/>
              <w:right w:val="single" w:sz="4" w:space="0" w:color="auto"/>
            </w:tcBorders>
          </w:tcPr>
          <w:p w14:paraId="78D1DABF" w14:textId="77777777"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14:paraId="25C1C2FB" w14:textId="77777777" w:rsidR="00613567" w:rsidRPr="00613567" w:rsidRDefault="00613567" w:rsidP="007E30FA">
            <w:pPr>
              <w:rPr>
                <w:rFonts w:ascii="Verdana" w:hAnsi="Verdana"/>
                <w:b/>
                <w:sz w:val="20"/>
              </w:rPr>
            </w:pPr>
            <w:r w:rsidRPr="00613567">
              <w:rPr>
                <w:rFonts w:ascii="Verdana" w:hAnsi="Verdana"/>
                <w:b/>
                <w:sz w:val="20"/>
              </w:rPr>
              <w:t xml:space="preserve">Poznávací schopnosti </w:t>
            </w:r>
          </w:p>
          <w:p w14:paraId="1561D8C0" w14:textId="77777777" w:rsidR="00613567" w:rsidRPr="00613567" w:rsidRDefault="00613567" w:rsidP="007E30FA">
            <w:pPr>
              <w:rPr>
                <w:rFonts w:ascii="Verdana" w:hAnsi="Verdana"/>
                <w:b/>
                <w:sz w:val="20"/>
              </w:rPr>
            </w:pPr>
          </w:p>
        </w:tc>
      </w:tr>
      <w:tr w:rsidR="00613567" w:rsidRPr="00613567" w14:paraId="4D72EB0B" w14:textId="77777777" w:rsidTr="00613567">
        <w:tc>
          <w:tcPr>
            <w:tcW w:w="2448" w:type="dxa"/>
            <w:tcBorders>
              <w:top w:val="single" w:sz="4" w:space="0" w:color="auto"/>
              <w:left w:val="single" w:sz="4" w:space="0" w:color="auto"/>
              <w:bottom w:val="single" w:sz="4" w:space="0" w:color="auto"/>
              <w:right w:val="single" w:sz="4" w:space="0" w:color="auto"/>
            </w:tcBorders>
          </w:tcPr>
          <w:p w14:paraId="4F083402"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14:paraId="08C01F06" w14:textId="77777777"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14:paraId="6189A343" w14:textId="77777777" w:rsidTr="00613567">
        <w:trPr>
          <w:trHeight w:val="718"/>
        </w:trPr>
        <w:tc>
          <w:tcPr>
            <w:tcW w:w="2448" w:type="dxa"/>
            <w:tcBorders>
              <w:top w:val="single" w:sz="4" w:space="0" w:color="auto"/>
              <w:left w:val="single" w:sz="4" w:space="0" w:color="auto"/>
              <w:bottom w:val="single" w:sz="4" w:space="0" w:color="auto"/>
              <w:right w:val="single" w:sz="4" w:space="0" w:color="auto"/>
            </w:tcBorders>
          </w:tcPr>
          <w:p w14:paraId="4CAFD1DF" w14:textId="77777777" w:rsidR="00613567" w:rsidRPr="00613567" w:rsidRDefault="00613567" w:rsidP="007E30FA">
            <w:pPr>
              <w:rPr>
                <w:rFonts w:ascii="Verdana" w:hAnsi="Verdana"/>
                <w:sz w:val="20"/>
              </w:rPr>
            </w:pPr>
            <w:r w:rsidRPr="00613567">
              <w:rPr>
                <w:rFonts w:ascii="Verdana" w:hAnsi="Verdana"/>
                <w:sz w:val="20"/>
              </w:rPr>
              <w:t>Očekávané výstupy</w:t>
            </w:r>
          </w:p>
          <w:p w14:paraId="10133FCA" w14:textId="77777777"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14:paraId="4D82F1D0" w14:textId="77777777" w:rsidR="00613567" w:rsidRPr="00613567" w:rsidRDefault="00613567" w:rsidP="007E30FA">
            <w:pPr>
              <w:rPr>
                <w:rFonts w:ascii="Verdana" w:hAnsi="Verdana"/>
                <w:sz w:val="20"/>
              </w:rPr>
            </w:pPr>
          </w:p>
          <w:p w14:paraId="338392B4" w14:textId="77777777" w:rsidR="00613567" w:rsidRPr="00613567" w:rsidRDefault="0011243B" w:rsidP="007E30FA">
            <w:pPr>
              <w:spacing w:line="360" w:lineRule="auto"/>
              <w:rPr>
                <w:rFonts w:ascii="Verdana" w:hAnsi="Verdana"/>
                <w:sz w:val="20"/>
              </w:rPr>
            </w:pPr>
            <w:proofErr w:type="gramStart"/>
            <w:r>
              <w:rPr>
                <w:rFonts w:ascii="Verdana" w:hAnsi="Verdana"/>
                <w:sz w:val="20"/>
              </w:rPr>
              <w:t>5.</w:t>
            </w:r>
            <w:r w:rsidR="00DB088A">
              <w:rPr>
                <w:rFonts w:ascii="Verdana" w:hAnsi="Verdana"/>
                <w:sz w:val="20"/>
              </w:rPr>
              <w:t>2.2.2</w:t>
            </w:r>
            <w:r w:rsidR="00613567" w:rsidRPr="00613567">
              <w:rPr>
                <w:rFonts w:ascii="Verdana" w:hAnsi="Verdana"/>
                <w:sz w:val="20"/>
              </w:rPr>
              <w:t xml:space="preserve">  Záměrně</w:t>
            </w:r>
            <w:proofErr w:type="gramEnd"/>
            <w:r w:rsidR="00613567" w:rsidRPr="00613567">
              <w:rPr>
                <w:rFonts w:ascii="Verdana" w:hAnsi="Verdana"/>
                <w:sz w:val="20"/>
              </w:rPr>
              <w:t xml:space="preserve"> se soustředit a udržet pozornost</w:t>
            </w:r>
          </w:p>
          <w:p w14:paraId="599FCA92" w14:textId="77777777" w:rsidR="00613567" w:rsidRPr="00613567" w:rsidRDefault="0011243B" w:rsidP="007E30FA">
            <w:pPr>
              <w:spacing w:line="360" w:lineRule="auto"/>
              <w:rPr>
                <w:rFonts w:ascii="Verdana" w:hAnsi="Verdana"/>
                <w:sz w:val="20"/>
              </w:rPr>
            </w:pPr>
            <w:proofErr w:type="gramStart"/>
            <w:r>
              <w:rPr>
                <w:rFonts w:ascii="Verdana" w:hAnsi="Verdana"/>
                <w:sz w:val="20"/>
              </w:rPr>
              <w:t>5.</w:t>
            </w:r>
            <w:r w:rsidR="00DB088A">
              <w:rPr>
                <w:rFonts w:ascii="Verdana" w:hAnsi="Verdana"/>
                <w:sz w:val="20"/>
              </w:rPr>
              <w:t>2.3.9</w:t>
            </w:r>
            <w:r w:rsidR="00613567" w:rsidRPr="00613567">
              <w:rPr>
                <w:rFonts w:ascii="Verdana" w:hAnsi="Verdana"/>
                <w:sz w:val="20"/>
              </w:rPr>
              <w:t xml:space="preserve">  Vyvinout</w:t>
            </w:r>
            <w:proofErr w:type="gramEnd"/>
            <w:r w:rsidR="00613567" w:rsidRPr="00613567">
              <w:rPr>
                <w:rFonts w:ascii="Verdana" w:hAnsi="Verdana"/>
                <w:sz w:val="20"/>
              </w:rPr>
              <w:t xml:space="preserve"> volní úsilí, soustředit se na činnost a její dokončení</w:t>
            </w:r>
          </w:p>
          <w:p w14:paraId="622B324E"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14:paraId="2E35D06D" w14:textId="77777777" w:rsidR="00613567" w:rsidRPr="00613567" w:rsidRDefault="00613567" w:rsidP="007E30FA">
            <w:pPr>
              <w:rPr>
                <w:rFonts w:ascii="Verdana" w:hAnsi="Verdana"/>
                <w:sz w:val="20"/>
              </w:rPr>
            </w:pPr>
          </w:p>
        </w:tc>
      </w:tr>
      <w:tr w:rsidR="00613567" w:rsidRPr="00613567" w14:paraId="67428D12" w14:textId="77777777" w:rsidTr="00613567">
        <w:tc>
          <w:tcPr>
            <w:tcW w:w="2448" w:type="dxa"/>
            <w:tcBorders>
              <w:top w:val="single" w:sz="4" w:space="0" w:color="auto"/>
              <w:left w:val="single" w:sz="4" w:space="0" w:color="auto"/>
              <w:bottom w:val="single" w:sz="4" w:space="0" w:color="auto"/>
              <w:right w:val="single" w:sz="4" w:space="0" w:color="auto"/>
            </w:tcBorders>
          </w:tcPr>
          <w:p w14:paraId="78492DFC" w14:textId="77777777" w:rsidR="0080130B" w:rsidRPr="0080130B" w:rsidRDefault="0080130B" w:rsidP="007E30FA">
            <w:pPr>
              <w:rPr>
                <w:rFonts w:ascii="Verdana" w:hAnsi="Verdana"/>
                <w:i/>
                <w:sz w:val="20"/>
              </w:rPr>
            </w:pPr>
            <w:r w:rsidRPr="0080130B">
              <w:rPr>
                <w:rFonts w:ascii="Verdana" w:hAnsi="Verdana"/>
                <w:i/>
                <w:sz w:val="20"/>
              </w:rPr>
              <w:t>Konkretizované</w:t>
            </w:r>
          </w:p>
          <w:p w14:paraId="2A7604EC"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0CA7ACA0" w14:textId="77777777" w:rsidR="00613567" w:rsidRPr="00613567" w:rsidRDefault="00613567" w:rsidP="007E30FA">
            <w:pPr>
              <w:rPr>
                <w:rFonts w:ascii="Verdana" w:hAnsi="Verdana"/>
                <w:i/>
                <w:sz w:val="20"/>
              </w:rPr>
            </w:pPr>
          </w:p>
          <w:p w14:paraId="17963644"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14:paraId="78AC94C2"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14:paraId="0FD3D050"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14:paraId="4BEB4E06"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14:paraId="1D1D2887"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14:paraId="02A88F8C"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14:paraId="1797B2CC"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14:paraId="31B2F3C9" w14:textId="77777777" w:rsidR="00613567" w:rsidRPr="00613567" w:rsidRDefault="00613567" w:rsidP="007E30FA">
            <w:pPr>
              <w:numPr>
                <w:ilvl w:val="0"/>
                <w:numId w:val="19"/>
              </w:numPr>
              <w:rPr>
                <w:rFonts w:ascii="Verdana" w:hAnsi="Verdana"/>
                <w:i/>
                <w:sz w:val="20"/>
              </w:rPr>
            </w:pPr>
            <w:r w:rsidRPr="00613567">
              <w:rPr>
                <w:rFonts w:ascii="Verdana" w:hAnsi="Verdana"/>
                <w:i/>
                <w:sz w:val="20"/>
              </w:rPr>
              <w:t>pamatovat si postup řešení (např. postup jednoduché stavby, postup řešení labyrintu, určitý algoritmus, zapamatovat si umístění obrázku na konkrétním místě - Pexeso)</w:t>
            </w:r>
          </w:p>
          <w:p w14:paraId="393F2EED" w14:textId="77777777" w:rsidR="00613567" w:rsidRPr="00613567" w:rsidRDefault="00613567" w:rsidP="007E30FA">
            <w:pPr>
              <w:numPr>
                <w:ilvl w:val="0"/>
                <w:numId w:val="19"/>
              </w:numPr>
              <w:rPr>
                <w:rFonts w:ascii="Verdana" w:hAnsi="Verdana"/>
                <w:i/>
                <w:sz w:val="20"/>
              </w:rPr>
            </w:pPr>
            <w:r w:rsidRPr="00613567">
              <w:rPr>
                <w:rFonts w:ascii="Verdana" w:hAnsi="Verdana"/>
                <w:i/>
                <w:sz w:val="20"/>
              </w:rPr>
              <w:lastRenderedPageBreak/>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14:paraId="47F809D2" w14:textId="77777777"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14:paraId="119DA152" w14:textId="77777777" w:rsidR="00613567" w:rsidRPr="00613567" w:rsidRDefault="00613567" w:rsidP="007E30FA">
            <w:pPr>
              <w:rPr>
                <w:rFonts w:ascii="Verdana" w:hAnsi="Verdana"/>
                <w:sz w:val="20"/>
              </w:rPr>
            </w:pPr>
          </w:p>
        </w:tc>
      </w:tr>
    </w:tbl>
    <w:p w14:paraId="7F2AD3E9" w14:textId="77777777" w:rsidR="00613567" w:rsidRPr="00613567" w:rsidRDefault="00613567" w:rsidP="00613567">
      <w:pPr>
        <w:jc w:val="left"/>
        <w:rPr>
          <w:rFonts w:ascii="Verdana" w:hAnsi="Verdana"/>
          <w:sz w:val="20"/>
        </w:rPr>
      </w:pPr>
    </w:p>
    <w:p w14:paraId="291092D3" w14:textId="77777777"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275A5F79" w14:textId="77777777" w:rsidTr="007E30FA">
        <w:trPr>
          <w:trHeight w:val="185"/>
        </w:trPr>
        <w:tc>
          <w:tcPr>
            <w:tcW w:w="2448" w:type="dxa"/>
            <w:tcBorders>
              <w:top w:val="single" w:sz="4" w:space="0" w:color="auto"/>
              <w:left w:val="single" w:sz="4" w:space="0" w:color="auto"/>
              <w:bottom w:val="single" w:sz="4" w:space="0" w:color="auto"/>
              <w:right w:val="single" w:sz="4" w:space="0" w:color="auto"/>
            </w:tcBorders>
          </w:tcPr>
          <w:p w14:paraId="7BDD61D2" w14:textId="77777777"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14:paraId="76FEA5D4" w14:textId="77777777" w:rsidR="00613567" w:rsidRPr="00613567" w:rsidRDefault="00613567" w:rsidP="007E30FA">
            <w:pPr>
              <w:rPr>
                <w:rFonts w:ascii="Verdana" w:hAnsi="Verdana"/>
                <w:b/>
                <w:sz w:val="20"/>
              </w:rPr>
            </w:pPr>
            <w:r w:rsidRPr="00613567">
              <w:rPr>
                <w:rFonts w:ascii="Verdana" w:hAnsi="Verdana"/>
                <w:b/>
                <w:sz w:val="20"/>
              </w:rPr>
              <w:t xml:space="preserve">Poznávací schopnosti </w:t>
            </w:r>
          </w:p>
          <w:p w14:paraId="222CAFA0" w14:textId="77777777" w:rsidR="00613567" w:rsidRPr="00613567" w:rsidRDefault="00613567" w:rsidP="007E30FA">
            <w:pPr>
              <w:rPr>
                <w:rFonts w:ascii="Verdana" w:hAnsi="Verdana"/>
                <w:b/>
                <w:sz w:val="20"/>
              </w:rPr>
            </w:pPr>
          </w:p>
        </w:tc>
      </w:tr>
      <w:tr w:rsidR="00613567" w:rsidRPr="00613567" w14:paraId="6327E225" w14:textId="77777777" w:rsidTr="00613567">
        <w:tc>
          <w:tcPr>
            <w:tcW w:w="2448" w:type="dxa"/>
            <w:tcBorders>
              <w:top w:val="single" w:sz="4" w:space="0" w:color="auto"/>
              <w:left w:val="single" w:sz="4" w:space="0" w:color="auto"/>
              <w:bottom w:val="single" w:sz="4" w:space="0" w:color="auto"/>
              <w:right w:val="single" w:sz="4" w:space="0" w:color="auto"/>
            </w:tcBorders>
          </w:tcPr>
          <w:p w14:paraId="510D7056"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14:paraId="0B9B62BF" w14:textId="77777777"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14:paraId="32814C5C" w14:textId="77777777" w:rsidTr="00613567">
        <w:tc>
          <w:tcPr>
            <w:tcW w:w="2448" w:type="dxa"/>
            <w:tcBorders>
              <w:top w:val="single" w:sz="4" w:space="0" w:color="auto"/>
              <w:left w:val="single" w:sz="4" w:space="0" w:color="auto"/>
              <w:bottom w:val="single" w:sz="4" w:space="0" w:color="auto"/>
              <w:right w:val="single" w:sz="4" w:space="0" w:color="auto"/>
            </w:tcBorders>
          </w:tcPr>
          <w:p w14:paraId="0C1B9E74" w14:textId="77777777" w:rsidR="00613567" w:rsidRPr="00613567" w:rsidRDefault="00613567" w:rsidP="007E30FA">
            <w:pPr>
              <w:rPr>
                <w:rFonts w:ascii="Verdana" w:hAnsi="Verdana"/>
                <w:sz w:val="20"/>
              </w:rPr>
            </w:pPr>
            <w:r w:rsidRPr="00613567">
              <w:rPr>
                <w:rFonts w:ascii="Verdana" w:hAnsi="Verdana"/>
                <w:sz w:val="20"/>
              </w:rPr>
              <w:t>Očekávané výstupy</w:t>
            </w:r>
          </w:p>
          <w:p w14:paraId="1A9A8908" w14:textId="77777777"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14:paraId="3587B6EC" w14:textId="77777777"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14:paraId="6A062C92" w14:textId="77777777" w:rsidTr="00613567">
        <w:tc>
          <w:tcPr>
            <w:tcW w:w="2448" w:type="dxa"/>
            <w:tcBorders>
              <w:top w:val="single" w:sz="4" w:space="0" w:color="auto"/>
              <w:left w:val="single" w:sz="4" w:space="0" w:color="auto"/>
              <w:bottom w:val="single" w:sz="4" w:space="0" w:color="auto"/>
              <w:right w:val="single" w:sz="4" w:space="0" w:color="auto"/>
            </w:tcBorders>
          </w:tcPr>
          <w:p w14:paraId="255B29FC" w14:textId="77777777" w:rsidR="0080130B" w:rsidRPr="0080130B" w:rsidRDefault="0080130B" w:rsidP="007E30FA">
            <w:pPr>
              <w:rPr>
                <w:rFonts w:ascii="Verdana" w:hAnsi="Verdana"/>
                <w:i/>
                <w:sz w:val="20"/>
              </w:rPr>
            </w:pPr>
            <w:r w:rsidRPr="0080130B">
              <w:rPr>
                <w:rFonts w:ascii="Verdana" w:hAnsi="Verdana"/>
                <w:i/>
                <w:sz w:val="20"/>
              </w:rPr>
              <w:t>Konkretizované</w:t>
            </w:r>
          </w:p>
          <w:p w14:paraId="356663BE" w14:textId="77777777"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340D3688" w14:textId="77777777" w:rsidR="00613567" w:rsidRPr="00613567" w:rsidRDefault="00613567" w:rsidP="007E30FA">
            <w:pPr>
              <w:rPr>
                <w:rFonts w:ascii="Verdana" w:hAnsi="Verdana"/>
                <w:sz w:val="20"/>
              </w:rPr>
            </w:pPr>
          </w:p>
          <w:p w14:paraId="79F1D652"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14:paraId="4DB7FC9A"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14:paraId="266280AE"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14:paraId="2BEF59CC"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14:paraId="18549EA2"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14:paraId="0156772F"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14:paraId="6D2700BE"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14:paraId="0C545B7C"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14:paraId="1B4656A0"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14:paraId="747602E7"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14:paraId="6E5A3C65"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14:paraId="16CBDEDD"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14:paraId="2631749E" w14:textId="77777777"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14:paraId="52538AF1" w14:textId="77777777" w:rsidR="00613567" w:rsidRPr="00613567" w:rsidRDefault="00613567" w:rsidP="007E30FA">
            <w:pPr>
              <w:rPr>
                <w:rFonts w:ascii="Verdana" w:hAnsi="Verdana"/>
                <w:i/>
                <w:sz w:val="20"/>
              </w:rPr>
            </w:pPr>
          </w:p>
        </w:tc>
      </w:tr>
    </w:tbl>
    <w:p w14:paraId="09E8C1E5" w14:textId="77777777" w:rsidR="00613567" w:rsidRPr="00613567" w:rsidRDefault="00613567" w:rsidP="007E30FA">
      <w:pPr>
        <w:rPr>
          <w:rFonts w:ascii="Verdana" w:hAnsi="Verdana"/>
          <w:sz w:val="20"/>
        </w:rPr>
      </w:pPr>
    </w:p>
    <w:p w14:paraId="41633466"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70C0EA8D" w14:textId="77777777" w:rsidTr="00613567">
        <w:tc>
          <w:tcPr>
            <w:tcW w:w="2448" w:type="dxa"/>
            <w:tcBorders>
              <w:top w:val="single" w:sz="4" w:space="0" w:color="auto"/>
              <w:left w:val="single" w:sz="4" w:space="0" w:color="auto"/>
              <w:bottom w:val="single" w:sz="4" w:space="0" w:color="auto"/>
              <w:right w:val="single" w:sz="4" w:space="0" w:color="auto"/>
            </w:tcBorders>
          </w:tcPr>
          <w:p w14:paraId="15DE0E77" w14:textId="77777777"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14:paraId="02DDA3CE" w14:textId="77777777" w:rsidR="00613567" w:rsidRPr="00613567" w:rsidRDefault="00613567" w:rsidP="007E30FA">
            <w:pPr>
              <w:rPr>
                <w:rFonts w:ascii="Verdana" w:hAnsi="Verdana"/>
                <w:b/>
                <w:sz w:val="20"/>
              </w:rPr>
            </w:pPr>
            <w:r w:rsidRPr="00613567">
              <w:rPr>
                <w:rFonts w:ascii="Verdana" w:hAnsi="Verdana"/>
                <w:b/>
                <w:sz w:val="20"/>
              </w:rPr>
              <w:t xml:space="preserve">Poznávací schopnosti </w:t>
            </w:r>
          </w:p>
          <w:p w14:paraId="0BE1CEA3" w14:textId="77777777" w:rsidR="00613567" w:rsidRPr="00613567" w:rsidRDefault="00613567" w:rsidP="007E30FA">
            <w:pPr>
              <w:rPr>
                <w:rFonts w:ascii="Verdana" w:hAnsi="Verdana"/>
                <w:b/>
                <w:sz w:val="20"/>
              </w:rPr>
            </w:pPr>
          </w:p>
        </w:tc>
      </w:tr>
      <w:tr w:rsidR="00613567" w:rsidRPr="00613567" w14:paraId="04EE8F54" w14:textId="77777777" w:rsidTr="00613567">
        <w:tc>
          <w:tcPr>
            <w:tcW w:w="2448" w:type="dxa"/>
            <w:tcBorders>
              <w:top w:val="single" w:sz="4" w:space="0" w:color="auto"/>
              <w:left w:val="single" w:sz="4" w:space="0" w:color="auto"/>
              <w:bottom w:val="single" w:sz="4" w:space="0" w:color="auto"/>
              <w:right w:val="single" w:sz="4" w:space="0" w:color="auto"/>
            </w:tcBorders>
          </w:tcPr>
          <w:p w14:paraId="33F321EB"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14:paraId="116904EC" w14:textId="77777777"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14:paraId="32E3D554" w14:textId="77777777" w:rsidTr="00613567">
        <w:tc>
          <w:tcPr>
            <w:tcW w:w="2448" w:type="dxa"/>
            <w:tcBorders>
              <w:top w:val="single" w:sz="4" w:space="0" w:color="auto"/>
              <w:left w:val="single" w:sz="4" w:space="0" w:color="auto"/>
              <w:bottom w:val="single" w:sz="4" w:space="0" w:color="auto"/>
              <w:right w:val="single" w:sz="4" w:space="0" w:color="auto"/>
            </w:tcBorders>
          </w:tcPr>
          <w:p w14:paraId="4EFD48D4" w14:textId="77777777" w:rsidR="00613567" w:rsidRPr="00613567" w:rsidRDefault="00613567" w:rsidP="007E30FA">
            <w:pPr>
              <w:rPr>
                <w:rFonts w:ascii="Verdana" w:hAnsi="Verdana"/>
                <w:sz w:val="20"/>
              </w:rPr>
            </w:pPr>
            <w:r w:rsidRPr="00613567">
              <w:rPr>
                <w:rFonts w:ascii="Verdana" w:hAnsi="Verdana"/>
                <w:sz w:val="20"/>
              </w:rPr>
              <w:t>Očekávané výstupy</w:t>
            </w:r>
          </w:p>
          <w:p w14:paraId="65DFD983" w14:textId="77777777"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14:paraId="57A85107" w14:textId="77777777" w:rsidR="00613567" w:rsidRPr="00613567" w:rsidRDefault="00613567" w:rsidP="007E30FA">
            <w:pPr>
              <w:rPr>
                <w:rFonts w:ascii="Verdana" w:hAnsi="Verdana"/>
                <w:sz w:val="20"/>
              </w:rPr>
            </w:pPr>
          </w:p>
          <w:p w14:paraId="6F395C98"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důležité</w:t>
            </w:r>
          </w:p>
          <w:p w14:paraId="06A2385F"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w:t>
            </w:r>
            <w:r w:rsidR="00613567" w:rsidRPr="00613567">
              <w:rPr>
                <w:rFonts w:ascii="Verdana" w:hAnsi="Verdana"/>
                <w:sz w:val="20"/>
              </w:rPr>
              <w:lastRenderedPageBreak/>
              <w:t>významu a funkci</w:t>
            </w:r>
          </w:p>
          <w:p w14:paraId="18593F73" w14:textId="77777777" w:rsidR="00613567" w:rsidRPr="00613567" w:rsidRDefault="00613567" w:rsidP="007E30FA">
            <w:pPr>
              <w:rPr>
                <w:rFonts w:ascii="Verdana" w:hAnsi="Verdana"/>
                <w:sz w:val="20"/>
              </w:rPr>
            </w:pPr>
          </w:p>
        </w:tc>
      </w:tr>
      <w:tr w:rsidR="00613567" w:rsidRPr="00613567" w14:paraId="4F692835" w14:textId="77777777" w:rsidTr="00613567">
        <w:tc>
          <w:tcPr>
            <w:tcW w:w="2448" w:type="dxa"/>
            <w:tcBorders>
              <w:top w:val="single" w:sz="4" w:space="0" w:color="auto"/>
              <w:left w:val="single" w:sz="4" w:space="0" w:color="auto"/>
              <w:bottom w:val="single" w:sz="4" w:space="0" w:color="auto"/>
              <w:right w:val="single" w:sz="4" w:space="0" w:color="auto"/>
            </w:tcBorders>
          </w:tcPr>
          <w:p w14:paraId="697BB3FB" w14:textId="77777777" w:rsidR="0080130B" w:rsidRPr="0080130B" w:rsidRDefault="0080130B" w:rsidP="007E30FA">
            <w:pPr>
              <w:rPr>
                <w:rFonts w:ascii="Verdana" w:hAnsi="Verdana"/>
                <w:i/>
                <w:sz w:val="20"/>
              </w:rPr>
            </w:pPr>
            <w:r w:rsidRPr="0080130B">
              <w:rPr>
                <w:rFonts w:ascii="Verdana" w:hAnsi="Verdana"/>
                <w:i/>
                <w:sz w:val="20"/>
              </w:rPr>
              <w:lastRenderedPageBreak/>
              <w:t>Konkretizované</w:t>
            </w:r>
          </w:p>
          <w:p w14:paraId="49B4946D"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2FAEF72F" w14:textId="77777777" w:rsidR="00613567" w:rsidRPr="00613567" w:rsidRDefault="00613567" w:rsidP="007E30FA">
            <w:pPr>
              <w:rPr>
                <w:rFonts w:ascii="Verdana" w:hAnsi="Verdana"/>
                <w:i/>
                <w:sz w:val="20"/>
              </w:rPr>
            </w:pPr>
          </w:p>
          <w:p w14:paraId="664D9AE4"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14:paraId="4A3C0E58"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14:paraId="7CFF26EC"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14:paraId="63852D95"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14:paraId="0732A518" w14:textId="77777777"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14:paraId="3CF435C7"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14:paraId="7FBFE5A3"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14:paraId="7FD98FF4"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14:paraId="587479A7" w14:textId="77777777"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14:paraId="076BD8CF" w14:textId="77777777" w:rsidR="00613567" w:rsidRPr="00613567" w:rsidRDefault="00613567" w:rsidP="007E30FA">
            <w:pPr>
              <w:rPr>
                <w:rFonts w:ascii="Verdana" w:hAnsi="Verdana"/>
                <w:i/>
                <w:sz w:val="20"/>
              </w:rPr>
            </w:pPr>
          </w:p>
        </w:tc>
      </w:tr>
    </w:tbl>
    <w:p w14:paraId="10385D23" w14:textId="77777777" w:rsidR="00613567" w:rsidRPr="00613567" w:rsidRDefault="00613567" w:rsidP="007E30FA">
      <w:pPr>
        <w:rPr>
          <w:rFonts w:ascii="Verdana" w:hAnsi="Verdana"/>
          <w:sz w:val="20"/>
        </w:rPr>
      </w:pPr>
    </w:p>
    <w:p w14:paraId="5D59C00F"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365D87C3" w14:textId="77777777" w:rsidTr="00613567">
        <w:tc>
          <w:tcPr>
            <w:tcW w:w="2448" w:type="dxa"/>
            <w:tcBorders>
              <w:top w:val="single" w:sz="4" w:space="0" w:color="auto"/>
              <w:left w:val="single" w:sz="4" w:space="0" w:color="auto"/>
              <w:bottom w:val="single" w:sz="4" w:space="0" w:color="auto"/>
              <w:right w:val="single" w:sz="4" w:space="0" w:color="auto"/>
            </w:tcBorders>
          </w:tcPr>
          <w:p w14:paraId="5729F011" w14:textId="77777777"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14:paraId="7EEB963C" w14:textId="77777777" w:rsidR="00613567" w:rsidRPr="00613567" w:rsidRDefault="00613567" w:rsidP="007E30FA">
            <w:pPr>
              <w:rPr>
                <w:rFonts w:ascii="Verdana" w:hAnsi="Verdana"/>
                <w:b/>
                <w:sz w:val="20"/>
              </w:rPr>
            </w:pPr>
            <w:r w:rsidRPr="00613567">
              <w:rPr>
                <w:rFonts w:ascii="Verdana" w:hAnsi="Verdana"/>
                <w:b/>
                <w:sz w:val="20"/>
              </w:rPr>
              <w:t xml:space="preserve">Poznávací schopnosti </w:t>
            </w:r>
          </w:p>
          <w:p w14:paraId="2EEF88BD" w14:textId="77777777" w:rsidR="00613567" w:rsidRPr="00613567" w:rsidRDefault="00613567" w:rsidP="007E30FA">
            <w:pPr>
              <w:rPr>
                <w:rFonts w:ascii="Verdana" w:hAnsi="Verdana"/>
                <w:b/>
                <w:sz w:val="20"/>
              </w:rPr>
            </w:pPr>
          </w:p>
        </w:tc>
      </w:tr>
      <w:tr w:rsidR="00613567" w:rsidRPr="00613567" w14:paraId="36D7DFA1" w14:textId="77777777" w:rsidTr="00613567">
        <w:tc>
          <w:tcPr>
            <w:tcW w:w="2448" w:type="dxa"/>
            <w:tcBorders>
              <w:top w:val="single" w:sz="4" w:space="0" w:color="auto"/>
              <w:left w:val="single" w:sz="4" w:space="0" w:color="auto"/>
              <w:bottom w:val="single" w:sz="4" w:space="0" w:color="auto"/>
              <w:right w:val="single" w:sz="4" w:space="0" w:color="auto"/>
            </w:tcBorders>
          </w:tcPr>
          <w:p w14:paraId="3D2E1A28"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14:paraId="2CAE53F6" w14:textId="77777777"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14:paraId="3B8BCE19" w14:textId="77777777" w:rsidTr="00613567">
        <w:tc>
          <w:tcPr>
            <w:tcW w:w="2448" w:type="dxa"/>
            <w:tcBorders>
              <w:top w:val="single" w:sz="4" w:space="0" w:color="auto"/>
              <w:left w:val="single" w:sz="4" w:space="0" w:color="auto"/>
              <w:bottom w:val="single" w:sz="4" w:space="0" w:color="auto"/>
              <w:right w:val="single" w:sz="4" w:space="0" w:color="auto"/>
            </w:tcBorders>
          </w:tcPr>
          <w:p w14:paraId="12AB0679"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14:paraId="46240169" w14:textId="77777777" w:rsidR="00613567" w:rsidRPr="00613567" w:rsidRDefault="00613567" w:rsidP="007E30FA">
            <w:pPr>
              <w:rPr>
                <w:rFonts w:ascii="Verdana" w:hAnsi="Verdana"/>
                <w:sz w:val="20"/>
              </w:rPr>
            </w:pPr>
          </w:p>
          <w:p w14:paraId="6E56EE7C" w14:textId="77777777"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14:paraId="180806FB" w14:textId="77777777"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14:paraId="07008F72" w14:textId="77777777" w:rsidR="00613567" w:rsidRPr="00613567" w:rsidRDefault="00613567" w:rsidP="007E30FA">
            <w:pPr>
              <w:rPr>
                <w:rFonts w:ascii="Verdana" w:hAnsi="Verdana"/>
                <w:sz w:val="20"/>
              </w:rPr>
            </w:pPr>
          </w:p>
        </w:tc>
      </w:tr>
      <w:tr w:rsidR="00613567" w:rsidRPr="00613567" w14:paraId="4AF20D67" w14:textId="77777777" w:rsidTr="00613567">
        <w:tc>
          <w:tcPr>
            <w:tcW w:w="2448" w:type="dxa"/>
            <w:tcBorders>
              <w:top w:val="single" w:sz="4" w:space="0" w:color="auto"/>
              <w:left w:val="single" w:sz="4" w:space="0" w:color="auto"/>
              <w:bottom w:val="single" w:sz="4" w:space="0" w:color="auto"/>
              <w:right w:val="single" w:sz="4" w:space="0" w:color="auto"/>
            </w:tcBorders>
          </w:tcPr>
          <w:p w14:paraId="7D6E6C12" w14:textId="77777777" w:rsidR="0080130B" w:rsidRPr="0080130B" w:rsidRDefault="0080130B" w:rsidP="007E30FA">
            <w:pPr>
              <w:rPr>
                <w:rFonts w:ascii="Verdana" w:hAnsi="Verdana"/>
                <w:i/>
                <w:sz w:val="20"/>
              </w:rPr>
            </w:pPr>
            <w:r w:rsidRPr="0080130B">
              <w:rPr>
                <w:rFonts w:ascii="Verdana" w:hAnsi="Verdana"/>
                <w:i/>
                <w:sz w:val="20"/>
              </w:rPr>
              <w:t>Konkretizované</w:t>
            </w:r>
          </w:p>
          <w:p w14:paraId="1034EA53"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590E2853" w14:textId="77777777" w:rsidR="00613567" w:rsidRPr="00613567" w:rsidRDefault="00613567" w:rsidP="007E30FA">
            <w:pPr>
              <w:widowControl w:val="0"/>
              <w:overflowPunct w:val="0"/>
              <w:autoSpaceDE w:val="0"/>
              <w:autoSpaceDN w:val="0"/>
              <w:adjustRightInd w:val="0"/>
              <w:textAlignment w:val="baseline"/>
              <w:rPr>
                <w:rFonts w:ascii="Verdana" w:hAnsi="Verdana"/>
                <w:i/>
                <w:sz w:val="20"/>
              </w:rPr>
            </w:pPr>
          </w:p>
          <w:p w14:paraId="0F2DDE82" w14:textId="77777777"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14:paraId="6DBDD958" w14:textId="77777777"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14:paraId="2748070C" w14:textId="77777777"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14:paraId="1143176D" w14:textId="77777777"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14:paraId="55E66FB0" w14:textId="77777777"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14:paraId="04578A88" w14:textId="77777777"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14:paraId="2D6A43D9" w14:textId="77777777" w:rsidR="00613567" w:rsidRPr="00613567" w:rsidRDefault="00613567" w:rsidP="007E30FA">
            <w:pPr>
              <w:numPr>
                <w:ilvl w:val="0"/>
                <w:numId w:val="9"/>
              </w:numPr>
              <w:rPr>
                <w:rFonts w:ascii="Verdana" w:hAnsi="Verdana"/>
                <w:sz w:val="20"/>
              </w:rPr>
            </w:pPr>
            <w:r w:rsidRPr="00613567">
              <w:rPr>
                <w:rFonts w:ascii="Verdana" w:hAnsi="Verdana"/>
                <w:i/>
                <w:sz w:val="20"/>
              </w:rPr>
              <w:t>rozlišovat základní časové údaje, uvědomit si plynutí v čase (např. noc, den, ráno, večer, dnes, zítra, včera, dny v týdnu)</w:t>
            </w:r>
          </w:p>
          <w:p w14:paraId="60B99766" w14:textId="77777777"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14:paraId="42F91118" w14:textId="77777777" w:rsidR="00613567" w:rsidRPr="00613567" w:rsidRDefault="00613567" w:rsidP="007E30FA">
      <w:pPr>
        <w:rPr>
          <w:rFonts w:ascii="Verdana" w:hAnsi="Verdana"/>
          <w:sz w:val="20"/>
        </w:rPr>
      </w:pPr>
    </w:p>
    <w:p w14:paraId="6811960A"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057F4396" w14:textId="77777777" w:rsidTr="00613567">
        <w:tc>
          <w:tcPr>
            <w:tcW w:w="2448" w:type="dxa"/>
            <w:tcBorders>
              <w:top w:val="single" w:sz="4" w:space="0" w:color="auto"/>
              <w:left w:val="single" w:sz="4" w:space="0" w:color="auto"/>
              <w:bottom w:val="single" w:sz="4" w:space="0" w:color="auto"/>
              <w:right w:val="single" w:sz="4" w:space="0" w:color="auto"/>
            </w:tcBorders>
          </w:tcPr>
          <w:p w14:paraId="05B5F30D" w14:textId="77777777"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14:paraId="3039DF0A" w14:textId="77777777" w:rsidR="00613567" w:rsidRPr="00613567" w:rsidRDefault="00613567" w:rsidP="007E30FA">
            <w:pPr>
              <w:rPr>
                <w:rFonts w:ascii="Verdana" w:hAnsi="Verdana"/>
                <w:b/>
                <w:sz w:val="20"/>
              </w:rPr>
            </w:pPr>
            <w:r w:rsidRPr="00613567">
              <w:rPr>
                <w:rFonts w:ascii="Verdana" w:hAnsi="Verdana"/>
                <w:b/>
                <w:sz w:val="20"/>
              </w:rPr>
              <w:t xml:space="preserve">Poznávací schopnosti </w:t>
            </w:r>
          </w:p>
          <w:p w14:paraId="372E47A5" w14:textId="77777777" w:rsidR="00613567" w:rsidRPr="00613567" w:rsidRDefault="00613567" w:rsidP="007E30FA">
            <w:pPr>
              <w:rPr>
                <w:rFonts w:ascii="Verdana" w:hAnsi="Verdana"/>
                <w:b/>
                <w:sz w:val="20"/>
              </w:rPr>
            </w:pPr>
          </w:p>
        </w:tc>
      </w:tr>
      <w:tr w:rsidR="00613567" w:rsidRPr="00613567" w14:paraId="45589C0D" w14:textId="77777777" w:rsidTr="00613567">
        <w:tc>
          <w:tcPr>
            <w:tcW w:w="2448" w:type="dxa"/>
            <w:tcBorders>
              <w:top w:val="single" w:sz="4" w:space="0" w:color="auto"/>
              <w:left w:val="single" w:sz="4" w:space="0" w:color="auto"/>
              <w:bottom w:val="single" w:sz="4" w:space="0" w:color="auto"/>
              <w:right w:val="single" w:sz="4" w:space="0" w:color="auto"/>
            </w:tcBorders>
          </w:tcPr>
          <w:p w14:paraId="7E507F45"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14:paraId="712F7997" w14:textId="77777777"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14:paraId="1AABCF62" w14:textId="77777777" w:rsidTr="00613567">
        <w:tc>
          <w:tcPr>
            <w:tcW w:w="2448" w:type="dxa"/>
            <w:tcBorders>
              <w:top w:val="single" w:sz="4" w:space="0" w:color="auto"/>
              <w:left w:val="single" w:sz="4" w:space="0" w:color="auto"/>
              <w:bottom w:val="single" w:sz="4" w:space="0" w:color="auto"/>
              <w:right w:val="single" w:sz="4" w:space="0" w:color="auto"/>
            </w:tcBorders>
          </w:tcPr>
          <w:p w14:paraId="736784D9"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14:paraId="656068C6" w14:textId="77777777" w:rsidR="00DB2874" w:rsidRDefault="00DB2874" w:rsidP="007E30FA">
            <w:pPr>
              <w:rPr>
                <w:rFonts w:ascii="Verdana" w:hAnsi="Verdana"/>
                <w:sz w:val="20"/>
              </w:rPr>
            </w:pPr>
          </w:p>
          <w:p w14:paraId="3EA05C28" w14:textId="77777777"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14:paraId="28FC3769" w14:textId="77777777"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14:paraId="6EE6788E" w14:textId="77777777" w:rsidR="00613567" w:rsidRPr="00613567" w:rsidRDefault="00613567" w:rsidP="007E30FA">
            <w:pPr>
              <w:rPr>
                <w:rFonts w:ascii="Verdana" w:hAnsi="Verdana"/>
                <w:sz w:val="20"/>
              </w:rPr>
            </w:pPr>
          </w:p>
        </w:tc>
      </w:tr>
      <w:tr w:rsidR="00613567" w:rsidRPr="00613567" w14:paraId="478413D2" w14:textId="77777777" w:rsidTr="00613567">
        <w:tc>
          <w:tcPr>
            <w:tcW w:w="2448" w:type="dxa"/>
            <w:tcBorders>
              <w:top w:val="single" w:sz="4" w:space="0" w:color="auto"/>
              <w:left w:val="single" w:sz="4" w:space="0" w:color="auto"/>
              <w:bottom w:val="single" w:sz="4" w:space="0" w:color="auto"/>
              <w:right w:val="single" w:sz="4" w:space="0" w:color="auto"/>
            </w:tcBorders>
          </w:tcPr>
          <w:p w14:paraId="4C3F9660" w14:textId="77777777" w:rsidR="0080130B" w:rsidRPr="0080130B" w:rsidRDefault="0080130B" w:rsidP="007E30FA">
            <w:pPr>
              <w:rPr>
                <w:rFonts w:ascii="Verdana" w:hAnsi="Verdana"/>
                <w:i/>
                <w:sz w:val="20"/>
              </w:rPr>
            </w:pPr>
            <w:r w:rsidRPr="0080130B">
              <w:rPr>
                <w:rFonts w:ascii="Verdana" w:hAnsi="Verdana"/>
                <w:i/>
                <w:sz w:val="20"/>
              </w:rPr>
              <w:t>Konkretizované</w:t>
            </w:r>
          </w:p>
          <w:p w14:paraId="3E78CE6C"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3B93CE24" w14:textId="77777777" w:rsidR="00613567" w:rsidRPr="00613567" w:rsidRDefault="00613567" w:rsidP="007E30FA">
            <w:pPr>
              <w:rPr>
                <w:rFonts w:ascii="Verdana" w:hAnsi="Verdana"/>
                <w:sz w:val="20"/>
              </w:rPr>
            </w:pPr>
          </w:p>
          <w:p w14:paraId="30580ACE"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14:paraId="3CA33E81"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14:paraId="5DA1A125"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14:paraId="1CAFF0D2"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14:paraId="24B65CBE"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14:paraId="03109E33"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14:paraId="2F91AE58"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14:paraId="02DA3912"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14:paraId="08CC1C84" w14:textId="77777777"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14:paraId="196EB78B" w14:textId="77777777" w:rsidR="00613567" w:rsidRPr="00613567" w:rsidRDefault="00613567" w:rsidP="007E30FA">
            <w:pPr>
              <w:rPr>
                <w:rFonts w:ascii="Verdana" w:hAnsi="Verdana"/>
                <w:i/>
                <w:sz w:val="20"/>
              </w:rPr>
            </w:pPr>
          </w:p>
        </w:tc>
      </w:tr>
    </w:tbl>
    <w:p w14:paraId="30F9430F" w14:textId="77777777" w:rsidR="00613567" w:rsidRPr="00613567" w:rsidRDefault="00613567" w:rsidP="007E30FA">
      <w:pPr>
        <w:rPr>
          <w:rFonts w:ascii="Verdana" w:hAnsi="Verdana"/>
          <w:sz w:val="20"/>
        </w:rPr>
      </w:pPr>
    </w:p>
    <w:p w14:paraId="658E577C"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651549F9" w14:textId="77777777" w:rsidTr="00613567">
        <w:tc>
          <w:tcPr>
            <w:tcW w:w="2448" w:type="dxa"/>
          </w:tcPr>
          <w:p w14:paraId="20BF235D" w14:textId="77777777" w:rsidR="00613567" w:rsidRPr="00613567" w:rsidRDefault="00613567" w:rsidP="007E30FA">
            <w:pPr>
              <w:ind w:right="252"/>
              <w:rPr>
                <w:rFonts w:ascii="Verdana" w:hAnsi="Verdana"/>
                <w:sz w:val="20"/>
              </w:rPr>
            </w:pPr>
          </w:p>
        </w:tc>
        <w:tc>
          <w:tcPr>
            <w:tcW w:w="6764" w:type="dxa"/>
          </w:tcPr>
          <w:p w14:paraId="5FBC6F2A" w14:textId="77777777" w:rsidR="00613567" w:rsidRPr="00613567" w:rsidRDefault="00613567" w:rsidP="007E30FA">
            <w:pPr>
              <w:rPr>
                <w:rFonts w:ascii="Verdana" w:hAnsi="Verdana"/>
                <w:b/>
                <w:sz w:val="20"/>
              </w:rPr>
            </w:pPr>
            <w:r w:rsidRPr="00613567">
              <w:rPr>
                <w:rFonts w:ascii="Verdana" w:hAnsi="Verdana"/>
                <w:b/>
                <w:sz w:val="20"/>
              </w:rPr>
              <w:t xml:space="preserve">Poznávací schopnosti </w:t>
            </w:r>
          </w:p>
          <w:p w14:paraId="5B0189EE" w14:textId="77777777" w:rsidR="00613567" w:rsidRPr="00613567" w:rsidRDefault="00613567" w:rsidP="007E30FA">
            <w:pPr>
              <w:rPr>
                <w:rFonts w:ascii="Verdana" w:hAnsi="Verdana"/>
                <w:b/>
                <w:sz w:val="20"/>
              </w:rPr>
            </w:pPr>
          </w:p>
        </w:tc>
      </w:tr>
      <w:tr w:rsidR="00613567" w:rsidRPr="00613567" w14:paraId="1501A415" w14:textId="77777777" w:rsidTr="00613567">
        <w:tc>
          <w:tcPr>
            <w:tcW w:w="2448" w:type="dxa"/>
          </w:tcPr>
          <w:p w14:paraId="7CC3BF7A"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7C95AC58" w14:textId="77777777"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14:paraId="7A15603F" w14:textId="77777777" w:rsidTr="00613567">
        <w:tc>
          <w:tcPr>
            <w:tcW w:w="2448" w:type="dxa"/>
          </w:tcPr>
          <w:p w14:paraId="7B0073B2"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5B636B19" w14:textId="77777777" w:rsidR="00613567" w:rsidRPr="00613567" w:rsidRDefault="00613567" w:rsidP="007E30FA">
            <w:pPr>
              <w:rPr>
                <w:rFonts w:ascii="Verdana" w:hAnsi="Verdana"/>
                <w:sz w:val="20"/>
              </w:rPr>
            </w:pPr>
          </w:p>
          <w:p w14:paraId="10108C9B"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14:paraId="65EEC6B6" w14:textId="77777777" w:rsidR="00613567" w:rsidRPr="00613567" w:rsidRDefault="0011243B" w:rsidP="007E30FA">
            <w:pPr>
              <w:spacing w:line="360" w:lineRule="auto"/>
              <w:rPr>
                <w:rFonts w:ascii="Verdana" w:hAnsi="Verdana"/>
                <w:sz w:val="20"/>
              </w:rPr>
            </w:pPr>
            <w:proofErr w:type="gramStart"/>
            <w:r>
              <w:rPr>
                <w:rFonts w:ascii="Verdana" w:hAnsi="Verdana"/>
                <w:sz w:val="20"/>
              </w:rPr>
              <w:t>5.</w:t>
            </w:r>
            <w:r w:rsidR="00DB088A">
              <w:rPr>
                <w:rFonts w:ascii="Verdana" w:hAnsi="Verdana"/>
                <w:sz w:val="20"/>
              </w:rPr>
              <w:t>2.2.12</w:t>
            </w:r>
            <w:r w:rsidR="00613567" w:rsidRPr="00613567">
              <w:rPr>
                <w:rFonts w:ascii="Verdana" w:hAnsi="Verdana"/>
                <w:sz w:val="20"/>
              </w:rPr>
              <w:t xml:space="preserve">  Nalézat</w:t>
            </w:r>
            <w:proofErr w:type="gramEnd"/>
            <w:r w:rsidR="00613567" w:rsidRPr="00613567">
              <w:rPr>
                <w:rFonts w:ascii="Verdana" w:hAnsi="Verdana"/>
                <w:sz w:val="20"/>
              </w:rPr>
              <w:t xml:space="preserve"> nová řešení nebo alternativní k běžným</w:t>
            </w:r>
          </w:p>
          <w:p w14:paraId="144A1AFF" w14:textId="77777777"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14:paraId="79FA6B2B" w14:textId="77777777"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14:paraId="16EE5C37" w14:textId="77777777"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t xml:space="preserve">zkušeností k učení </w:t>
            </w:r>
          </w:p>
          <w:p w14:paraId="51546CBE"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14:paraId="2EDC88CB" w14:textId="77777777" w:rsidR="00613567" w:rsidRPr="00613567" w:rsidRDefault="0011243B" w:rsidP="007E30FA">
            <w:pPr>
              <w:spacing w:line="360" w:lineRule="auto"/>
              <w:rPr>
                <w:rFonts w:ascii="Verdana" w:hAnsi="Verdana"/>
                <w:sz w:val="20"/>
              </w:rPr>
            </w:pPr>
            <w:r>
              <w:rPr>
                <w:rFonts w:ascii="Verdana" w:hAnsi="Verdana"/>
                <w:sz w:val="20"/>
              </w:rPr>
              <w:lastRenderedPageBreak/>
              <w:t>5.</w:t>
            </w:r>
            <w:r w:rsidR="00DB088A">
              <w:rPr>
                <w:rFonts w:ascii="Verdana" w:hAnsi="Verdana"/>
                <w:sz w:val="20"/>
              </w:rPr>
              <w:t xml:space="preserve">2.3.8 </w:t>
            </w:r>
            <w:r w:rsidR="00613567" w:rsidRPr="00613567">
              <w:rPr>
                <w:rFonts w:ascii="Verdana" w:hAnsi="Verdana"/>
                <w:sz w:val="20"/>
              </w:rPr>
              <w:t>Prožívat radost ze zvládnutého a poznaného</w:t>
            </w:r>
          </w:p>
          <w:p w14:paraId="5D78B06E" w14:textId="77777777" w:rsidR="00613567" w:rsidRPr="00613567" w:rsidRDefault="00613567" w:rsidP="007E30FA">
            <w:pPr>
              <w:rPr>
                <w:rFonts w:ascii="Verdana" w:hAnsi="Verdana"/>
                <w:sz w:val="20"/>
              </w:rPr>
            </w:pPr>
          </w:p>
        </w:tc>
      </w:tr>
      <w:tr w:rsidR="00613567" w:rsidRPr="00613567" w14:paraId="164B6CAD" w14:textId="77777777" w:rsidTr="00613567">
        <w:tc>
          <w:tcPr>
            <w:tcW w:w="2448" w:type="dxa"/>
          </w:tcPr>
          <w:p w14:paraId="211A4D7F" w14:textId="77777777" w:rsidR="0080130B" w:rsidRPr="0080130B" w:rsidRDefault="0080130B" w:rsidP="007E30FA">
            <w:pPr>
              <w:rPr>
                <w:rFonts w:ascii="Verdana" w:hAnsi="Verdana"/>
                <w:i/>
                <w:sz w:val="20"/>
              </w:rPr>
            </w:pPr>
            <w:r w:rsidRPr="0080130B">
              <w:rPr>
                <w:rFonts w:ascii="Verdana" w:hAnsi="Verdana"/>
                <w:i/>
                <w:sz w:val="20"/>
              </w:rPr>
              <w:lastRenderedPageBreak/>
              <w:t>Konkretizované</w:t>
            </w:r>
          </w:p>
          <w:p w14:paraId="091BB750"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0754380E" w14:textId="77777777" w:rsidR="00613567" w:rsidRPr="00613567" w:rsidRDefault="00613567" w:rsidP="007E30FA">
            <w:pPr>
              <w:rPr>
                <w:rFonts w:ascii="Verdana" w:hAnsi="Verdana"/>
                <w:i/>
                <w:sz w:val="20"/>
              </w:rPr>
            </w:pPr>
          </w:p>
          <w:p w14:paraId="44F72935" w14:textId="77777777"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14:paraId="58F4B1F7" w14:textId="77777777"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14:paraId="3E5C3728" w14:textId="77777777"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14:paraId="72BCDEFB" w14:textId="77777777"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14:paraId="52C34123" w14:textId="77777777"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14:paraId="27A6C298" w14:textId="77777777"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14:paraId="438403C1" w14:textId="77777777"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14:paraId="3A90E858" w14:textId="77777777"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14:paraId="642E3AA7" w14:textId="77777777"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14:paraId="5C8D0BD5" w14:textId="77777777"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14:paraId="2A0BCB30" w14:textId="77777777"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14:paraId="217EBDFE" w14:textId="77777777" w:rsidR="00613567" w:rsidRPr="00613567" w:rsidRDefault="00613567" w:rsidP="007E30FA">
            <w:pPr>
              <w:rPr>
                <w:rFonts w:ascii="Verdana" w:hAnsi="Verdana"/>
                <w:sz w:val="20"/>
              </w:rPr>
            </w:pPr>
          </w:p>
        </w:tc>
      </w:tr>
    </w:tbl>
    <w:p w14:paraId="6694F38D" w14:textId="77777777" w:rsidR="00613567" w:rsidRPr="00613567" w:rsidRDefault="00613567" w:rsidP="007E30FA">
      <w:pPr>
        <w:rPr>
          <w:rFonts w:ascii="Verdana" w:hAnsi="Verdana"/>
          <w:sz w:val="20"/>
        </w:rPr>
      </w:pPr>
    </w:p>
    <w:p w14:paraId="7B5045BB"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147E50BC" w14:textId="77777777" w:rsidTr="00613567">
        <w:tc>
          <w:tcPr>
            <w:tcW w:w="2448" w:type="dxa"/>
          </w:tcPr>
          <w:p w14:paraId="51900B26" w14:textId="77777777" w:rsidR="00613567" w:rsidRPr="00613567" w:rsidRDefault="00613567" w:rsidP="007E30FA">
            <w:pPr>
              <w:ind w:right="252"/>
              <w:rPr>
                <w:rFonts w:ascii="Verdana" w:hAnsi="Verdana"/>
                <w:sz w:val="20"/>
              </w:rPr>
            </w:pPr>
          </w:p>
        </w:tc>
        <w:tc>
          <w:tcPr>
            <w:tcW w:w="6764" w:type="dxa"/>
          </w:tcPr>
          <w:p w14:paraId="1E088028" w14:textId="77777777" w:rsidR="00613567" w:rsidRPr="00613567" w:rsidRDefault="00613567" w:rsidP="007E30FA">
            <w:pPr>
              <w:rPr>
                <w:rFonts w:ascii="Verdana" w:hAnsi="Verdana"/>
                <w:b/>
                <w:sz w:val="20"/>
              </w:rPr>
            </w:pPr>
            <w:r w:rsidRPr="00613567">
              <w:rPr>
                <w:rFonts w:ascii="Verdana" w:hAnsi="Verdana"/>
                <w:b/>
                <w:sz w:val="20"/>
              </w:rPr>
              <w:t>Sebepojetí, city, vůle</w:t>
            </w:r>
          </w:p>
          <w:p w14:paraId="47293FB8" w14:textId="77777777" w:rsidR="00613567" w:rsidRPr="00613567" w:rsidRDefault="00613567" w:rsidP="007E30FA">
            <w:pPr>
              <w:rPr>
                <w:rFonts w:ascii="Verdana" w:hAnsi="Verdana"/>
                <w:b/>
                <w:sz w:val="20"/>
              </w:rPr>
            </w:pPr>
          </w:p>
        </w:tc>
      </w:tr>
      <w:tr w:rsidR="00613567" w:rsidRPr="00613567" w14:paraId="7A4EE4DB" w14:textId="77777777" w:rsidTr="00613567">
        <w:tc>
          <w:tcPr>
            <w:tcW w:w="2448" w:type="dxa"/>
          </w:tcPr>
          <w:p w14:paraId="4CEBFC6F"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14401AC0" w14:textId="77777777"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14:paraId="218C173E" w14:textId="77777777" w:rsidTr="00613567">
        <w:tc>
          <w:tcPr>
            <w:tcW w:w="2448" w:type="dxa"/>
          </w:tcPr>
          <w:p w14:paraId="3FAE8CBC"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2659E6C9" w14:textId="77777777" w:rsidR="00613567" w:rsidRPr="00613567" w:rsidRDefault="00613567" w:rsidP="007E30FA">
            <w:pPr>
              <w:rPr>
                <w:rFonts w:ascii="Verdana" w:hAnsi="Verdana"/>
                <w:sz w:val="20"/>
              </w:rPr>
            </w:pPr>
          </w:p>
          <w:p w14:paraId="61F7625E" w14:textId="77777777"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14:paraId="6A859693"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14:paraId="21EE6ADB"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14:paraId="52862B26"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14:paraId="0032379C" w14:textId="77777777" w:rsidR="00613567" w:rsidRPr="00613567" w:rsidRDefault="00613567" w:rsidP="007E30FA">
            <w:pPr>
              <w:rPr>
                <w:rFonts w:ascii="Verdana" w:hAnsi="Verdana"/>
                <w:sz w:val="20"/>
              </w:rPr>
            </w:pPr>
          </w:p>
        </w:tc>
      </w:tr>
      <w:tr w:rsidR="00613567" w:rsidRPr="00613567" w14:paraId="4DB33A66" w14:textId="77777777" w:rsidTr="00613567">
        <w:tc>
          <w:tcPr>
            <w:tcW w:w="2448" w:type="dxa"/>
          </w:tcPr>
          <w:p w14:paraId="16646883" w14:textId="77777777" w:rsidR="0080130B" w:rsidRPr="0080130B" w:rsidRDefault="0080130B" w:rsidP="007E30FA">
            <w:pPr>
              <w:rPr>
                <w:rFonts w:ascii="Verdana" w:hAnsi="Verdana"/>
                <w:i/>
                <w:sz w:val="20"/>
              </w:rPr>
            </w:pPr>
            <w:r w:rsidRPr="0080130B">
              <w:rPr>
                <w:rFonts w:ascii="Verdana" w:hAnsi="Verdana"/>
                <w:i/>
                <w:sz w:val="20"/>
              </w:rPr>
              <w:t>Konkretizované</w:t>
            </w:r>
          </w:p>
          <w:p w14:paraId="250A3A4A"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146AF46A" w14:textId="77777777" w:rsidR="00613567" w:rsidRPr="00613567" w:rsidRDefault="00613567" w:rsidP="007E30FA">
            <w:pPr>
              <w:rPr>
                <w:rFonts w:ascii="Verdana" w:hAnsi="Verdana"/>
                <w:sz w:val="20"/>
              </w:rPr>
            </w:pPr>
          </w:p>
          <w:p w14:paraId="662F3D94" w14:textId="77777777"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14:paraId="3D5A4403"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14:paraId="4AEFFA7C"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opakující se situaci, cítit ze své samostatnosti uspokojení (být na ni hrdý) </w:t>
            </w:r>
          </w:p>
          <w:p w14:paraId="73694741" w14:textId="77777777"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14:paraId="28DF6B25" w14:textId="77777777" w:rsidR="00613567" w:rsidRPr="00613567" w:rsidRDefault="00613567" w:rsidP="007E30FA">
            <w:pPr>
              <w:numPr>
                <w:ilvl w:val="0"/>
                <w:numId w:val="8"/>
              </w:numPr>
              <w:rPr>
                <w:rFonts w:ascii="Verdana" w:hAnsi="Verdana"/>
                <w:i/>
                <w:sz w:val="20"/>
              </w:rPr>
            </w:pPr>
            <w:r w:rsidRPr="00613567">
              <w:rPr>
                <w:rFonts w:ascii="Verdana" w:hAnsi="Verdana"/>
                <w:i/>
                <w:sz w:val="20"/>
              </w:rPr>
              <w:lastRenderedPageBreak/>
              <w:t>uvědomovat si, že fungování skupiny je postaveno na pravidlech soužití, podílet se na nich a respektovat je</w:t>
            </w:r>
          </w:p>
          <w:p w14:paraId="1E1E3EE3"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14:paraId="095F5925"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14:paraId="29EB8947" w14:textId="77777777"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14:paraId="4BFE4268" w14:textId="77777777"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14:paraId="744672E9" w14:textId="77777777"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14:paraId="6FD4284E" w14:textId="77777777" w:rsidR="00613567" w:rsidRPr="00613567" w:rsidRDefault="00613567" w:rsidP="007E30FA">
      <w:pPr>
        <w:rPr>
          <w:szCs w:val="24"/>
        </w:rPr>
      </w:pPr>
    </w:p>
    <w:p w14:paraId="391B1C97" w14:textId="77777777"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57CBD135" w14:textId="77777777" w:rsidTr="00613567">
        <w:tc>
          <w:tcPr>
            <w:tcW w:w="2448" w:type="dxa"/>
          </w:tcPr>
          <w:p w14:paraId="6024A831" w14:textId="77777777" w:rsidR="00613567" w:rsidRPr="00613567" w:rsidRDefault="00613567" w:rsidP="007E30FA">
            <w:pPr>
              <w:ind w:right="252"/>
              <w:rPr>
                <w:rFonts w:ascii="Verdana" w:hAnsi="Verdana"/>
                <w:sz w:val="20"/>
              </w:rPr>
            </w:pPr>
          </w:p>
        </w:tc>
        <w:tc>
          <w:tcPr>
            <w:tcW w:w="6764" w:type="dxa"/>
          </w:tcPr>
          <w:p w14:paraId="795549BF" w14:textId="77777777" w:rsidR="00613567" w:rsidRPr="00613567" w:rsidRDefault="00613567" w:rsidP="007E30FA">
            <w:pPr>
              <w:rPr>
                <w:rFonts w:ascii="Verdana" w:hAnsi="Verdana"/>
                <w:b/>
                <w:sz w:val="20"/>
              </w:rPr>
            </w:pPr>
            <w:r w:rsidRPr="00613567">
              <w:rPr>
                <w:rFonts w:ascii="Verdana" w:hAnsi="Verdana"/>
                <w:b/>
                <w:sz w:val="20"/>
              </w:rPr>
              <w:t>Sebepojetí, city, vůle</w:t>
            </w:r>
          </w:p>
          <w:p w14:paraId="57FB1E72" w14:textId="77777777" w:rsidR="00613567" w:rsidRPr="00613567" w:rsidRDefault="00613567" w:rsidP="007E30FA">
            <w:pPr>
              <w:rPr>
                <w:rFonts w:ascii="Verdana" w:hAnsi="Verdana"/>
                <w:b/>
                <w:sz w:val="20"/>
              </w:rPr>
            </w:pPr>
          </w:p>
        </w:tc>
      </w:tr>
      <w:tr w:rsidR="00613567" w:rsidRPr="00613567" w14:paraId="6A3D42EB" w14:textId="77777777" w:rsidTr="00613567">
        <w:tc>
          <w:tcPr>
            <w:tcW w:w="2448" w:type="dxa"/>
          </w:tcPr>
          <w:p w14:paraId="4125B745"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5EF4A3D0" w14:textId="77777777"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14:paraId="5825157D" w14:textId="77777777" w:rsidTr="00613567">
        <w:tc>
          <w:tcPr>
            <w:tcW w:w="2448" w:type="dxa"/>
          </w:tcPr>
          <w:p w14:paraId="4B3D21D7"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0348013D" w14:textId="77777777" w:rsidR="00613567" w:rsidRPr="00613567" w:rsidRDefault="00613567" w:rsidP="007E30FA">
            <w:pPr>
              <w:rPr>
                <w:rFonts w:ascii="Verdana" w:hAnsi="Verdana"/>
                <w:sz w:val="20"/>
              </w:rPr>
            </w:pPr>
          </w:p>
          <w:p w14:paraId="7C642340"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14:paraId="28A940E5"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14:paraId="002B584D" w14:textId="77777777"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14:paraId="19E743EA" w14:textId="77777777" w:rsidR="00613567" w:rsidRPr="00613567" w:rsidRDefault="00613567" w:rsidP="007E30FA">
            <w:pPr>
              <w:rPr>
                <w:rFonts w:ascii="Verdana" w:hAnsi="Verdana"/>
                <w:sz w:val="20"/>
              </w:rPr>
            </w:pPr>
          </w:p>
        </w:tc>
      </w:tr>
      <w:tr w:rsidR="00613567" w:rsidRPr="00613567" w14:paraId="781735FF" w14:textId="77777777" w:rsidTr="00613567">
        <w:tc>
          <w:tcPr>
            <w:tcW w:w="2448" w:type="dxa"/>
          </w:tcPr>
          <w:p w14:paraId="21B64E6F" w14:textId="77777777" w:rsidR="0080130B" w:rsidRPr="0080130B" w:rsidRDefault="0080130B" w:rsidP="007E30FA">
            <w:pPr>
              <w:rPr>
                <w:rFonts w:ascii="Verdana" w:hAnsi="Verdana"/>
                <w:i/>
                <w:sz w:val="20"/>
              </w:rPr>
            </w:pPr>
            <w:r w:rsidRPr="0080130B">
              <w:rPr>
                <w:rFonts w:ascii="Verdana" w:hAnsi="Verdana"/>
                <w:i/>
                <w:sz w:val="20"/>
              </w:rPr>
              <w:t>Konkretizované</w:t>
            </w:r>
          </w:p>
          <w:p w14:paraId="69EBC533"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14F91D4E" w14:textId="77777777" w:rsidR="00613567" w:rsidRPr="00613567" w:rsidRDefault="00613567" w:rsidP="007E30FA">
            <w:pPr>
              <w:rPr>
                <w:rFonts w:ascii="Verdana" w:hAnsi="Verdana"/>
                <w:sz w:val="20"/>
              </w:rPr>
            </w:pPr>
          </w:p>
          <w:p w14:paraId="33E602C4" w14:textId="77777777"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14:paraId="1A04F358" w14:textId="77777777"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14:paraId="4AF83E26" w14:textId="77777777"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14:paraId="30752713" w14:textId="77777777"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14:paraId="1968D3A1" w14:textId="77777777"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14:paraId="658B8527" w14:textId="77777777"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14:paraId="348015D1" w14:textId="77777777"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14:paraId="30D1B4F0" w14:textId="77777777" w:rsidR="00613567" w:rsidRPr="00613567" w:rsidRDefault="00613567" w:rsidP="007E30FA">
            <w:pPr>
              <w:rPr>
                <w:rFonts w:ascii="Verdana" w:hAnsi="Verdana"/>
                <w:i/>
                <w:sz w:val="20"/>
              </w:rPr>
            </w:pPr>
          </w:p>
        </w:tc>
      </w:tr>
    </w:tbl>
    <w:p w14:paraId="2D7F7D89" w14:textId="77777777"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1808E679" w14:textId="77777777" w:rsidTr="00613567">
        <w:tc>
          <w:tcPr>
            <w:tcW w:w="2448" w:type="dxa"/>
          </w:tcPr>
          <w:p w14:paraId="0EFFBB07" w14:textId="77777777" w:rsidR="00613567" w:rsidRPr="00613567" w:rsidRDefault="00613567" w:rsidP="007E30FA">
            <w:pPr>
              <w:ind w:right="252"/>
              <w:rPr>
                <w:rFonts w:ascii="Verdana" w:hAnsi="Verdana"/>
                <w:sz w:val="20"/>
              </w:rPr>
            </w:pPr>
          </w:p>
        </w:tc>
        <w:tc>
          <w:tcPr>
            <w:tcW w:w="6764" w:type="dxa"/>
          </w:tcPr>
          <w:p w14:paraId="03B6AF3F" w14:textId="77777777" w:rsidR="00613567" w:rsidRPr="00613567" w:rsidRDefault="00613567" w:rsidP="007E30FA">
            <w:pPr>
              <w:rPr>
                <w:rFonts w:ascii="Verdana" w:hAnsi="Verdana"/>
                <w:b/>
                <w:sz w:val="20"/>
              </w:rPr>
            </w:pPr>
            <w:r w:rsidRPr="00613567">
              <w:rPr>
                <w:rFonts w:ascii="Verdana" w:hAnsi="Verdana"/>
                <w:b/>
                <w:sz w:val="20"/>
              </w:rPr>
              <w:t>Sebepojetí, city, vůle</w:t>
            </w:r>
          </w:p>
          <w:p w14:paraId="126DC41A" w14:textId="77777777" w:rsidR="00613567" w:rsidRPr="00613567" w:rsidRDefault="00613567" w:rsidP="007E30FA">
            <w:pPr>
              <w:rPr>
                <w:rFonts w:ascii="Verdana" w:hAnsi="Verdana"/>
                <w:b/>
                <w:sz w:val="20"/>
              </w:rPr>
            </w:pPr>
          </w:p>
        </w:tc>
      </w:tr>
      <w:tr w:rsidR="00613567" w:rsidRPr="00613567" w14:paraId="099C715B" w14:textId="77777777" w:rsidTr="00613567">
        <w:tc>
          <w:tcPr>
            <w:tcW w:w="2448" w:type="dxa"/>
          </w:tcPr>
          <w:p w14:paraId="287E7F4F"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17E6BAE4" w14:textId="77777777"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14:paraId="7D5A8B78" w14:textId="77777777" w:rsidTr="00613567">
        <w:tc>
          <w:tcPr>
            <w:tcW w:w="2448" w:type="dxa"/>
          </w:tcPr>
          <w:p w14:paraId="51B57032" w14:textId="77777777" w:rsidR="00613567" w:rsidRPr="00613567" w:rsidRDefault="00613567" w:rsidP="007E30FA">
            <w:pPr>
              <w:rPr>
                <w:rFonts w:ascii="Verdana" w:hAnsi="Verdana"/>
                <w:sz w:val="20"/>
              </w:rPr>
            </w:pPr>
            <w:r w:rsidRPr="00613567">
              <w:rPr>
                <w:rFonts w:ascii="Verdana" w:hAnsi="Verdana"/>
                <w:sz w:val="20"/>
              </w:rPr>
              <w:t>Očekávané výstupy z RVP PV</w:t>
            </w:r>
          </w:p>
          <w:p w14:paraId="389E1A96" w14:textId="77777777" w:rsidR="00613567" w:rsidRPr="00613567" w:rsidRDefault="00613567" w:rsidP="007E30FA">
            <w:pPr>
              <w:rPr>
                <w:rFonts w:ascii="Verdana" w:hAnsi="Verdana"/>
                <w:sz w:val="20"/>
              </w:rPr>
            </w:pPr>
          </w:p>
          <w:p w14:paraId="246EBFF7" w14:textId="77777777" w:rsidR="00613567" w:rsidRPr="00613567" w:rsidRDefault="00613567" w:rsidP="007E30FA">
            <w:pPr>
              <w:rPr>
                <w:rFonts w:ascii="Verdana" w:hAnsi="Verdana"/>
                <w:sz w:val="20"/>
              </w:rPr>
            </w:pPr>
          </w:p>
        </w:tc>
        <w:tc>
          <w:tcPr>
            <w:tcW w:w="6764" w:type="dxa"/>
          </w:tcPr>
          <w:p w14:paraId="47C7278B" w14:textId="77777777" w:rsidR="00613567" w:rsidRPr="00613567" w:rsidRDefault="00613567" w:rsidP="007E30FA">
            <w:pPr>
              <w:rPr>
                <w:rFonts w:ascii="Verdana" w:hAnsi="Verdana"/>
                <w:sz w:val="20"/>
              </w:rPr>
            </w:pPr>
          </w:p>
          <w:p w14:paraId="3E44DDE8" w14:textId="77777777"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14:paraId="7301E206" w14:textId="77777777"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14:paraId="2A48EABB" w14:textId="77777777"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14:paraId="4A61C6CC" w14:textId="77777777" w:rsidR="00613567" w:rsidRPr="00613567" w:rsidRDefault="0011243B" w:rsidP="007E30FA">
            <w:pPr>
              <w:spacing w:line="360" w:lineRule="auto"/>
              <w:rPr>
                <w:rFonts w:ascii="Verdana" w:hAnsi="Verdana"/>
                <w:sz w:val="20"/>
              </w:rPr>
            </w:pPr>
            <w:r>
              <w:rPr>
                <w:rFonts w:ascii="Verdana" w:hAnsi="Verdana"/>
                <w:sz w:val="20"/>
              </w:rPr>
              <w:lastRenderedPageBreak/>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14:paraId="24146929" w14:textId="77777777"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14:paraId="3E1316B2" w14:textId="77777777" w:rsidR="00613567" w:rsidRPr="00613567" w:rsidRDefault="00613567" w:rsidP="007E30FA">
            <w:pPr>
              <w:rPr>
                <w:rFonts w:ascii="Verdana" w:hAnsi="Verdana"/>
                <w:sz w:val="20"/>
              </w:rPr>
            </w:pPr>
          </w:p>
        </w:tc>
      </w:tr>
      <w:tr w:rsidR="00613567" w:rsidRPr="00613567" w14:paraId="7FB55892" w14:textId="77777777" w:rsidTr="00613567">
        <w:tc>
          <w:tcPr>
            <w:tcW w:w="2448" w:type="dxa"/>
          </w:tcPr>
          <w:p w14:paraId="15A56E83" w14:textId="77777777" w:rsidR="0080130B" w:rsidRPr="0080130B" w:rsidRDefault="0080130B" w:rsidP="007E30FA">
            <w:pPr>
              <w:rPr>
                <w:rFonts w:ascii="Verdana" w:hAnsi="Verdana"/>
                <w:i/>
                <w:sz w:val="20"/>
              </w:rPr>
            </w:pPr>
            <w:r w:rsidRPr="0080130B">
              <w:rPr>
                <w:rFonts w:ascii="Verdana" w:hAnsi="Verdana"/>
                <w:i/>
                <w:sz w:val="20"/>
              </w:rPr>
              <w:lastRenderedPageBreak/>
              <w:t>Konkretizované</w:t>
            </w:r>
          </w:p>
          <w:p w14:paraId="068D4B12"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75859CD8" w14:textId="77777777" w:rsidR="00613567" w:rsidRPr="00613567" w:rsidRDefault="00613567" w:rsidP="007E30FA">
            <w:pPr>
              <w:rPr>
                <w:rFonts w:ascii="Verdana" w:hAnsi="Verdana"/>
                <w:i/>
                <w:sz w:val="20"/>
              </w:rPr>
            </w:pPr>
          </w:p>
          <w:p w14:paraId="21DF0A39"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14:paraId="0497FB03"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14:paraId="55854E72"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14:paraId="761F59A1"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14:paraId="2BBE7D1C"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14:paraId="45D26C52"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14:paraId="349254C4"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14:paraId="6CCAA7E9"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14:paraId="35988524" w14:textId="77777777"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14:paraId="37387458" w14:textId="77777777"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14:paraId="0BD42BA3" w14:textId="77777777"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14:paraId="659AD39F" w14:textId="77777777" w:rsidR="00613567" w:rsidRPr="00613567" w:rsidRDefault="00613567" w:rsidP="007E30FA">
            <w:pPr>
              <w:rPr>
                <w:rFonts w:ascii="Verdana" w:hAnsi="Verdana"/>
                <w:sz w:val="20"/>
              </w:rPr>
            </w:pPr>
          </w:p>
        </w:tc>
      </w:tr>
    </w:tbl>
    <w:p w14:paraId="6B13C2C3" w14:textId="77777777" w:rsidR="00613567" w:rsidRPr="00613567" w:rsidRDefault="00613567" w:rsidP="007E30FA">
      <w:pPr>
        <w:rPr>
          <w:rFonts w:ascii="Verdana" w:hAnsi="Verdana"/>
          <w:sz w:val="20"/>
        </w:rPr>
      </w:pPr>
    </w:p>
    <w:p w14:paraId="70239811" w14:textId="77777777" w:rsidR="00613567" w:rsidRPr="00613567" w:rsidRDefault="00613567" w:rsidP="007E30FA">
      <w:pPr>
        <w:rPr>
          <w:szCs w:val="24"/>
        </w:rPr>
      </w:pPr>
    </w:p>
    <w:p w14:paraId="208DAD4D" w14:textId="77777777" w:rsidR="00613567" w:rsidRPr="00613567" w:rsidRDefault="00613567" w:rsidP="007E30FA">
      <w:pPr>
        <w:rPr>
          <w:szCs w:val="24"/>
        </w:rPr>
      </w:pPr>
    </w:p>
    <w:p w14:paraId="763E36D0" w14:textId="77777777" w:rsidR="00613567" w:rsidRPr="00613567" w:rsidRDefault="00613567" w:rsidP="007E30FA">
      <w:pPr>
        <w:rPr>
          <w:rFonts w:ascii="Verdana" w:hAnsi="Verdana"/>
          <w:b/>
          <w:sz w:val="20"/>
        </w:rPr>
      </w:pPr>
    </w:p>
    <w:p w14:paraId="4BC9D394" w14:textId="77777777" w:rsidR="00613567" w:rsidRPr="00613567" w:rsidRDefault="00613567" w:rsidP="007E30FA">
      <w:pPr>
        <w:rPr>
          <w:rFonts w:ascii="Verdana" w:hAnsi="Verdana"/>
          <w:b/>
          <w:sz w:val="20"/>
        </w:rPr>
      </w:pPr>
    </w:p>
    <w:p w14:paraId="18C6C516" w14:textId="77777777" w:rsidR="00613567" w:rsidRPr="00613567" w:rsidRDefault="00613567" w:rsidP="007E30FA">
      <w:pPr>
        <w:rPr>
          <w:rFonts w:ascii="Verdana" w:hAnsi="Verdana"/>
          <w:b/>
          <w:sz w:val="20"/>
        </w:rPr>
      </w:pPr>
    </w:p>
    <w:p w14:paraId="1C839B2F" w14:textId="77777777"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14:paraId="7FE52AC5" w14:textId="77777777" w:rsidR="00613567" w:rsidRPr="00613567" w:rsidRDefault="00613567" w:rsidP="007E30FA">
      <w:pPr>
        <w:rPr>
          <w:rFonts w:ascii="Verdana" w:hAnsi="Verdana"/>
          <w:sz w:val="20"/>
        </w:rPr>
      </w:pPr>
    </w:p>
    <w:p w14:paraId="15A6B976"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7BF033B7" w14:textId="77777777" w:rsidTr="00613567">
        <w:tc>
          <w:tcPr>
            <w:tcW w:w="2448" w:type="dxa"/>
          </w:tcPr>
          <w:p w14:paraId="38259AF1"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15B5D670" w14:textId="77777777"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14:paraId="3C4A3CFC" w14:textId="77777777" w:rsidTr="00613567">
        <w:tc>
          <w:tcPr>
            <w:tcW w:w="2448" w:type="dxa"/>
          </w:tcPr>
          <w:p w14:paraId="48FCFA0D"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2C11A741" w14:textId="77777777"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14:paraId="476846F7" w14:textId="77777777" w:rsidTr="00613567">
        <w:tc>
          <w:tcPr>
            <w:tcW w:w="2448" w:type="dxa"/>
          </w:tcPr>
          <w:p w14:paraId="07125742" w14:textId="77777777" w:rsidR="0080130B" w:rsidRPr="0080130B" w:rsidRDefault="0080130B" w:rsidP="007E30FA">
            <w:pPr>
              <w:rPr>
                <w:rFonts w:ascii="Verdana" w:hAnsi="Verdana"/>
                <w:i/>
                <w:sz w:val="20"/>
              </w:rPr>
            </w:pPr>
            <w:r w:rsidRPr="0080130B">
              <w:rPr>
                <w:rFonts w:ascii="Verdana" w:hAnsi="Verdana"/>
                <w:i/>
                <w:sz w:val="20"/>
              </w:rPr>
              <w:t>Konkretizované</w:t>
            </w:r>
          </w:p>
          <w:p w14:paraId="65AA2BEE"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4C644910" w14:textId="77777777" w:rsidR="00613567" w:rsidRPr="00613567" w:rsidRDefault="00613567" w:rsidP="007E30FA">
            <w:pPr>
              <w:rPr>
                <w:rFonts w:ascii="Verdana" w:hAnsi="Verdana"/>
                <w:i/>
                <w:sz w:val="20"/>
              </w:rPr>
            </w:pPr>
          </w:p>
          <w:p w14:paraId="3E53D177" w14:textId="77777777"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14:paraId="3097963A"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14:paraId="426AFA4C" w14:textId="77777777"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14:paraId="1D111D8A" w14:textId="77777777"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14:paraId="34A6E823" w14:textId="77777777"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14:paraId="0224589E" w14:textId="77777777" w:rsidR="00613567" w:rsidRPr="00613567" w:rsidRDefault="00613567" w:rsidP="007E30FA">
            <w:pPr>
              <w:rPr>
                <w:rFonts w:ascii="Verdana" w:hAnsi="Verdana"/>
                <w:i/>
                <w:sz w:val="20"/>
              </w:rPr>
            </w:pPr>
          </w:p>
        </w:tc>
      </w:tr>
    </w:tbl>
    <w:p w14:paraId="067759F6" w14:textId="77777777" w:rsidR="00613567" w:rsidRPr="00613567" w:rsidRDefault="00613567" w:rsidP="007E30FA">
      <w:pPr>
        <w:rPr>
          <w:rFonts w:ascii="Verdana" w:hAnsi="Verdana"/>
          <w:sz w:val="20"/>
        </w:rPr>
      </w:pPr>
    </w:p>
    <w:p w14:paraId="2BC2EFE3"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3F867411" w14:textId="77777777" w:rsidTr="00613567">
        <w:tc>
          <w:tcPr>
            <w:tcW w:w="2448" w:type="dxa"/>
          </w:tcPr>
          <w:p w14:paraId="70798FCF" w14:textId="77777777"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14:paraId="028EE8D2" w14:textId="77777777"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14:paraId="732E4B54" w14:textId="77777777" w:rsidTr="00613567">
        <w:tc>
          <w:tcPr>
            <w:tcW w:w="2448" w:type="dxa"/>
          </w:tcPr>
          <w:p w14:paraId="241F775D" w14:textId="77777777" w:rsidR="00613567" w:rsidRPr="00613567" w:rsidRDefault="00613567" w:rsidP="007E30FA">
            <w:pPr>
              <w:rPr>
                <w:rFonts w:ascii="Verdana" w:hAnsi="Verdana"/>
                <w:sz w:val="20"/>
                <w:highlight w:val="lightGray"/>
              </w:rPr>
            </w:pPr>
            <w:r w:rsidRPr="00613567">
              <w:rPr>
                <w:rFonts w:ascii="Verdana" w:hAnsi="Verdana"/>
                <w:sz w:val="20"/>
              </w:rPr>
              <w:lastRenderedPageBreak/>
              <w:t>Očekávané výstupy z RVP PV</w:t>
            </w:r>
          </w:p>
        </w:tc>
        <w:tc>
          <w:tcPr>
            <w:tcW w:w="6764" w:type="dxa"/>
          </w:tcPr>
          <w:p w14:paraId="6632E454" w14:textId="77777777"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14:paraId="496E5789" w14:textId="77777777"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14:paraId="292107A0" w14:textId="77777777"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14:paraId="1746B8EE" w14:textId="77777777" w:rsidTr="00613567">
        <w:tc>
          <w:tcPr>
            <w:tcW w:w="2448" w:type="dxa"/>
          </w:tcPr>
          <w:p w14:paraId="520CDD49" w14:textId="77777777" w:rsidR="0080130B" w:rsidRPr="0080130B" w:rsidRDefault="0080130B" w:rsidP="007E30FA">
            <w:pPr>
              <w:rPr>
                <w:rFonts w:ascii="Verdana" w:hAnsi="Verdana"/>
                <w:i/>
                <w:sz w:val="20"/>
              </w:rPr>
            </w:pPr>
            <w:r w:rsidRPr="0080130B">
              <w:rPr>
                <w:rFonts w:ascii="Verdana" w:hAnsi="Verdana"/>
                <w:i/>
                <w:sz w:val="20"/>
              </w:rPr>
              <w:t>Konkretizované</w:t>
            </w:r>
          </w:p>
          <w:p w14:paraId="52921874" w14:textId="77777777"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14:paraId="49C0F94D" w14:textId="77777777" w:rsidR="00613567" w:rsidRPr="00613567" w:rsidRDefault="00613567" w:rsidP="007E30FA">
            <w:pPr>
              <w:rPr>
                <w:rFonts w:ascii="Verdana" w:hAnsi="Verdana"/>
                <w:i/>
                <w:sz w:val="20"/>
              </w:rPr>
            </w:pPr>
          </w:p>
          <w:p w14:paraId="0B28CCAD" w14:textId="77777777"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14:paraId="3740CA30" w14:textId="77777777"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14:paraId="4B9955E6" w14:textId="77777777"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14:paraId="548136D0" w14:textId="77777777"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14:paraId="7C20B6BB" w14:textId="77777777"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14:paraId="0E0F16BA" w14:textId="77777777"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14:paraId="73E79B88" w14:textId="77777777" w:rsidR="00613567" w:rsidRPr="00613567" w:rsidRDefault="00613567" w:rsidP="007E30FA">
            <w:pPr>
              <w:rPr>
                <w:rFonts w:ascii="Verdana" w:hAnsi="Verdana"/>
                <w:i/>
                <w:sz w:val="20"/>
              </w:rPr>
            </w:pPr>
          </w:p>
        </w:tc>
      </w:tr>
    </w:tbl>
    <w:p w14:paraId="0F313424" w14:textId="77777777" w:rsidR="00613567" w:rsidRPr="00613567" w:rsidRDefault="00613567" w:rsidP="007E30FA">
      <w:pPr>
        <w:rPr>
          <w:rFonts w:ascii="Verdana" w:hAnsi="Verdana"/>
          <w:sz w:val="20"/>
        </w:rPr>
      </w:pPr>
    </w:p>
    <w:p w14:paraId="6DAA0CF6"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6B2396A6" w14:textId="77777777" w:rsidTr="00613567">
        <w:tc>
          <w:tcPr>
            <w:tcW w:w="2448" w:type="dxa"/>
          </w:tcPr>
          <w:p w14:paraId="2FC028F0"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79EF447E" w14:textId="77777777"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14:paraId="1639DAFD" w14:textId="77777777" w:rsidTr="00613567">
        <w:tc>
          <w:tcPr>
            <w:tcW w:w="2448" w:type="dxa"/>
          </w:tcPr>
          <w:p w14:paraId="4F574854"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627E9941" w14:textId="77777777"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14:paraId="2DCA2B2E" w14:textId="77777777"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14:paraId="3FE75203" w14:textId="77777777"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sz w:val="20"/>
                <w:lang w:eastAsia="en-US"/>
              </w:rPr>
              <w:t>5.</w:t>
            </w:r>
            <w:r w:rsidR="0080562A">
              <w:rPr>
                <w:rFonts w:ascii="Verdana" w:eastAsia="Calibri" w:hAnsi="Verdana"/>
                <w:sz w:val="20"/>
                <w:lang w:eastAsia="en-US"/>
              </w:rPr>
              <w:t xml:space="preserve">3.10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14:paraId="28420FD0" w14:textId="77777777"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14:paraId="0965666C" w14:textId="77777777"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14:paraId="1216F822" w14:textId="77777777"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14:paraId="02EB67DE" w14:textId="77777777" w:rsidTr="00613567">
        <w:tc>
          <w:tcPr>
            <w:tcW w:w="2448" w:type="dxa"/>
          </w:tcPr>
          <w:p w14:paraId="4492DCF3" w14:textId="77777777" w:rsidR="0080130B" w:rsidRPr="0080130B" w:rsidRDefault="0080130B" w:rsidP="007E30FA">
            <w:pPr>
              <w:rPr>
                <w:rFonts w:ascii="Verdana" w:hAnsi="Verdana"/>
                <w:i/>
                <w:sz w:val="20"/>
              </w:rPr>
            </w:pPr>
            <w:r w:rsidRPr="0080130B">
              <w:rPr>
                <w:rFonts w:ascii="Verdana" w:hAnsi="Verdana"/>
                <w:i/>
                <w:sz w:val="20"/>
              </w:rPr>
              <w:t>Konkretizované</w:t>
            </w:r>
          </w:p>
          <w:p w14:paraId="5133233A" w14:textId="77777777"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14:paraId="31DB56D1" w14:textId="77777777" w:rsidR="00613567" w:rsidRPr="00613567" w:rsidRDefault="00613567" w:rsidP="007E30FA">
            <w:pPr>
              <w:rPr>
                <w:rFonts w:ascii="Verdana" w:hAnsi="Verdana"/>
                <w:i/>
                <w:sz w:val="20"/>
              </w:rPr>
            </w:pPr>
          </w:p>
          <w:p w14:paraId="469E553C"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14:paraId="4338B94F"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14:paraId="7229F5B8" w14:textId="77777777"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14:paraId="4EC494DF" w14:textId="77777777"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14:paraId="669000C2" w14:textId="77777777"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vnímat, že je jiné dítě smutné, zklamané nebo naopak něčím nadšené, že má radost) </w:t>
            </w:r>
          </w:p>
          <w:p w14:paraId="3D79F2D6" w14:textId="77777777" w:rsidR="00613567" w:rsidRPr="00613567" w:rsidRDefault="00613567" w:rsidP="007E30FA">
            <w:pPr>
              <w:numPr>
                <w:ilvl w:val="0"/>
                <w:numId w:val="24"/>
              </w:numPr>
              <w:rPr>
                <w:rFonts w:ascii="Verdana" w:hAnsi="Verdana"/>
                <w:i/>
                <w:sz w:val="20"/>
              </w:rPr>
            </w:pPr>
            <w:r w:rsidRPr="00613567">
              <w:rPr>
                <w:rFonts w:ascii="Verdana" w:hAnsi="Verdana"/>
                <w:i/>
                <w:sz w:val="20"/>
              </w:rPr>
              <w:lastRenderedPageBreak/>
              <w:t xml:space="preserve">nepříjemný kontakt a komunikaci dokázat odmítnout </w:t>
            </w:r>
          </w:p>
          <w:p w14:paraId="0A65C5DA"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14:paraId="7D63E1F5"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14:paraId="7BE062D2"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14:paraId="6A3C0501"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14:paraId="1B98D4CD" w14:textId="77777777"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14:paraId="5128835B"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14:paraId="1A440D75" w14:textId="77777777"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14:paraId="3FC4FB59" w14:textId="77777777" w:rsidR="00613567" w:rsidRPr="00613567" w:rsidRDefault="00613567" w:rsidP="007E30FA">
            <w:pPr>
              <w:rPr>
                <w:rFonts w:ascii="Verdana" w:hAnsi="Verdana"/>
                <w:i/>
                <w:sz w:val="20"/>
              </w:rPr>
            </w:pPr>
          </w:p>
        </w:tc>
      </w:tr>
    </w:tbl>
    <w:p w14:paraId="1BFC5DA8" w14:textId="77777777" w:rsidR="00613567" w:rsidRPr="00613567" w:rsidRDefault="00613567" w:rsidP="007E30FA">
      <w:pPr>
        <w:rPr>
          <w:rFonts w:ascii="Verdana" w:hAnsi="Verdana"/>
          <w:i/>
          <w:sz w:val="20"/>
        </w:rPr>
      </w:pPr>
    </w:p>
    <w:p w14:paraId="3BA1BDBE" w14:textId="77777777" w:rsidR="00613567" w:rsidRPr="00613567" w:rsidRDefault="00613567" w:rsidP="007E30FA">
      <w:pPr>
        <w:rPr>
          <w:rFonts w:ascii="Verdana" w:hAnsi="Verdana"/>
          <w:sz w:val="20"/>
        </w:rPr>
      </w:pPr>
    </w:p>
    <w:p w14:paraId="46F8E5FC" w14:textId="77777777"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14:paraId="559BC4B8" w14:textId="77777777" w:rsidR="00613567" w:rsidRPr="00613567" w:rsidRDefault="00613567" w:rsidP="007E30FA">
      <w:pPr>
        <w:rPr>
          <w:rFonts w:ascii="Verdana" w:hAnsi="Verdana"/>
          <w:b/>
          <w:sz w:val="20"/>
        </w:rPr>
      </w:pPr>
    </w:p>
    <w:p w14:paraId="53D6AE52"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3567" w:rsidRPr="00613567" w14:paraId="23651C00" w14:textId="77777777" w:rsidTr="00613567">
        <w:tc>
          <w:tcPr>
            <w:tcW w:w="2376" w:type="dxa"/>
          </w:tcPr>
          <w:p w14:paraId="6DEA53B5" w14:textId="77777777" w:rsidR="00613567" w:rsidRPr="00613567" w:rsidRDefault="00613567" w:rsidP="007E30FA">
            <w:pPr>
              <w:rPr>
                <w:rFonts w:ascii="Verdana" w:hAnsi="Verdana"/>
                <w:sz w:val="20"/>
              </w:rPr>
            </w:pPr>
            <w:r w:rsidRPr="00613567">
              <w:rPr>
                <w:rFonts w:ascii="Verdana" w:hAnsi="Verdana"/>
                <w:sz w:val="20"/>
              </w:rPr>
              <w:t>Podoblast</w:t>
            </w:r>
          </w:p>
        </w:tc>
        <w:tc>
          <w:tcPr>
            <w:tcW w:w="6912" w:type="dxa"/>
          </w:tcPr>
          <w:p w14:paraId="519A3160" w14:textId="77777777"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14:paraId="7B58922A" w14:textId="77777777" w:rsidTr="00613567">
        <w:tc>
          <w:tcPr>
            <w:tcW w:w="2376" w:type="dxa"/>
          </w:tcPr>
          <w:p w14:paraId="78EFE398" w14:textId="77777777" w:rsidR="00613567" w:rsidRPr="00613567" w:rsidRDefault="00613567" w:rsidP="007E30FA">
            <w:pPr>
              <w:rPr>
                <w:rFonts w:ascii="Verdana" w:hAnsi="Verdana"/>
                <w:sz w:val="20"/>
              </w:rPr>
            </w:pPr>
            <w:r w:rsidRPr="00613567">
              <w:rPr>
                <w:rFonts w:ascii="Verdana" w:hAnsi="Verdana"/>
                <w:sz w:val="20"/>
              </w:rPr>
              <w:t>Očekávané výstupy</w:t>
            </w:r>
          </w:p>
          <w:p w14:paraId="25FB35E2" w14:textId="77777777" w:rsidR="00613567" w:rsidRPr="00613567" w:rsidRDefault="00613567" w:rsidP="007E30FA">
            <w:pPr>
              <w:rPr>
                <w:rFonts w:ascii="Verdana" w:hAnsi="Verdana"/>
                <w:sz w:val="20"/>
              </w:rPr>
            </w:pPr>
            <w:r w:rsidRPr="00613567">
              <w:rPr>
                <w:rFonts w:ascii="Verdana" w:hAnsi="Verdana"/>
                <w:sz w:val="20"/>
              </w:rPr>
              <w:t>Z RVP</w:t>
            </w:r>
          </w:p>
        </w:tc>
        <w:tc>
          <w:tcPr>
            <w:tcW w:w="6912" w:type="dxa"/>
          </w:tcPr>
          <w:p w14:paraId="314ED5BA" w14:textId="77777777" w:rsidR="00613567" w:rsidRPr="00613567" w:rsidRDefault="00613567" w:rsidP="007E30FA">
            <w:pPr>
              <w:rPr>
                <w:rFonts w:ascii="Verdana" w:hAnsi="Verdana"/>
                <w:sz w:val="20"/>
              </w:rPr>
            </w:pPr>
          </w:p>
          <w:p w14:paraId="386A0402" w14:textId="77777777"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14:paraId="5628867C" w14:textId="77777777"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14:paraId="6BBC2101" w14:textId="77777777"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1 </w:t>
            </w:r>
            <w:r w:rsidR="00613567" w:rsidRPr="00613567">
              <w:rPr>
                <w:rFonts w:ascii="Verdana" w:hAnsi="Verdana"/>
                <w:sz w:val="20"/>
              </w:rPr>
              <w:t>Uvědomovat si, že ne všichni lidé respektují pravidla chování, učit se odmítat společensky nežádoucí chování</w:t>
            </w:r>
          </w:p>
          <w:p w14:paraId="2B4B1B06" w14:textId="77777777" w:rsidR="00613567" w:rsidRPr="00613567" w:rsidRDefault="00613567" w:rsidP="007E30FA">
            <w:pPr>
              <w:rPr>
                <w:rFonts w:ascii="Verdana" w:hAnsi="Verdana"/>
                <w:sz w:val="20"/>
              </w:rPr>
            </w:pPr>
          </w:p>
        </w:tc>
      </w:tr>
      <w:tr w:rsidR="00613567" w:rsidRPr="00613567" w14:paraId="7BD76291" w14:textId="77777777" w:rsidTr="00613567">
        <w:tc>
          <w:tcPr>
            <w:tcW w:w="2376" w:type="dxa"/>
          </w:tcPr>
          <w:p w14:paraId="0FEC3F0F" w14:textId="77777777" w:rsidR="0080130B" w:rsidRPr="0080130B" w:rsidRDefault="0080130B" w:rsidP="007E30FA">
            <w:pPr>
              <w:rPr>
                <w:rFonts w:ascii="Verdana" w:hAnsi="Verdana"/>
                <w:i/>
                <w:sz w:val="20"/>
              </w:rPr>
            </w:pPr>
            <w:r w:rsidRPr="0080130B">
              <w:rPr>
                <w:rFonts w:ascii="Verdana" w:hAnsi="Verdana"/>
                <w:i/>
                <w:sz w:val="20"/>
              </w:rPr>
              <w:t>Konkretizované</w:t>
            </w:r>
          </w:p>
          <w:p w14:paraId="753BE834" w14:textId="77777777"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14:paraId="16481738" w14:textId="77777777" w:rsidR="00613567" w:rsidRPr="00613567" w:rsidRDefault="00613567" w:rsidP="007E30FA">
            <w:pPr>
              <w:rPr>
                <w:rFonts w:ascii="Verdana" w:hAnsi="Verdana"/>
                <w:i/>
                <w:sz w:val="20"/>
              </w:rPr>
            </w:pPr>
          </w:p>
          <w:p w14:paraId="66AF6A6D" w14:textId="77777777"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14:paraId="7292C271" w14:textId="77777777"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14:paraId="033A6A02" w14:textId="77777777"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14:paraId="73017310" w14:textId="77777777"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14:paraId="19A830B1" w14:textId="77777777"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14:paraId="6460B4DD" w14:textId="77777777"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14:paraId="6D0775D2" w14:textId="77777777"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14:paraId="523FFCF0" w14:textId="77777777" w:rsidR="00613567" w:rsidRPr="00613567" w:rsidRDefault="00613567" w:rsidP="007E30FA">
            <w:pPr>
              <w:rPr>
                <w:rFonts w:ascii="Verdana" w:hAnsi="Verdana"/>
                <w:sz w:val="20"/>
              </w:rPr>
            </w:pPr>
          </w:p>
        </w:tc>
      </w:tr>
    </w:tbl>
    <w:p w14:paraId="10ED5DA6" w14:textId="77777777" w:rsidR="00613567" w:rsidRPr="00613567" w:rsidRDefault="00613567" w:rsidP="007E30FA">
      <w:pPr>
        <w:rPr>
          <w:rFonts w:ascii="Verdana" w:hAnsi="Verdana"/>
          <w:sz w:val="20"/>
        </w:rPr>
      </w:pPr>
    </w:p>
    <w:p w14:paraId="7D2E5E47"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1B654F61" w14:textId="77777777" w:rsidTr="00613567">
        <w:tc>
          <w:tcPr>
            <w:tcW w:w="2448" w:type="dxa"/>
          </w:tcPr>
          <w:p w14:paraId="76E3B3BD"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187353DF" w14:textId="77777777"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14:paraId="76B86D59" w14:textId="77777777" w:rsidTr="00613567">
        <w:tc>
          <w:tcPr>
            <w:tcW w:w="2448" w:type="dxa"/>
          </w:tcPr>
          <w:p w14:paraId="18A30D04" w14:textId="77777777" w:rsidR="00613567" w:rsidRPr="00613567" w:rsidRDefault="00613567" w:rsidP="007E30FA">
            <w:pPr>
              <w:rPr>
                <w:rFonts w:ascii="Verdana" w:hAnsi="Verdana"/>
                <w:sz w:val="20"/>
              </w:rPr>
            </w:pPr>
            <w:r w:rsidRPr="00613567">
              <w:rPr>
                <w:rFonts w:ascii="Verdana" w:hAnsi="Verdana"/>
                <w:sz w:val="20"/>
              </w:rPr>
              <w:t>Očekávané výstupy</w:t>
            </w:r>
          </w:p>
          <w:p w14:paraId="4236FE96" w14:textId="77777777" w:rsidR="00613567" w:rsidRPr="00613567" w:rsidRDefault="00613567" w:rsidP="007E30FA">
            <w:pPr>
              <w:rPr>
                <w:rFonts w:ascii="Verdana" w:hAnsi="Verdana"/>
                <w:sz w:val="20"/>
              </w:rPr>
            </w:pPr>
            <w:r w:rsidRPr="00613567">
              <w:rPr>
                <w:rFonts w:ascii="Verdana" w:hAnsi="Verdana"/>
                <w:sz w:val="20"/>
              </w:rPr>
              <w:t>Z RVP</w:t>
            </w:r>
          </w:p>
        </w:tc>
        <w:tc>
          <w:tcPr>
            <w:tcW w:w="6764" w:type="dxa"/>
          </w:tcPr>
          <w:p w14:paraId="52D199CE" w14:textId="77777777" w:rsidR="00613567" w:rsidRPr="00613567" w:rsidRDefault="00613567" w:rsidP="007E30FA">
            <w:pPr>
              <w:rPr>
                <w:rFonts w:ascii="Verdana" w:hAnsi="Verdana"/>
                <w:sz w:val="20"/>
              </w:rPr>
            </w:pPr>
          </w:p>
          <w:p w14:paraId="4E066175" w14:textId="77777777"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Pochopit, že každý má ve společenství (v rodině, ve třídě, v herní skupině) svoji roli, podle které je třeba se chovat</w:t>
            </w:r>
          </w:p>
          <w:p w14:paraId="65D59560" w14:textId="77777777" w:rsidR="00613567" w:rsidRPr="00613567" w:rsidRDefault="0011243B" w:rsidP="007E30FA">
            <w:pPr>
              <w:spacing w:line="360" w:lineRule="auto"/>
              <w:rPr>
                <w:rFonts w:ascii="Verdana" w:hAnsi="Verdana"/>
                <w:sz w:val="20"/>
              </w:rPr>
            </w:pPr>
            <w:r>
              <w:rPr>
                <w:rFonts w:ascii="Verdana" w:hAnsi="Verdana"/>
                <w:sz w:val="20"/>
              </w:rPr>
              <w:lastRenderedPageBreak/>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14:paraId="4DD075D7" w14:textId="77777777"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14:paraId="51459D82" w14:textId="77777777" w:rsidR="00613567" w:rsidRPr="00613567" w:rsidRDefault="00613567" w:rsidP="007E30FA">
            <w:pPr>
              <w:rPr>
                <w:rFonts w:ascii="Verdana" w:hAnsi="Verdana"/>
                <w:sz w:val="20"/>
              </w:rPr>
            </w:pPr>
          </w:p>
        </w:tc>
      </w:tr>
      <w:tr w:rsidR="00613567" w:rsidRPr="00613567" w14:paraId="7D3CC49D" w14:textId="77777777" w:rsidTr="00613567">
        <w:tc>
          <w:tcPr>
            <w:tcW w:w="2448" w:type="dxa"/>
          </w:tcPr>
          <w:p w14:paraId="1C47E978" w14:textId="77777777" w:rsidR="0080130B" w:rsidRPr="0080130B" w:rsidRDefault="0080130B" w:rsidP="007E30FA">
            <w:pPr>
              <w:rPr>
                <w:rFonts w:ascii="Verdana" w:hAnsi="Verdana"/>
                <w:i/>
                <w:sz w:val="20"/>
              </w:rPr>
            </w:pPr>
            <w:r w:rsidRPr="0080130B">
              <w:rPr>
                <w:rFonts w:ascii="Verdana" w:hAnsi="Verdana"/>
                <w:i/>
                <w:sz w:val="20"/>
              </w:rPr>
              <w:lastRenderedPageBreak/>
              <w:t>Konkretizované</w:t>
            </w:r>
          </w:p>
          <w:p w14:paraId="0DD45712"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261D030A" w14:textId="77777777" w:rsidR="00613567" w:rsidRPr="00613567" w:rsidRDefault="00613567" w:rsidP="007E30FA">
            <w:pPr>
              <w:rPr>
                <w:rFonts w:ascii="Verdana" w:hAnsi="Verdana"/>
                <w:sz w:val="20"/>
              </w:rPr>
            </w:pPr>
          </w:p>
          <w:p w14:paraId="420A64A2" w14:textId="77777777"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14:paraId="23C37810" w14:textId="77777777"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14:paraId="1CE1D628" w14:textId="77777777"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14:paraId="1EE175EE" w14:textId="77777777"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14:paraId="4A75E42E" w14:textId="77777777"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14:paraId="27BFA5CF" w14:textId="77777777"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14:paraId="7E48BBA7" w14:textId="77777777"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14:paraId="4754047B" w14:textId="77777777" w:rsidR="00613567" w:rsidRPr="00613567" w:rsidRDefault="00613567" w:rsidP="007E30FA">
            <w:pPr>
              <w:rPr>
                <w:rFonts w:ascii="Verdana" w:hAnsi="Verdana"/>
                <w:i/>
                <w:sz w:val="20"/>
              </w:rPr>
            </w:pPr>
          </w:p>
        </w:tc>
      </w:tr>
    </w:tbl>
    <w:p w14:paraId="1F4FA463" w14:textId="77777777" w:rsidR="00613567" w:rsidRPr="00613567" w:rsidRDefault="00613567" w:rsidP="007E30FA">
      <w:pPr>
        <w:rPr>
          <w:rFonts w:ascii="Verdana" w:hAnsi="Verdana"/>
          <w:sz w:val="20"/>
        </w:rPr>
      </w:pPr>
    </w:p>
    <w:p w14:paraId="4D622C6D"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23D9BF5D" w14:textId="77777777" w:rsidTr="00613567">
        <w:tc>
          <w:tcPr>
            <w:tcW w:w="2448" w:type="dxa"/>
          </w:tcPr>
          <w:p w14:paraId="4A4F2FDB"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5AEBD1BA" w14:textId="77777777"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14:paraId="66587F3E" w14:textId="77777777" w:rsidTr="00613567">
        <w:tc>
          <w:tcPr>
            <w:tcW w:w="2448" w:type="dxa"/>
          </w:tcPr>
          <w:p w14:paraId="738F10BF" w14:textId="77777777" w:rsidR="00613567" w:rsidRPr="00613567" w:rsidRDefault="00613567" w:rsidP="007E30FA">
            <w:pPr>
              <w:rPr>
                <w:rFonts w:ascii="Verdana" w:hAnsi="Verdana"/>
                <w:sz w:val="20"/>
              </w:rPr>
            </w:pPr>
            <w:r w:rsidRPr="00613567">
              <w:rPr>
                <w:rFonts w:ascii="Verdana" w:hAnsi="Verdana"/>
                <w:sz w:val="20"/>
              </w:rPr>
              <w:t>Očekávané výstupy</w:t>
            </w:r>
          </w:p>
          <w:p w14:paraId="528277E8" w14:textId="77777777" w:rsidR="00613567" w:rsidRPr="00613567" w:rsidRDefault="00613567" w:rsidP="007E30FA">
            <w:pPr>
              <w:rPr>
                <w:rFonts w:ascii="Verdana" w:hAnsi="Verdana"/>
                <w:sz w:val="20"/>
              </w:rPr>
            </w:pPr>
            <w:r w:rsidRPr="00613567">
              <w:rPr>
                <w:rFonts w:ascii="Verdana" w:hAnsi="Verdana"/>
                <w:sz w:val="20"/>
              </w:rPr>
              <w:t>Z RVP</w:t>
            </w:r>
          </w:p>
        </w:tc>
        <w:tc>
          <w:tcPr>
            <w:tcW w:w="6764" w:type="dxa"/>
          </w:tcPr>
          <w:p w14:paraId="723ED752" w14:textId="77777777" w:rsidR="00613567" w:rsidRPr="00613567" w:rsidRDefault="00613567" w:rsidP="007E30FA">
            <w:pPr>
              <w:rPr>
                <w:rFonts w:ascii="Verdana" w:hAnsi="Verdana"/>
                <w:sz w:val="20"/>
              </w:rPr>
            </w:pPr>
          </w:p>
          <w:p w14:paraId="6FD74F09" w14:textId="77777777"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3 </w:t>
            </w:r>
            <w:r w:rsidR="00613567" w:rsidRPr="00613567">
              <w:rPr>
                <w:rFonts w:ascii="Verdana" w:hAnsi="Verdana"/>
                <w:sz w:val="20"/>
              </w:rPr>
              <w:t>Vnímat umělecké a kulturní podněty, hodnotit svoje zážitky</w:t>
            </w:r>
          </w:p>
          <w:p w14:paraId="31FFFBFD" w14:textId="77777777"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4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14:paraId="4472EC28" w14:textId="77777777"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5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14:paraId="07DA8CCE" w14:textId="77777777" w:rsidR="00613567" w:rsidRPr="00613567" w:rsidRDefault="00613567" w:rsidP="007E30FA">
            <w:pPr>
              <w:rPr>
                <w:rFonts w:ascii="Verdana" w:hAnsi="Verdana"/>
                <w:sz w:val="20"/>
              </w:rPr>
            </w:pPr>
          </w:p>
        </w:tc>
      </w:tr>
      <w:tr w:rsidR="00613567" w:rsidRPr="00613567" w14:paraId="0E17120D" w14:textId="77777777" w:rsidTr="00613567">
        <w:tc>
          <w:tcPr>
            <w:tcW w:w="2448" w:type="dxa"/>
          </w:tcPr>
          <w:p w14:paraId="6C166781" w14:textId="77777777"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14:paraId="328DB4FA" w14:textId="77777777" w:rsidR="00613567" w:rsidRPr="00613567" w:rsidRDefault="00613567" w:rsidP="007E30FA">
            <w:pPr>
              <w:rPr>
                <w:rFonts w:ascii="Verdana" w:hAnsi="Verdana"/>
                <w:i/>
                <w:sz w:val="20"/>
              </w:rPr>
            </w:pPr>
          </w:p>
          <w:p w14:paraId="0164B111" w14:textId="77777777"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14:paraId="0EE98F47" w14:textId="77777777"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14:paraId="312A4FD1" w14:textId="77777777" w:rsidR="00613567" w:rsidRPr="00613567" w:rsidRDefault="00613567" w:rsidP="007E30FA">
            <w:pPr>
              <w:numPr>
                <w:ilvl w:val="0"/>
                <w:numId w:val="27"/>
              </w:numPr>
              <w:rPr>
                <w:rFonts w:ascii="Verdana" w:hAnsi="Verdana"/>
                <w:i/>
                <w:sz w:val="20"/>
              </w:rPr>
            </w:pPr>
            <w:r w:rsidRPr="00613567">
              <w:rPr>
                <w:rFonts w:ascii="Verdana" w:hAnsi="Verdana"/>
                <w:i/>
                <w:sz w:val="20"/>
              </w:rPr>
              <w:t>v kulturních místech (např. divadle, galerii, muzeu atd.) respektovat dohodnutá pravidla a nerušit ostatní při vnímání umění</w:t>
            </w:r>
          </w:p>
          <w:p w14:paraId="3F44CCAC" w14:textId="77777777"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w:t>
            </w:r>
            <w:r w:rsidRPr="00613567">
              <w:rPr>
                <w:rFonts w:ascii="Verdana" w:hAnsi="Verdana"/>
                <w:i/>
                <w:sz w:val="20"/>
              </w:rPr>
              <w:lastRenderedPageBreak/>
              <w:t xml:space="preserve">hrad, zámek, zajímavá stavba atd.) </w:t>
            </w:r>
          </w:p>
          <w:p w14:paraId="4D6CA61B" w14:textId="77777777"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14:paraId="5C2D4435" w14:textId="77777777"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14:paraId="4F9E7C65" w14:textId="77777777" w:rsidR="00613567" w:rsidRPr="00613567" w:rsidRDefault="00613567" w:rsidP="007E30FA">
            <w:pPr>
              <w:rPr>
                <w:rFonts w:ascii="Verdana" w:hAnsi="Verdana"/>
                <w:sz w:val="20"/>
              </w:rPr>
            </w:pPr>
          </w:p>
        </w:tc>
      </w:tr>
    </w:tbl>
    <w:p w14:paraId="261C2AA8" w14:textId="77777777" w:rsidR="00613567" w:rsidRPr="00613567" w:rsidRDefault="00613567" w:rsidP="007E30FA">
      <w:pPr>
        <w:rPr>
          <w:szCs w:val="24"/>
        </w:rPr>
      </w:pPr>
    </w:p>
    <w:p w14:paraId="219D2FC5" w14:textId="77777777" w:rsidR="00613567" w:rsidRPr="00613567" w:rsidRDefault="00613567" w:rsidP="007E30FA">
      <w:pPr>
        <w:rPr>
          <w:rFonts w:ascii="Verdana" w:hAnsi="Verdana"/>
          <w:i/>
          <w:sz w:val="20"/>
        </w:rPr>
      </w:pPr>
    </w:p>
    <w:p w14:paraId="263E7002" w14:textId="77777777" w:rsidR="00613567" w:rsidRPr="00613567" w:rsidRDefault="00613567" w:rsidP="007E30FA">
      <w:pPr>
        <w:rPr>
          <w:rFonts w:ascii="Verdana" w:hAnsi="Verdana"/>
          <w:i/>
          <w:sz w:val="20"/>
        </w:rPr>
      </w:pPr>
    </w:p>
    <w:p w14:paraId="445BD597" w14:textId="77777777" w:rsidR="00613567" w:rsidRPr="00613567" w:rsidRDefault="00613567" w:rsidP="007E30FA">
      <w:pPr>
        <w:rPr>
          <w:rFonts w:ascii="Verdana" w:hAnsi="Verdana"/>
          <w:i/>
          <w:sz w:val="20"/>
        </w:rPr>
      </w:pPr>
    </w:p>
    <w:p w14:paraId="121DEC08" w14:textId="77777777" w:rsidR="00FA794A" w:rsidRDefault="00FA794A" w:rsidP="007E30FA">
      <w:pPr>
        <w:rPr>
          <w:rFonts w:ascii="Verdana" w:hAnsi="Verdana"/>
          <w:b/>
          <w:sz w:val="20"/>
        </w:rPr>
      </w:pPr>
    </w:p>
    <w:p w14:paraId="20F4B125" w14:textId="77777777" w:rsidR="00FA794A" w:rsidRDefault="00FA794A" w:rsidP="007E30FA">
      <w:pPr>
        <w:rPr>
          <w:rFonts w:ascii="Verdana" w:hAnsi="Verdana"/>
          <w:b/>
          <w:sz w:val="20"/>
        </w:rPr>
      </w:pPr>
    </w:p>
    <w:p w14:paraId="663CA1CB" w14:textId="77777777"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14:paraId="3F17E248" w14:textId="77777777" w:rsidR="00613567" w:rsidRPr="00613567" w:rsidRDefault="00613567" w:rsidP="007E30FA">
      <w:pPr>
        <w:rPr>
          <w:rFonts w:ascii="Verdana" w:hAnsi="Verdana"/>
          <w:b/>
          <w:sz w:val="20"/>
        </w:rPr>
      </w:pPr>
    </w:p>
    <w:p w14:paraId="1250AF76" w14:textId="77777777"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5388623E" w14:textId="77777777" w:rsidTr="00613567">
        <w:tc>
          <w:tcPr>
            <w:tcW w:w="2448" w:type="dxa"/>
          </w:tcPr>
          <w:p w14:paraId="3C680A66" w14:textId="77777777"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14:paraId="7E63BE4C" w14:textId="77777777"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14:paraId="5DC2528B" w14:textId="77777777" w:rsidTr="00613567">
        <w:tc>
          <w:tcPr>
            <w:tcW w:w="2448" w:type="dxa"/>
          </w:tcPr>
          <w:p w14:paraId="322DCF73" w14:textId="77777777"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14:paraId="227C29F9" w14:textId="77777777"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14:paraId="1062FBF8" w14:textId="77777777"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14:paraId="406909A6" w14:textId="77777777"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14:paraId="18A3F3C2" w14:textId="77777777"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14:paraId="64CB13C5" w14:textId="77777777"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14:paraId="68168C02" w14:textId="77777777" w:rsidTr="00613567">
        <w:tc>
          <w:tcPr>
            <w:tcW w:w="2448" w:type="dxa"/>
          </w:tcPr>
          <w:p w14:paraId="02E58082" w14:textId="77777777" w:rsidR="0080130B" w:rsidRPr="0080130B" w:rsidRDefault="0080130B" w:rsidP="007E30FA">
            <w:pPr>
              <w:rPr>
                <w:rFonts w:ascii="Verdana" w:hAnsi="Verdana"/>
                <w:i/>
                <w:sz w:val="20"/>
              </w:rPr>
            </w:pPr>
            <w:r w:rsidRPr="0080130B">
              <w:rPr>
                <w:rFonts w:ascii="Verdana" w:hAnsi="Verdana"/>
                <w:i/>
                <w:sz w:val="20"/>
              </w:rPr>
              <w:t>Konkretizované</w:t>
            </w:r>
          </w:p>
          <w:p w14:paraId="397F9ED1" w14:textId="77777777"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14:paraId="6FFC9C7B" w14:textId="77777777" w:rsidR="00613567" w:rsidRPr="00613567" w:rsidRDefault="00613567" w:rsidP="007E30FA">
            <w:pPr>
              <w:rPr>
                <w:rFonts w:ascii="Verdana" w:hAnsi="Verdana"/>
                <w:sz w:val="20"/>
              </w:rPr>
            </w:pPr>
          </w:p>
          <w:p w14:paraId="490C0262" w14:textId="77777777"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14:paraId="6CC4526D" w14:textId="77777777"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14:paraId="429AFDDC" w14:textId="77777777"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14:paraId="4F09A7E1" w14:textId="77777777"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407A3D1A" w14:textId="77777777"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že jak svět přírody, tak i svět lidí je na různých částech naší planety různorodý a pestrý a ne vždy šťastný</w:t>
            </w:r>
          </w:p>
          <w:p w14:paraId="2C86EA89" w14:textId="77777777"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lastRenderedPageBreak/>
              <w:t>mít poznatky</w:t>
            </w:r>
            <w:r w:rsidR="00613567" w:rsidRPr="00984465">
              <w:rPr>
                <w:rFonts w:ascii="Verdana" w:hAnsi="Verdana"/>
                <w:i/>
                <w:sz w:val="20"/>
              </w:rPr>
              <w:t xml:space="preserve"> o své zemi, (znát název státu, státní vlajku, hymnu, prezidenta, hlavní město, významné svátky a události) </w:t>
            </w:r>
          </w:p>
          <w:p w14:paraId="4EE04650" w14:textId="77777777"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14:paraId="0CF63BEA" w14:textId="77777777"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14:paraId="5D65331C" w14:textId="77777777"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14:paraId="0E668E5E" w14:textId="77777777"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14:paraId="0F7073C8" w14:textId="77777777" w:rsidR="00613567" w:rsidRPr="00613567" w:rsidRDefault="00613567" w:rsidP="007E30FA">
            <w:pPr>
              <w:spacing w:after="60"/>
              <w:rPr>
                <w:rFonts w:ascii="Verdana" w:hAnsi="Verdana"/>
                <w:i/>
                <w:sz w:val="20"/>
              </w:rPr>
            </w:pPr>
          </w:p>
        </w:tc>
      </w:tr>
    </w:tbl>
    <w:p w14:paraId="44060616" w14:textId="77777777" w:rsidR="00613567" w:rsidRPr="00613567" w:rsidRDefault="00613567" w:rsidP="007E30FA">
      <w:pPr>
        <w:rPr>
          <w:rFonts w:ascii="Verdana" w:hAnsi="Verdana"/>
          <w:i/>
          <w:sz w:val="20"/>
        </w:rPr>
      </w:pPr>
    </w:p>
    <w:p w14:paraId="36246045" w14:textId="77777777"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7E6C486B" w14:textId="77777777" w:rsidTr="00613567">
        <w:tc>
          <w:tcPr>
            <w:tcW w:w="2448" w:type="dxa"/>
          </w:tcPr>
          <w:p w14:paraId="2C8E0E96"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60D249F6" w14:textId="77777777"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14:paraId="61358806" w14:textId="77777777" w:rsidTr="00613567">
        <w:tc>
          <w:tcPr>
            <w:tcW w:w="2448" w:type="dxa"/>
          </w:tcPr>
          <w:p w14:paraId="1B2319D9"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2CA35FBE" w14:textId="77777777"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14:paraId="129CC18F" w14:textId="77777777"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14:paraId="22BA5402" w14:textId="77777777" w:rsidR="00613567" w:rsidRPr="00613567" w:rsidRDefault="00613567" w:rsidP="007E30FA">
            <w:pPr>
              <w:rPr>
                <w:rFonts w:ascii="Verdana" w:hAnsi="Verdana"/>
                <w:sz w:val="20"/>
              </w:rPr>
            </w:pPr>
          </w:p>
        </w:tc>
      </w:tr>
      <w:tr w:rsidR="00613567" w:rsidRPr="00613567" w14:paraId="54D490D1" w14:textId="77777777" w:rsidTr="00613567">
        <w:tc>
          <w:tcPr>
            <w:tcW w:w="2448" w:type="dxa"/>
          </w:tcPr>
          <w:p w14:paraId="5DB029F7" w14:textId="77777777" w:rsidR="0080130B" w:rsidRPr="0080130B" w:rsidRDefault="0080130B" w:rsidP="007E30FA">
            <w:pPr>
              <w:rPr>
                <w:rFonts w:ascii="Verdana" w:hAnsi="Verdana"/>
                <w:i/>
                <w:sz w:val="20"/>
              </w:rPr>
            </w:pPr>
            <w:r w:rsidRPr="0080130B">
              <w:rPr>
                <w:rFonts w:ascii="Verdana" w:hAnsi="Verdana"/>
                <w:i/>
                <w:sz w:val="20"/>
              </w:rPr>
              <w:t>Konkretizované</w:t>
            </w:r>
          </w:p>
          <w:p w14:paraId="4A46D620" w14:textId="77777777"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14:paraId="1A916AF6" w14:textId="77777777" w:rsidR="00613567" w:rsidRPr="00613567" w:rsidRDefault="00613567" w:rsidP="007E30FA">
            <w:pPr>
              <w:rPr>
                <w:rFonts w:ascii="Verdana" w:hAnsi="Verdana"/>
                <w:i/>
                <w:sz w:val="20"/>
              </w:rPr>
            </w:pPr>
          </w:p>
          <w:p w14:paraId="57C110F8" w14:textId="77777777"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14:paraId="24B4DD60" w14:textId="77777777"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14:paraId="499D7933" w14:textId="77777777"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14:paraId="393F84C0" w14:textId="77777777" w:rsidR="00613567" w:rsidRPr="00613567" w:rsidRDefault="00613567" w:rsidP="007E30FA">
            <w:pPr>
              <w:rPr>
                <w:rFonts w:ascii="Verdana" w:hAnsi="Verdana"/>
                <w:sz w:val="20"/>
              </w:rPr>
            </w:pPr>
          </w:p>
        </w:tc>
      </w:tr>
    </w:tbl>
    <w:p w14:paraId="79C47E4F" w14:textId="77777777" w:rsidR="00613567" w:rsidRPr="00613567" w:rsidRDefault="00613567" w:rsidP="007E30FA">
      <w:pPr>
        <w:rPr>
          <w:rFonts w:ascii="Verdana" w:hAnsi="Verdana"/>
          <w:sz w:val="20"/>
        </w:rPr>
      </w:pPr>
    </w:p>
    <w:p w14:paraId="022E9B7B" w14:textId="77777777"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14:paraId="3365E743" w14:textId="77777777" w:rsidTr="00613567">
        <w:tc>
          <w:tcPr>
            <w:tcW w:w="2448" w:type="dxa"/>
          </w:tcPr>
          <w:p w14:paraId="510F7E0C" w14:textId="77777777" w:rsidR="00613567" w:rsidRPr="00613567" w:rsidRDefault="00613567" w:rsidP="007E30FA">
            <w:pPr>
              <w:rPr>
                <w:rFonts w:ascii="Verdana" w:hAnsi="Verdana"/>
                <w:sz w:val="20"/>
              </w:rPr>
            </w:pPr>
            <w:r w:rsidRPr="00613567">
              <w:rPr>
                <w:rFonts w:ascii="Verdana" w:hAnsi="Verdana"/>
                <w:sz w:val="20"/>
              </w:rPr>
              <w:t>Podoblast</w:t>
            </w:r>
          </w:p>
        </w:tc>
        <w:tc>
          <w:tcPr>
            <w:tcW w:w="6764" w:type="dxa"/>
          </w:tcPr>
          <w:p w14:paraId="5A636D53" w14:textId="77777777"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14:paraId="36C95BDB" w14:textId="77777777" w:rsidTr="00613567">
        <w:tc>
          <w:tcPr>
            <w:tcW w:w="2448" w:type="dxa"/>
          </w:tcPr>
          <w:p w14:paraId="6765D492" w14:textId="77777777"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14:paraId="4898E012" w14:textId="77777777"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0 </w:t>
            </w:r>
            <w:r w:rsidR="00613567" w:rsidRPr="00AF31D6">
              <w:rPr>
                <w:rFonts w:ascii="Verdana" w:eastAsia="Calibri" w:hAnsi="Verdana"/>
                <w:color w:val="000000"/>
                <w:sz w:val="20"/>
                <w:lang w:eastAsia="en-US"/>
              </w:rPr>
              <w:t>Rozlišovat aktivity, které mohou zdraví okolního prostředí podporovat a které je mohou poškozovat</w:t>
            </w:r>
          </w:p>
          <w:p w14:paraId="2BD8F61F" w14:textId="77777777"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14:paraId="3D66C619" w14:textId="77777777"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1 </w:t>
            </w:r>
            <w:r w:rsidR="00613567" w:rsidRPr="00613567">
              <w:rPr>
                <w:rFonts w:ascii="Verdana" w:eastAsia="Calibri" w:hAnsi="Verdana"/>
                <w:color w:val="000000"/>
                <w:sz w:val="20"/>
                <w:lang w:eastAsia="en-US"/>
              </w:rPr>
              <w:t>Pomáhat pečovat o okolní životní prostředí</w:t>
            </w:r>
          </w:p>
          <w:p w14:paraId="2ACA87D2" w14:textId="77777777"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14:paraId="40CFE744" w14:textId="77777777" w:rsidTr="00613567">
        <w:tc>
          <w:tcPr>
            <w:tcW w:w="2448" w:type="dxa"/>
          </w:tcPr>
          <w:p w14:paraId="65D5AEDB" w14:textId="77777777" w:rsidR="0080130B" w:rsidRPr="0080130B" w:rsidRDefault="0080130B" w:rsidP="007E30FA">
            <w:pPr>
              <w:rPr>
                <w:rFonts w:ascii="Verdana" w:hAnsi="Verdana"/>
                <w:i/>
                <w:sz w:val="20"/>
              </w:rPr>
            </w:pPr>
            <w:r w:rsidRPr="0080130B">
              <w:rPr>
                <w:rFonts w:ascii="Verdana" w:hAnsi="Verdana"/>
                <w:i/>
                <w:sz w:val="20"/>
              </w:rPr>
              <w:t>Konkretizované</w:t>
            </w:r>
          </w:p>
          <w:p w14:paraId="51A200A4" w14:textId="77777777"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14:paraId="4EFF81CC" w14:textId="77777777" w:rsidR="00984465" w:rsidRDefault="00984465" w:rsidP="007E30FA">
            <w:pPr>
              <w:autoSpaceDE w:val="0"/>
              <w:autoSpaceDN w:val="0"/>
              <w:adjustRightInd w:val="0"/>
              <w:ind w:left="720"/>
              <w:rPr>
                <w:rFonts w:ascii="Verdana" w:eastAsia="Calibri" w:hAnsi="Verdana"/>
                <w:i/>
                <w:color w:val="000000"/>
                <w:sz w:val="20"/>
                <w:lang w:eastAsia="en-US"/>
              </w:rPr>
            </w:pPr>
          </w:p>
          <w:p w14:paraId="3B23505E" w14:textId="77777777"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14:paraId="54CEF725" w14:textId="77777777"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t xml:space="preserve">uvědomovat si, že člověk a příroda se navzájem ovlivňují, že každý může svým chováním působit </w:t>
            </w:r>
            <w:r w:rsidRPr="00BF072C">
              <w:rPr>
                <w:rFonts w:ascii="Verdana" w:eastAsia="Calibri" w:hAnsi="Verdana"/>
                <w:i/>
                <w:sz w:val="20"/>
                <w:lang w:eastAsia="en-US"/>
              </w:rPr>
              <w:lastRenderedPageBreak/>
              <w:t>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14:paraId="22EC2DD8" w14:textId="77777777"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14:paraId="59A7846B" w14:textId="77777777"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14:paraId="0A8FEB9E" w14:textId="77777777"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14:paraId="4E4ED1B5" w14:textId="77777777" w:rsidR="00613567" w:rsidRPr="00613567" w:rsidRDefault="00613567" w:rsidP="007E30FA">
            <w:pPr>
              <w:autoSpaceDE w:val="0"/>
              <w:autoSpaceDN w:val="0"/>
              <w:adjustRightInd w:val="0"/>
              <w:spacing w:before="100"/>
              <w:rPr>
                <w:rFonts w:ascii="Verdana" w:eastAsia="Calibri" w:hAnsi="Verdana"/>
                <w:i/>
                <w:color w:val="000000"/>
                <w:sz w:val="20"/>
                <w:lang w:eastAsia="en-US"/>
              </w:rPr>
            </w:pPr>
          </w:p>
        </w:tc>
      </w:tr>
    </w:tbl>
    <w:p w14:paraId="02E805BB" w14:textId="77777777" w:rsidR="00613567" w:rsidRPr="00613567" w:rsidRDefault="00613567" w:rsidP="007E30FA">
      <w:pPr>
        <w:rPr>
          <w:rFonts w:ascii="Verdana" w:hAnsi="Verdana"/>
          <w:i/>
          <w:sz w:val="20"/>
        </w:rPr>
      </w:pPr>
      <w:bookmarkStart w:id="0" w:name="_GoBack"/>
      <w:bookmarkEnd w:id="0"/>
    </w:p>
    <w:sectPr w:rsidR="00613567" w:rsidRPr="00613567" w:rsidSect="007529B3">
      <w:headerReference w:type="default" r:id="rId9"/>
      <w:footerReference w:type="default" r:id="rId10"/>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6C2A" w14:textId="77777777" w:rsidR="002B241E" w:rsidRDefault="002B241E">
      <w:r>
        <w:separator/>
      </w:r>
    </w:p>
  </w:endnote>
  <w:endnote w:type="continuationSeparator" w:id="0">
    <w:p w14:paraId="14866437" w14:textId="77777777" w:rsidR="002B241E" w:rsidRDefault="002B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F7D3" w14:textId="77777777" w:rsidR="004942D1" w:rsidRDefault="004942D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A1951">
      <w:rPr>
        <w:rStyle w:val="slostrnky"/>
        <w:noProof/>
      </w:rPr>
      <w:t>19</w:t>
    </w:r>
    <w:r>
      <w:rPr>
        <w:rStyle w:val="slostrnky"/>
      </w:rPr>
      <w:fldChar w:fldCharType="end"/>
    </w:r>
  </w:p>
  <w:p w14:paraId="0AE44EC5" w14:textId="77777777" w:rsidR="004942D1" w:rsidRDefault="004942D1"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78BF6" w14:textId="77777777" w:rsidR="002B241E" w:rsidRDefault="002B241E">
      <w:r>
        <w:separator/>
      </w:r>
    </w:p>
  </w:footnote>
  <w:footnote w:type="continuationSeparator" w:id="0">
    <w:p w14:paraId="69807AD8" w14:textId="77777777" w:rsidR="002B241E" w:rsidRDefault="002B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5B90" w14:textId="77777777" w:rsidR="004942D1" w:rsidRPr="009D4C53" w:rsidRDefault="004942D1"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241E"/>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51"/>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26E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76110"/>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9F0CFB"/>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DC53-49E8-4FEB-A239-C7F8CA3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64</Words>
  <Characters>28698</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3349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Zuzana</cp:lastModifiedBy>
  <cp:revision>3</cp:revision>
  <cp:lastPrinted>2012-03-21T11:32:00Z</cp:lastPrinted>
  <dcterms:created xsi:type="dcterms:W3CDTF">2021-05-12T07:40:00Z</dcterms:created>
  <dcterms:modified xsi:type="dcterms:W3CDTF">2021-05-18T13:09:00Z</dcterms:modified>
</cp:coreProperties>
</file>